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90F86" w14:textId="77777777" w:rsidR="00727748" w:rsidRPr="00254984" w:rsidRDefault="00727748" w:rsidP="00727748">
      <w:pPr>
        <w:spacing w:before="600"/>
        <w:jc w:val="center"/>
        <w:rPr>
          <w:b/>
          <w:sz w:val="40"/>
          <w:szCs w:val="40"/>
        </w:rPr>
      </w:pPr>
      <w:r w:rsidRPr="00254984">
        <w:rPr>
          <w:b/>
          <w:sz w:val="40"/>
          <w:szCs w:val="40"/>
        </w:rPr>
        <w:t>Vysoká škola technická a ekonomická</w:t>
      </w:r>
    </w:p>
    <w:p w14:paraId="56B56244" w14:textId="77777777" w:rsidR="00727748" w:rsidRPr="00254984" w:rsidRDefault="00727748" w:rsidP="00727748">
      <w:pPr>
        <w:jc w:val="center"/>
        <w:rPr>
          <w:b/>
          <w:sz w:val="40"/>
          <w:szCs w:val="40"/>
        </w:rPr>
      </w:pPr>
      <w:r w:rsidRPr="00254984">
        <w:rPr>
          <w:b/>
          <w:sz w:val="40"/>
          <w:szCs w:val="40"/>
        </w:rPr>
        <w:t>v Českých Budějovicích</w:t>
      </w:r>
    </w:p>
    <w:p w14:paraId="0787BBB3" w14:textId="77777777" w:rsidR="00727748" w:rsidRPr="00555562" w:rsidRDefault="00652CDC" w:rsidP="00727748">
      <w:pPr>
        <w:spacing w:before="4000" w:after="5000"/>
        <w:jc w:val="center"/>
        <w:rPr>
          <w:b/>
          <w:spacing w:val="60"/>
          <w:sz w:val="80"/>
          <w:szCs w:val="80"/>
        </w:rPr>
      </w:pPr>
      <w:r w:rsidRPr="00555562">
        <w:rPr>
          <w:b/>
          <w:spacing w:val="60"/>
          <w:sz w:val="80"/>
          <w:szCs w:val="80"/>
        </w:rPr>
        <w:t>Diplomová</w:t>
      </w:r>
      <w:r w:rsidR="00727748" w:rsidRPr="00555562">
        <w:rPr>
          <w:b/>
          <w:spacing w:val="60"/>
          <w:sz w:val="80"/>
          <w:szCs w:val="80"/>
        </w:rPr>
        <w:t xml:space="preserve"> práce</w:t>
      </w:r>
    </w:p>
    <w:p w14:paraId="7D387234" w14:textId="77777777" w:rsidR="00727748" w:rsidRPr="00555562" w:rsidRDefault="00727748" w:rsidP="00727748">
      <w:pPr>
        <w:jc w:val="center"/>
        <w:rPr>
          <w:b/>
          <w:sz w:val="32"/>
          <w:szCs w:val="32"/>
        </w:rPr>
      </w:pPr>
      <w:r w:rsidRPr="00555562">
        <w:rPr>
          <w:b/>
          <w:sz w:val="32"/>
          <w:szCs w:val="32"/>
        </w:rPr>
        <w:t>Titul, jméno a příjmení autora</w:t>
      </w:r>
    </w:p>
    <w:p w14:paraId="79822D39" w14:textId="77777777" w:rsidR="00727748" w:rsidRPr="00555562" w:rsidRDefault="00727748" w:rsidP="00727748">
      <w:pPr>
        <w:jc w:val="center"/>
      </w:pPr>
      <w:r w:rsidRPr="00555562">
        <w:rPr>
          <w:i/>
          <w:sz w:val="28"/>
          <w:szCs w:val="28"/>
        </w:rPr>
        <w:t>Rok odevzdání</w:t>
      </w:r>
      <w:r w:rsidRPr="00555562">
        <w:br w:type="page"/>
      </w:r>
    </w:p>
    <w:p w14:paraId="120DD91F" w14:textId="77777777" w:rsidR="00727748" w:rsidRPr="00555562" w:rsidRDefault="00727748" w:rsidP="00727748">
      <w:pPr>
        <w:spacing w:before="600"/>
        <w:jc w:val="center"/>
        <w:rPr>
          <w:b/>
          <w:sz w:val="40"/>
          <w:szCs w:val="40"/>
        </w:rPr>
      </w:pPr>
      <w:r w:rsidRPr="00555562">
        <w:rPr>
          <w:b/>
          <w:sz w:val="40"/>
          <w:szCs w:val="40"/>
        </w:rPr>
        <w:lastRenderedPageBreak/>
        <w:t>Vysoká škola technická a ekonomická</w:t>
      </w:r>
    </w:p>
    <w:p w14:paraId="384F4604" w14:textId="77777777" w:rsidR="00727748" w:rsidRPr="00555562" w:rsidRDefault="00AE3594" w:rsidP="0072774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Ústav </w:t>
      </w:r>
      <w:proofErr w:type="spellStart"/>
      <w:r>
        <w:rPr>
          <w:sz w:val="36"/>
          <w:szCs w:val="36"/>
        </w:rPr>
        <w:t>technicko-technologický</w:t>
      </w:r>
      <w:proofErr w:type="spellEnd"/>
    </w:p>
    <w:p w14:paraId="543DD36E" w14:textId="77777777" w:rsidR="00727748" w:rsidRPr="00555562" w:rsidRDefault="00727748" w:rsidP="00727748">
      <w:pPr>
        <w:spacing w:before="3600" w:after="4600"/>
        <w:jc w:val="center"/>
        <w:rPr>
          <w:b/>
          <w:spacing w:val="20"/>
          <w:sz w:val="72"/>
          <w:szCs w:val="72"/>
        </w:rPr>
      </w:pPr>
      <w:r w:rsidRPr="00555562">
        <w:rPr>
          <w:b/>
          <w:spacing w:val="20"/>
          <w:sz w:val="72"/>
          <w:szCs w:val="72"/>
        </w:rPr>
        <w:t xml:space="preserve">Název </w:t>
      </w:r>
      <w:r w:rsidR="006447C9" w:rsidRPr="00555562">
        <w:rPr>
          <w:b/>
          <w:spacing w:val="20"/>
          <w:sz w:val="72"/>
          <w:szCs w:val="72"/>
        </w:rPr>
        <w:t>diplomové</w:t>
      </w:r>
      <w:r w:rsidRPr="00555562">
        <w:rPr>
          <w:b/>
          <w:spacing w:val="20"/>
          <w:sz w:val="72"/>
          <w:szCs w:val="72"/>
        </w:rPr>
        <w:t xml:space="preserve"> práce</w:t>
      </w:r>
    </w:p>
    <w:p w14:paraId="62E503D7" w14:textId="77777777" w:rsidR="00727748" w:rsidRPr="00555562" w:rsidRDefault="00CE0B2A" w:rsidP="00727748">
      <w:pPr>
        <w:tabs>
          <w:tab w:val="left" w:pos="3544"/>
        </w:tabs>
        <w:rPr>
          <w:sz w:val="28"/>
          <w:szCs w:val="28"/>
        </w:rPr>
      </w:pPr>
      <w:r w:rsidRPr="00555562">
        <w:rPr>
          <w:b/>
          <w:sz w:val="28"/>
          <w:szCs w:val="28"/>
        </w:rPr>
        <w:t xml:space="preserve">Autor diplomové </w:t>
      </w:r>
      <w:r w:rsidR="00727748" w:rsidRPr="00555562">
        <w:rPr>
          <w:b/>
          <w:sz w:val="28"/>
          <w:szCs w:val="28"/>
        </w:rPr>
        <w:t>práce:</w:t>
      </w:r>
      <w:r w:rsidR="00727748" w:rsidRPr="00555562">
        <w:rPr>
          <w:b/>
          <w:sz w:val="28"/>
          <w:szCs w:val="28"/>
        </w:rPr>
        <w:tab/>
      </w:r>
      <w:r w:rsidR="00727748" w:rsidRPr="00555562">
        <w:rPr>
          <w:sz w:val="28"/>
          <w:szCs w:val="28"/>
        </w:rPr>
        <w:t>Titul, jméno a příjmení autora</w:t>
      </w:r>
    </w:p>
    <w:p w14:paraId="06D149FE" w14:textId="77777777" w:rsidR="00727748" w:rsidRPr="00555562" w:rsidRDefault="00727748" w:rsidP="00727748">
      <w:pPr>
        <w:tabs>
          <w:tab w:val="left" w:pos="3544"/>
        </w:tabs>
        <w:rPr>
          <w:sz w:val="28"/>
          <w:szCs w:val="28"/>
        </w:rPr>
      </w:pPr>
      <w:r w:rsidRPr="00555562">
        <w:rPr>
          <w:b/>
          <w:sz w:val="28"/>
          <w:szCs w:val="28"/>
        </w:rPr>
        <w:t xml:space="preserve">Vedoucí </w:t>
      </w:r>
      <w:r w:rsidR="0069705B" w:rsidRPr="00555562">
        <w:rPr>
          <w:b/>
          <w:sz w:val="28"/>
          <w:szCs w:val="28"/>
        </w:rPr>
        <w:t>diplomové</w:t>
      </w:r>
      <w:r w:rsidRPr="00555562">
        <w:rPr>
          <w:b/>
          <w:sz w:val="28"/>
          <w:szCs w:val="28"/>
        </w:rPr>
        <w:t xml:space="preserve"> práce:</w:t>
      </w:r>
      <w:r w:rsidRPr="00555562">
        <w:rPr>
          <w:b/>
          <w:sz w:val="28"/>
          <w:szCs w:val="28"/>
        </w:rPr>
        <w:tab/>
      </w:r>
      <w:r w:rsidRPr="00555562">
        <w:rPr>
          <w:sz w:val="28"/>
          <w:szCs w:val="28"/>
        </w:rPr>
        <w:t>Titul, jméno a příjmení vedoucího</w:t>
      </w:r>
    </w:p>
    <w:p w14:paraId="2610448E" w14:textId="77777777" w:rsidR="00727748" w:rsidRPr="00555562" w:rsidRDefault="00727748" w:rsidP="00727748">
      <w:pPr>
        <w:rPr>
          <w:b/>
          <w:sz w:val="28"/>
          <w:szCs w:val="28"/>
        </w:rPr>
      </w:pPr>
      <w:r w:rsidRPr="00555562">
        <w:rPr>
          <w:b/>
          <w:sz w:val="28"/>
          <w:szCs w:val="28"/>
        </w:rPr>
        <w:t>České Budějovice, měsíc a rok odevzdání</w:t>
      </w:r>
    </w:p>
    <w:p w14:paraId="5922C6AA" w14:textId="77777777" w:rsidR="008A397F" w:rsidRDefault="00727748" w:rsidP="00727748">
      <w:pPr>
        <w:tabs>
          <w:tab w:val="center" w:pos="6804"/>
        </w:tabs>
        <w:spacing w:before="1000" w:line="360" w:lineRule="auto"/>
        <w:jc w:val="both"/>
        <w:rPr>
          <w:rFonts w:cs="Calibri"/>
          <w:b/>
          <w:sz w:val="48"/>
          <w:szCs w:val="48"/>
        </w:rPr>
      </w:pPr>
      <w:r w:rsidRPr="00555562">
        <w:rPr>
          <w:rFonts w:cs="Calibri"/>
          <w:b/>
          <w:sz w:val="48"/>
          <w:szCs w:val="48"/>
        </w:rPr>
        <w:br w:type="page"/>
      </w:r>
    </w:p>
    <w:p w14:paraId="262C41C0" w14:textId="77777777" w:rsidR="008A397F" w:rsidRDefault="008A397F" w:rsidP="00727748">
      <w:pPr>
        <w:tabs>
          <w:tab w:val="center" w:pos="6804"/>
        </w:tabs>
        <w:spacing w:before="1000" w:line="360" w:lineRule="auto"/>
        <w:jc w:val="both"/>
        <w:rPr>
          <w:b/>
          <w:smallCaps/>
          <w:color w:val="C00000"/>
          <w:sz w:val="56"/>
          <w:szCs w:val="56"/>
        </w:rPr>
      </w:pPr>
      <w:r w:rsidRPr="008A397F">
        <w:rPr>
          <w:b/>
          <w:smallCaps/>
          <w:color w:val="C00000"/>
          <w:sz w:val="56"/>
          <w:szCs w:val="56"/>
        </w:rPr>
        <w:lastRenderedPageBreak/>
        <w:t>Místo této strany vložte zadání diplomové práce.</w:t>
      </w:r>
    </w:p>
    <w:p w14:paraId="0AE31C00" w14:textId="77777777" w:rsidR="00774D06" w:rsidRPr="008A397F" w:rsidRDefault="00774D06" w:rsidP="00774D06">
      <w:pPr>
        <w:tabs>
          <w:tab w:val="center" w:pos="6804"/>
        </w:tabs>
        <w:spacing w:before="1000" w:line="360" w:lineRule="auto"/>
        <w:jc w:val="both"/>
        <w:rPr>
          <w:b/>
          <w:smallCaps/>
          <w:color w:val="C00000"/>
          <w:sz w:val="56"/>
          <w:szCs w:val="56"/>
        </w:rPr>
      </w:pPr>
      <w:r>
        <w:rPr>
          <w:b/>
          <w:smallCaps/>
          <w:color w:val="C00000"/>
          <w:sz w:val="56"/>
          <w:szCs w:val="56"/>
        </w:rPr>
        <w:t xml:space="preserve">(v </w:t>
      </w:r>
      <w:proofErr w:type="spellStart"/>
      <w:r>
        <w:rPr>
          <w:b/>
          <w:smallCaps/>
          <w:color w:val="C00000"/>
          <w:sz w:val="56"/>
          <w:szCs w:val="56"/>
        </w:rPr>
        <w:t>is</w:t>
      </w:r>
      <w:proofErr w:type="spellEnd"/>
      <w:r>
        <w:rPr>
          <w:b/>
          <w:smallCaps/>
          <w:color w:val="C00000"/>
          <w:sz w:val="56"/>
          <w:szCs w:val="56"/>
        </w:rPr>
        <w:t xml:space="preserve"> – student – závěr studia – tisk zadání závěrečné práce)</w:t>
      </w:r>
    </w:p>
    <w:p w14:paraId="45B5D6C9" w14:textId="77777777" w:rsidR="00774D06" w:rsidRPr="008A397F" w:rsidRDefault="00774D06" w:rsidP="00727748">
      <w:pPr>
        <w:tabs>
          <w:tab w:val="center" w:pos="6804"/>
        </w:tabs>
        <w:spacing w:before="1000" w:line="360" w:lineRule="auto"/>
        <w:jc w:val="both"/>
        <w:rPr>
          <w:b/>
          <w:smallCaps/>
          <w:color w:val="C00000"/>
          <w:sz w:val="56"/>
          <w:szCs w:val="56"/>
        </w:rPr>
      </w:pPr>
    </w:p>
    <w:p w14:paraId="6BFDABFE" w14:textId="77777777" w:rsidR="008A397F" w:rsidRDefault="008A397F" w:rsidP="00727748">
      <w:pPr>
        <w:tabs>
          <w:tab w:val="center" w:pos="6804"/>
        </w:tabs>
        <w:spacing w:before="1000" w:line="360" w:lineRule="auto"/>
        <w:jc w:val="both"/>
        <w:rPr>
          <w:b/>
          <w:smallCaps/>
          <w:color w:val="C00000"/>
          <w:sz w:val="32"/>
          <w:szCs w:val="32"/>
        </w:rPr>
      </w:pPr>
      <w:r>
        <w:rPr>
          <w:b/>
          <w:smallCaps/>
          <w:color w:val="C00000"/>
          <w:sz w:val="32"/>
          <w:szCs w:val="32"/>
        </w:rPr>
        <w:br w:type="page"/>
      </w:r>
    </w:p>
    <w:p w14:paraId="7DBC1A58" w14:textId="77777777" w:rsidR="00727748" w:rsidRPr="00555562" w:rsidRDefault="00727748" w:rsidP="00727748">
      <w:pPr>
        <w:tabs>
          <w:tab w:val="center" w:pos="6804"/>
        </w:tabs>
        <w:spacing w:before="1000" w:line="360" w:lineRule="auto"/>
        <w:jc w:val="both"/>
        <w:rPr>
          <w:rFonts w:ascii="Calibri" w:hAnsi="Calibri" w:cs="Calibri"/>
          <w:b/>
          <w:sz w:val="48"/>
          <w:szCs w:val="48"/>
        </w:rPr>
      </w:pPr>
      <w:r w:rsidRPr="00555562">
        <w:rPr>
          <w:rFonts w:ascii="Calibri" w:hAnsi="Calibri" w:cs="Calibri"/>
          <w:b/>
          <w:sz w:val="48"/>
          <w:szCs w:val="48"/>
        </w:rPr>
        <w:lastRenderedPageBreak/>
        <w:t>Prohlášení</w:t>
      </w:r>
    </w:p>
    <w:p w14:paraId="344B918A" w14:textId="77777777" w:rsidR="00727748" w:rsidRPr="00555562" w:rsidRDefault="00727748" w:rsidP="00727748">
      <w:pPr>
        <w:spacing w:line="360" w:lineRule="auto"/>
        <w:jc w:val="both"/>
        <w:rPr>
          <w:szCs w:val="24"/>
        </w:rPr>
      </w:pPr>
      <w:r w:rsidRPr="00555562">
        <w:rPr>
          <w:szCs w:val="24"/>
        </w:rPr>
        <w:t>Prohl</w:t>
      </w:r>
      <w:r w:rsidR="00F15D50" w:rsidRPr="00555562">
        <w:rPr>
          <w:szCs w:val="24"/>
        </w:rPr>
        <w:t xml:space="preserve">ašuji, že jsem tuto diplomovou </w:t>
      </w:r>
      <w:r w:rsidRPr="00555562">
        <w:rPr>
          <w:szCs w:val="24"/>
        </w:rPr>
        <w:t xml:space="preserve">práci vypracoval/a samostatně pouze s použitím uvedených </w:t>
      </w:r>
      <w:r w:rsidR="00F77831" w:rsidRPr="00555562">
        <w:rPr>
          <w:szCs w:val="24"/>
        </w:rPr>
        <w:t>zdrojů</w:t>
      </w:r>
      <w:r w:rsidRPr="00555562">
        <w:rPr>
          <w:szCs w:val="24"/>
        </w:rPr>
        <w:t>.</w:t>
      </w:r>
    </w:p>
    <w:p w14:paraId="521B2071" w14:textId="77777777" w:rsidR="00727748" w:rsidRPr="00555562" w:rsidRDefault="00727748" w:rsidP="00727748">
      <w:pPr>
        <w:tabs>
          <w:tab w:val="center" w:pos="6804"/>
        </w:tabs>
        <w:spacing w:before="1000" w:line="360" w:lineRule="auto"/>
        <w:jc w:val="both"/>
        <w:rPr>
          <w:szCs w:val="24"/>
        </w:rPr>
      </w:pPr>
      <w:r w:rsidRPr="00555562">
        <w:rPr>
          <w:szCs w:val="24"/>
        </w:rPr>
        <w:t>V</w:t>
      </w:r>
      <w:r w:rsidR="00C42A52" w:rsidRPr="00555562">
        <w:rPr>
          <w:szCs w:val="24"/>
        </w:rPr>
        <w:t xml:space="preserve"> Českých Budějovicích 1. 1. 2016</w:t>
      </w:r>
      <w:r w:rsidRPr="00555562">
        <w:rPr>
          <w:szCs w:val="24"/>
        </w:rPr>
        <w:tab/>
      </w:r>
      <w:r w:rsidRPr="00555562">
        <w:rPr>
          <w:color w:val="D9D9D9"/>
          <w:szCs w:val="24"/>
        </w:rPr>
        <w:t>……………………………………………………</w:t>
      </w:r>
      <w:r w:rsidRPr="00555562">
        <w:rPr>
          <w:szCs w:val="24"/>
        </w:rPr>
        <w:br/>
      </w:r>
      <w:r w:rsidRPr="00555562">
        <w:rPr>
          <w:szCs w:val="24"/>
        </w:rPr>
        <w:tab/>
        <w:t>vlastnoruční podpis</w:t>
      </w:r>
    </w:p>
    <w:p w14:paraId="75B86990" w14:textId="77777777" w:rsidR="00727748" w:rsidRPr="00555562" w:rsidRDefault="00727748" w:rsidP="00727748">
      <w:pPr>
        <w:tabs>
          <w:tab w:val="center" w:pos="6804"/>
        </w:tabs>
        <w:spacing w:before="1000" w:line="360" w:lineRule="auto"/>
        <w:jc w:val="both"/>
        <w:rPr>
          <w:szCs w:val="24"/>
        </w:rPr>
      </w:pPr>
    </w:p>
    <w:p w14:paraId="3EB6A356" w14:textId="77777777" w:rsidR="00727748" w:rsidRPr="00555562" w:rsidRDefault="00727748" w:rsidP="00727748">
      <w:pPr>
        <w:tabs>
          <w:tab w:val="center" w:pos="6804"/>
        </w:tabs>
        <w:spacing w:before="1000" w:line="360" w:lineRule="auto"/>
        <w:jc w:val="both"/>
        <w:rPr>
          <w:rFonts w:ascii="Calibri" w:hAnsi="Calibri" w:cs="Calibri"/>
          <w:b/>
          <w:sz w:val="48"/>
          <w:szCs w:val="48"/>
        </w:rPr>
      </w:pPr>
      <w:r w:rsidRPr="00555562">
        <w:rPr>
          <w:rFonts w:ascii="Calibri" w:hAnsi="Calibri" w:cs="Calibri"/>
          <w:b/>
          <w:sz w:val="48"/>
          <w:szCs w:val="48"/>
        </w:rPr>
        <w:t>Poděkování</w:t>
      </w:r>
    </w:p>
    <w:p w14:paraId="7FA4F4FA" w14:textId="77777777" w:rsidR="00727748" w:rsidRPr="00555562" w:rsidRDefault="00727748" w:rsidP="00727748">
      <w:pPr>
        <w:spacing w:line="360" w:lineRule="auto"/>
        <w:jc w:val="both"/>
        <w:rPr>
          <w:szCs w:val="24"/>
        </w:rPr>
      </w:pPr>
      <w:r w:rsidRPr="00555562">
        <w:rPr>
          <w:szCs w:val="24"/>
        </w:rPr>
        <w:t>Text poděkování</w:t>
      </w:r>
    </w:p>
    <w:p w14:paraId="765719BF" w14:textId="77777777" w:rsidR="00727748" w:rsidRPr="00555562" w:rsidRDefault="00727748" w:rsidP="00727748">
      <w:pPr>
        <w:spacing w:before="480" w:line="360" w:lineRule="auto"/>
        <w:jc w:val="both"/>
        <w:rPr>
          <w:rFonts w:ascii="Calibri" w:hAnsi="Calibri" w:cs="Calibri"/>
          <w:b/>
          <w:sz w:val="48"/>
          <w:szCs w:val="48"/>
        </w:rPr>
      </w:pPr>
      <w:r w:rsidRPr="00555562">
        <w:rPr>
          <w:szCs w:val="24"/>
        </w:rPr>
        <w:br w:type="page"/>
      </w:r>
      <w:r w:rsidRPr="00555562">
        <w:rPr>
          <w:rFonts w:ascii="Calibri" w:hAnsi="Calibri" w:cs="Calibri"/>
          <w:b/>
          <w:sz w:val="48"/>
          <w:szCs w:val="48"/>
        </w:rPr>
        <w:lastRenderedPageBreak/>
        <w:t>Abstrakt</w:t>
      </w:r>
    </w:p>
    <w:p w14:paraId="0683A934" w14:textId="77777777" w:rsidR="00727748" w:rsidRPr="00555562" w:rsidRDefault="00727748" w:rsidP="00727748">
      <w:pPr>
        <w:spacing w:line="360" w:lineRule="auto"/>
        <w:jc w:val="both"/>
        <w:rPr>
          <w:szCs w:val="24"/>
        </w:rPr>
      </w:pPr>
      <w:r w:rsidRPr="00555562">
        <w:rPr>
          <w:szCs w:val="24"/>
        </w:rPr>
        <w:t>Abstrakt v českém jazyce</w:t>
      </w:r>
    </w:p>
    <w:p w14:paraId="03FEEA44" w14:textId="77777777" w:rsidR="00727748" w:rsidRPr="00555562" w:rsidRDefault="00727748" w:rsidP="00727748">
      <w:pPr>
        <w:spacing w:before="480" w:line="360" w:lineRule="auto"/>
        <w:jc w:val="both"/>
        <w:rPr>
          <w:rFonts w:ascii="Calibri" w:hAnsi="Calibri" w:cs="Calibri"/>
          <w:b/>
          <w:sz w:val="48"/>
          <w:szCs w:val="48"/>
        </w:rPr>
      </w:pPr>
      <w:r w:rsidRPr="00555562">
        <w:rPr>
          <w:rFonts w:ascii="Calibri" w:hAnsi="Calibri" w:cs="Calibri"/>
          <w:b/>
          <w:sz w:val="48"/>
          <w:szCs w:val="48"/>
        </w:rPr>
        <w:t>Klíčová slova</w:t>
      </w:r>
    </w:p>
    <w:p w14:paraId="656DD2EC" w14:textId="77777777" w:rsidR="00727748" w:rsidRPr="00555562" w:rsidRDefault="00727748" w:rsidP="00727748">
      <w:pPr>
        <w:spacing w:line="360" w:lineRule="auto"/>
        <w:jc w:val="both"/>
        <w:rPr>
          <w:szCs w:val="24"/>
        </w:rPr>
      </w:pPr>
      <w:r w:rsidRPr="00555562">
        <w:rPr>
          <w:szCs w:val="24"/>
        </w:rPr>
        <w:t>Klíčová slova v českém jazyce</w:t>
      </w:r>
    </w:p>
    <w:p w14:paraId="4141859F" w14:textId="77777777" w:rsidR="00727748" w:rsidRPr="00555562" w:rsidRDefault="00727748" w:rsidP="00727748">
      <w:pPr>
        <w:spacing w:before="2000" w:line="360" w:lineRule="auto"/>
        <w:jc w:val="both"/>
        <w:rPr>
          <w:rFonts w:ascii="Calibri" w:hAnsi="Calibri" w:cs="Calibri"/>
          <w:b/>
          <w:sz w:val="48"/>
          <w:szCs w:val="48"/>
        </w:rPr>
      </w:pPr>
      <w:proofErr w:type="spellStart"/>
      <w:r w:rsidRPr="00555562">
        <w:rPr>
          <w:rFonts w:ascii="Calibri" w:hAnsi="Calibri" w:cs="Calibri"/>
          <w:b/>
          <w:sz w:val="48"/>
          <w:szCs w:val="48"/>
        </w:rPr>
        <w:t>Abstract</w:t>
      </w:r>
      <w:proofErr w:type="spellEnd"/>
    </w:p>
    <w:p w14:paraId="09AFEF18" w14:textId="77777777" w:rsidR="00727748" w:rsidRPr="00555562" w:rsidRDefault="00727748" w:rsidP="00727748">
      <w:pPr>
        <w:spacing w:line="360" w:lineRule="auto"/>
        <w:jc w:val="both"/>
        <w:rPr>
          <w:szCs w:val="24"/>
        </w:rPr>
      </w:pPr>
      <w:proofErr w:type="spellStart"/>
      <w:r w:rsidRPr="00555562">
        <w:rPr>
          <w:szCs w:val="24"/>
        </w:rPr>
        <w:t>Abstract</w:t>
      </w:r>
      <w:proofErr w:type="spellEnd"/>
      <w:r w:rsidRPr="00555562">
        <w:rPr>
          <w:szCs w:val="24"/>
        </w:rPr>
        <w:t xml:space="preserve"> in </w:t>
      </w:r>
      <w:proofErr w:type="spellStart"/>
      <w:r w:rsidRPr="00555562">
        <w:rPr>
          <w:szCs w:val="24"/>
        </w:rPr>
        <w:t>English</w:t>
      </w:r>
      <w:proofErr w:type="spellEnd"/>
    </w:p>
    <w:p w14:paraId="3D742663" w14:textId="77777777" w:rsidR="00727748" w:rsidRPr="00555562" w:rsidRDefault="00727748" w:rsidP="00727748">
      <w:pPr>
        <w:spacing w:before="480" w:line="360" w:lineRule="auto"/>
        <w:jc w:val="both"/>
        <w:rPr>
          <w:rFonts w:ascii="Calibri" w:hAnsi="Calibri" w:cs="Calibri"/>
          <w:b/>
          <w:sz w:val="48"/>
          <w:szCs w:val="48"/>
        </w:rPr>
      </w:pPr>
      <w:proofErr w:type="spellStart"/>
      <w:r w:rsidRPr="00555562">
        <w:rPr>
          <w:rFonts w:ascii="Calibri" w:hAnsi="Calibri" w:cs="Calibri"/>
          <w:b/>
          <w:sz w:val="48"/>
          <w:szCs w:val="48"/>
        </w:rPr>
        <w:t>Key</w:t>
      </w:r>
      <w:proofErr w:type="spellEnd"/>
      <w:r w:rsidRPr="00555562">
        <w:rPr>
          <w:rFonts w:ascii="Calibri" w:hAnsi="Calibri" w:cs="Calibri"/>
          <w:b/>
          <w:sz w:val="48"/>
          <w:szCs w:val="48"/>
        </w:rPr>
        <w:t xml:space="preserve"> </w:t>
      </w:r>
      <w:proofErr w:type="spellStart"/>
      <w:r w:rsidRPr="00555562">
        <w:rPr>
          <w:rFonts w:ascii="Calibri" w:hAnsi="Calibri" w:cs="Calibri"/>
          <w:b/>
          <w:sz w:val="48"/>
          <w:szCs w:val="48"/>
        </w:rPr>
        <w:t>Words</w:t>
      </w:r>
      <w:proofErr w:type="spellEnd"/>
    </w:p>
    <w:p w14:paraId="2BF1866C" w14:textId="77777777" w:rsidR="00727748" w:rsidRPr="00555562" w:rsidRDefault="00727748" w:rsidP="00727748">
      <w:pPr>
        <w:spacing w:line="360" w:lineRule="auto"/>
        <w:jc w:val="both"/>
        <w:rPr>
          <w:szCs w:val="24"/>
        </w:rPr>
      </w:pPr>
      <w:proofErr w:type="spellStart"/>
      <w:r w:rsidRPr="00555562">
        <w:rPr>
          <w:szCs w:val="24"/>
        </w:rPr>
        <w:t>Key</w:t>
      </w:r>
      <w:proofErr w:type="spellEnd"/>
      <w:r w:rsidRPr="00555562">
        <w:rPr>
          <w:szCs w:val="24"/>
        </w:rPr>
        <w:t xml:space="preserve"> </w:t>
      </w:r>
      <w:proofErr w:type="spellStart"/>
      <w:r w:rsidRPr="00555562">
        <w:rPr>
          <w:szCs w:val="24"/>
        </w:rPr>
        <w:t>Words</w:t>
      </w:r>
      <w:proofErr w:type="spellEnd"/>
      <w:r w:rsidRPr="00555562">
        <w:rPr>
          <w:szCs w:val="24"/>
        </w:rPr>
        <w:t xml:space="preserve"> in </w:t>
      </w:r>
      <w:proofErr w:type="spellStart"/>
      <w:r w:rsidRPr="00555562">
        <w:rPr>
          <w:szCs w:val="24"/>
        </w:rPr>
        <w:t>English</w:t>
      </w:r>
      <w:proofErr w:type="spellEnd"/>
    </w:p>
    <w:p w14:paraId="6BBEAAA2" w14:textId="77777777" w:rsidR="00727748" w:rsidRPr="00555562" w:rsidRDefault="00727748" w:rsidP="00727748">
      <w:pPr>
        <w:spacing w:line="360" w:lineRule="auto"/>
        <w:jc w:val="both"/>
        <w:rPr>
          <w:szCs w:val="24"/>
        </w:rPr>
      </w:pPr>
    </w:p>
    <w:p w14:paraId="0CA4FB0C" w14:textId="77777777" w:rsidR="002C58D5" w:rsidRPr="008A397F" w:rsidRDefault="00727748" w:rsidP="008A397F">
      <w:pPr>
        <w:spacing w:line="360" w:lineRule="auto"/>
        <w:rPr>
          <w:szCs w:val="24"/>
        </w:rPr>
      </w:pPr>
      <w:r w:rsidRPr="003A4C6A">
        <w:rPr>
          <w:b/>
          <w:smallCaps/>
          <w:sz w:val="32"/>
          <w:szCs w:val="32"/>
        </w:rPr>
        <w:br w:type="page"/>
      </w:r>
    </w:p>
    <w:p w14:paraId="303FA7F1" w14:textId="77777777" w:rsidR="00E628BE" w:rsidRPr="00555562" w:rsidRDefault="00E628BE" w:rsidP="00E628BE">
      <w:pPr>
        <w:tabs>
          <w:tab w:val="center" w:pos="6804"/>
        </w:tabs>
        <w:spacing w:before="480" w:line="360" w:lineRule="auto"/>
        <w:jc w:val="both"/>
        <w:rPr>
          <w:rFonts w:asciiTheme="minorHAnsi" w:hAnsiTheme="minorHAnsi" w:cstheme="minorHAnsi"/>
          <w:b/>
          <w:sz w:val="48"/>
          <w:szCs w:val="48"/>
        </w:rPr>
      </w:pPr>
      <w:r w:rsidRPr="00555562">
        <w:rPr>
          <w:rFonts w:asciiTheme="minorHAnsi" w:hAnsiTheme="minorHAnsi" w:cstheme="minorHAnsi"/>
          <w:b/>
          <w:sz w:val="48"/>
          <w:szCs w:val="48"/>
        </w:rPr>
        <w:lastRenderedPageBreak/>
        <w:t>Obsah</w:t>
      </w:r>
    </w:p>
    <w:p w14:paraId="151AA551" w14:textId="77777777" w:rsidR="00F77831" w:rsidRPr="00555562" w:rsidRDefault="00C05999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r w:rsidRPr="00555562">
        <w:rPr>
          <w:rFonts w:asciiTheme="minorHAnsi" w:hAnsiTheme="minorHAnsi" w:cstheme="minorHAnsi"/>
        </w:rPr>
        <w:fldChar w:fldCharType="begin"/>
      </w:r>
      <w:r w:rsidR="00F77831" w:rsidRPr="00555562">
        <w:rPr>
          <w:rFonts w:asciiTheme="minorHAnsi" w:hAnsiTheme="minorHAnsi" w:cstheme="minorHAnsi"/>
        </w:rPr>
        <w:instrText xml:space="preserve"> TOC \o "1-3" \h \z \u </w:instrText>
      </w:r>
      <w:r w:rsidRPr="00555562">
        <w:rPr>
          <w:rFonts w:asciiTheme="minorHAnsi" w:hAnsiTheme="minorHAnsi" w:cstheme="minorHAnsi"/>
        </w:rPr>
        <w:fldChar w:fldCharType="separate"/>
      </w:r>
      <w:hyperlink w:anchor="_Toc400362907" w:history="1">
        <w:r w:rsidR="00F77831" w:rsidRPr="00555562">
          <w:rPr>
            <w:rStyle w:val="Hypertextovodkaz"/>
            <w:noProof/>
          </w:rPr>
          <w:t>1</w:t>
        </w:r>
        <w:r w:rsidR="00F77831" w:rsidRPr="0055556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F77831" w:rsidRPr="00555562">
          <w:rPr>
            <w:rStyle w:val="Hypertextovodkaz"/>
            <w:noProof/>
          </w:rPr>
          <w:t>Úvod</w:t>
        </w:r>
        <w:r w:rsidR="00F77831" w:rsidRPr="00555562">
          <w:rPr>
            <w:noProof/>
            <w:webHidden/>
          </w:rPr>
          <w:tab/>
        </w:r>
        <w:r w:rsidRPr="00555562">
          <w:rPr>
            <w:noProof/>
            <w:webHidden/>
          </w:rPr>
          <w:fldChar w:fldCharType="begin"/>
        </w:r>
        <w:r w:rsidR="00F77831" w:rsidRPr="00555562">
          <w:rPr>
            <w:noProof/>
            <w:webHidden/>
          </w:rPr>
          <w:instrText xml:space="preserve"> PAGEREF _Toc400362907 \h </w:instrText>
        </w:r>
        <w:r w:rsidRPr="00555562">
          <w:rPr>
            <w:noProof/>
            <w:webHidden/>
          </w:rPr>
        </w:r>
        <w:r w:rsidRPr="00555562">
          <w:rPr>
            <w:noProof/>
            <w:webHidden/>
          </w:rPr>
          <w:fldChar w:fldCharType="separate"/>
        </w:r>
        <w:r w:rsidR="00F77831" w:rsidRPr="00555562">
          <w:rPr>
            <w:noProof/>
            <w:webHidden/>
          </w:rPr>
          <w:t>1</w:t>
        </w:r>
        <w:r w:rsidRPr="00555562">
          <w:rPr>
            <w:noProof/>
            <w:webHidden/>
          </w:rPr>
          <w:fldChar w:fldCharType="end"/>
        </w:r>
      </w:hyperlink>
    </w:p>
    <w:p w14:paraId="3A44C2F5" w14:textId="77777777" w:rsidR="00F77831" w:rsidRPr="00555562" w:rsidRDefault="002323A3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00362908" w:history="1">
        <w:r w:rsidR="00F77831" w:rsidRPr="00555562">
          <w:rPr>
            <w:rStyle w:val="Hypertextovodkaz"/>
            <w:noProof/>
          </w:rPr>
          <w:t>2</w:t>
        </w:r>
        <w:r w:rsidR="00F77831" w:rsidRPr="0055556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702C45">
          <w:rPr>
            <w:rStyle w:val="Hypertextovodkaz"/>
            <w:noProof/>
          </w:rPr>
          <w:t>Nadpis 1. úrovně</w:t>
        </w:r>
        <w:r w:rsidR="00F77831" w:rsidRPr="00555562">
          <w:rPr>
            <w:noProof/>
            <w:webHidden/>
          </w:rPr>
          <w:tab/>
        </w:r>
        <w:r w:rsidR="00C05999" w:rsidRPr="00555562">
          <w:rPr>
            <w:noProof/>
            <w:webHidden/>
          </w:rPr>
          <w:fldChar w:fldCharType="begin"/>
        </w:r>
        <w:r w:rsidR="00F77831" w:rsidRPr="00555562">
          <w:rPr>
            <w:noProof/>
            <w:webHidden/>
          </w:rPr>
          <w:instrText xml:space="preserve"> PAGEREF _Toc400362908 \h </w:instrText>
        </w:r>
        <w:r w:rsidR="00C05999" w:rsidRPr="00555562">
          <w:rPr>
            <w:noProof/>
            <w:webHidden/>
          </w:rPr>
        </w:r>
        <w:r w:rsidR="00C05999" w:rsidRPr="00555562">
          <w:rPr>
            <w:noProof/>
            <w:webHidden/>
          </w:rPr>
          <w:fldChar w:fldCharType="separate"/>
        </w:r>
        <w:r w:rsidR="00F77831" w:rsidRPr="00555562">
          <w:rPr>
            <w:noProof/>
            <w:webHidden/>
          </w:rPr>
          <w:t>2</w:t>
        </w:r>
        <w:r w:rsidR="00C05999" w:rsidRPr="00555562">
          <w:rPr>
            <w:noProof/>
            <w:webHidden/>
          </w:rPr>
          <w:fldChar w:fldCharType="end"/>
        </w:r>
      </w:hyperlink>
    </w:p>
    <w:p w14:paraId="7AF8031F" w14:textId="77777777" w:rsidR="00F77831" w:rsidRPr="00555562" w:rsidRDefault="002323A3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00362909" w:history="1">
        <w:r w:rsidR="00F77831" w:rsidRPr="00555562">
          <w:rPr>
            <w:rStyle w:val="Hypertextovodkaz"/>
            <w:noProof/>
          </w:rPr>
          <w:t>3</w:t>
        </w:r>
        <w:r w:rsidR="00F77831" w:rsidRPr="0055556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796399" w:rsidRPr="00555562">
          <w:rPr>
            <w:rStyle w:val="Hypertextovodkaz"/>
            <w:noProof/>
          </w:rPr>
          <w:t>Nadpis 1. úrovně</w:t>
        </w:r>
        <w:r w:rsidR="00F77831" w:rsidRPr="00555562">
          <w:rPr>
            <w:noProof/>
            <w:webHidden/>
          </w:rPr>
          <w:tab/>
        </w:r>
        <w:r w:rsidR="00C05999" w:rsidRPr="00555562">
          <w:rPr>
            <w:noProof/>
            <w:webHidden/>
          </w:rPr>
          <w:fldChar w:fldCharType="begin"/>
        </w:r>
        <w:r w:rsidR="00F77831" w:rsidRPr="00555562">
          <w:rPr>
            <w:noProof/>
            <w:webHidden/>
          </w:rPr>
          <w:instrText xml:space="preserve"> PAGEREF _Toc400362909 \h </w:instrText>
        </w:r>
        <w:r w:rsidR="00C05999" w:rsidRPr="00555562">
          <w:rPr>
            <w:noProof/>
            <w:webHidden/>
          </w:rPr>
        </w:r>
        <w:r w:rsidR="00C05999" w:rsidRPr="00555562">
          <w:rPr>
            <w:noProof/>
            <w:webHidden/>
          </w:rPr>
          <w:fldChar w:fldCharType="separate"/>
        </w:r>
        <w:r w:rsidR="00F77831" w:rsidRPr="00555562">
          <w:rPr>
            <w:noProof/>
            <w:webHidden/>
          </w:rPr>
          <w:t>3</w:t>
        </w:r>
        <w:r w:rsidR="00C05999" w:rsidRPr="00555562">
          <w:rPr>
            <w:noProof/>
            <w:webHidden/>
          </w:rPr>
          <w:fldChar w:fldCharType="end"/>
        </w:r>
      </w:hyperlink>
    </w:p>
    <w:p w14:paraId="179CBF77" w14:textId="77777777" w:rsidR="00F77831" w:rsidRPr="00555562" w:rsidRDefault="002323A3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00362910" w:history="1">
        <w:r w:rsidR="00F77831" w:rsidRPr="00555562">
          <w:rPr>
            <w:rStyle w:val="Hypertextovodkaz"/>
            <w:noProof/>
          </w:rPr>
          <w:t>3.1</w:t>
        </w:r>
        <w:r w:rsidR="00F77831" w:rsidRPr="0055556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796399" w:rsidRPr="00555562">
          <w:rPr>
            <w:rStyle w:val="Hypertextovodkaz"/>
            <w:noProof/>
          </w:rPr>
          <w:t>Nadpis 2. úrovně</w:t>
        </w:r>
        <w:r w:rsidR="00F77831" w:rsidRPr="00555562">
          <w:rPr>
            <w:noProof/>
            <w:webHidden/>
          </w:rPr>
          <w:tab/>
        </w:r>
        <w:r w:rsidR="00C05999" w:rsidRPr="00555562">
          <w:rPr>
            <w:noProof/>
            <w:webHidden/>
          </w:rPr>
          <w:fldChar w:fldCharType="begin"/>
        </w:r>
        <w:r w:rsidR="00F77831" w:rsidRPr="00555562">
          <w:rPr>
            <w:noProof/>
            <w:webHidden/>
          </w:rPr>
          <w:instrText xml:space="preserve"> PAGEREF _Toc400362910 \h </w:instrText>
        </w:r>
        <w:r w:rsidR="00C05999" w:rsidRPr="00555562">
          <w:rPr>
            <w:noProof/>
            <w:webHidden/>
          </w:rPr>
        </w:r>
        <w:r w:rsidR="00C05999" w:rsidRPr="00555562">
          <w:rPr>
            <w:noProof/>
            <w:webHidden/>
          </w:rPr>
          <w:fldChar w:fldCharType="separate"/>
        </w:r>
        <w:r w:rsidR="00F77831" w:rsidRPr="00555562">
          <w:rPr>
            <w:noProof/>
            <w:webHidden/>
          </w:rPr>
          <w:t>3</w:t>
        </w:r>
        <w:r w:rsidR="00C05999" w:rsidRPr="00555562">
          <w:rPr>
            <w:noProof/>
            <w:webHidden/>
          </w:rPr>
          <w:fldChar w:fldCharType="end"/>
        </w:r>
      </w:hyperlink>
    </w:p>
    <w:p w14:paraId="7369EDCD" w14:textId="77777777" w:rsidR="00F77831" w:rsidRPr="00555562" w:rsidRDefault="002323A3">
      <w:pPr>
        <w:pStyle w:val="Obsah3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00362911" w:history="1">
        <w:r w:rsidR="00F77831" w:rsidRPr="00555562">
          <w:rPr>
            <w:rStyle w:val="Hypertextovodkaz"/>
            <w:noProof/>
          </w:rPr>
          <w:t>3.1.1</w:t>
        </w:r>
        <w:r w:rsidR="00F77831" w:rsidRPr="0055556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F77831" w:rsidRPr="00555562">
          <w:rPr>
            <w:rStyle w:val="Hypertextovodkaz"/>
            <w:noProof/>
          </w:rPr>
          <w:t>Nadpis 3. úrovně</w:t>
        </w:r>
        <w:r w:rsidR="00F77831" w:rsidRPr="00555562">
          <w:rPr>
            <w:noProof/>
            <w:webHidden/>
          </w:rPr>
          <w:tab/>
        </w:r>
        <w:r w:rsidR="00C05999" w:rsidRPr="00555562">
          <w:rPr>
            <w:noProof/>
            <w:webHidden/>
          </w:rPr>
          <w:fldChar w:fldCharType="begin"/>
        </w:r>
        <w:r w:rsidR="00F77831" w:rsidRPr="00555562">
          <w:rPr>
            <w:noProof/>
            <w:webHidden/>
          </w:rPr>
          <w:instrText xml:space="preserve"> PAGEREF _Toc400362911 \h </w:instrText>
        </w:r>
        <w:r w:rsidR="00C05999" w:rsidRPr="00555562">
          <w:rPr>
            <w:noProof/>
            <w:webHidden/>
          </w:rPr>
        </w:r>
        <w:r w:rsidR="00C05999" w:rsidRPr="00555562">
          <w:rPr>
            <w:noProof/>
            <w:webHidden/>
          </w:rPr>
          <w:fldChar w:fldCharType="separate"/>
        </w:r>
        <w:r w:rsidR="00F77831" w:rsidRPr="00555562">
          <w:rPr>
            <w:noProof/>
            <w:webHidden/>
          </w:rPr>
          <w:t>3</w:t>
        </w:r>
        <w:r w:rsidR="00C05999" w:rsidRPr="00555562">
          <w:rPr>
            <w:noProof/>
            <w:webHidden/>
          </w:rPr>
          <w:fldChar w:fldCharType="end"/>
        </w:r>
      </w:hyperlink>
    </w:p>
    <w:p w14:paraId="41D4CCCE" w14:textId="77777777" w:rsidR="00F77831" w:rsidRPr="00555562" w:rsidRDefault="002323A3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00362912" w:history="1">
        <w:r w:rsidR="00F77831" w:rsidRPr="00555562">
          <w:rPr>
            <w:rStyle w:val="Hypertextovodkaz"/>
            <w:noProof/>
          </w:rPr>
          <w:t>3.2</w:t>
        </w:r>
        <w:r w:rsidR="00F77831" w:rsidRPr="0055556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796399" w:rsidRPr="00555562">
          <w:rPr>
            <w:rStyle w:val="Hypertextovodkaz"/>
            <w:noProof/>
          </w:rPr>
          <w:t>Nadpis 2. úrovně</w:t>
        </w:r>
        <w:r w:rsidR="00F77831" w:rsidRPr="00555562">
          <w:rPr>
            <w:noProof/>
            <w:webHidden/>
          </w:rPr>
          <w:tab/>
        </w:r>
        <w:r w:rsidR="00C05999" w:rsidRPr="00555562">
          <w:rPr>
            <w:noProof/>
            <w:webHidden/>
          </w:rPr>
          <w:fldChar w:fldCharType="begin"/>
        </w:r>
        <w:r w:rsidR="00F77831" w:rsidRPr="00555562">
          <w:rPr>
            <w:noProof/>
            <w:webHidden/>
          </w:rPr>
          <w:instrText xml:space="preserve"> PAGEREF _Toc400362912 \h </w:instrText>
        </w:r>
        <w:r w:rsidR="00C05999" w:rsidRPr="00555562">
          <w:rPr>
            <w:noProof/>
            <w:webHidden/>
          </w:rPr>
        </w:r>
        <w:r w:rsidR="00C05999" w:rsidRPr="00555562">
          <w:rPr>
            <w:noProof/>
            <w:webHidden/>
          </w:rPr>
          <w:fldChar w:fldCharType="separate"/>
        </w:r>
        <w:r w:rsidR="00F77831" w:rsidRPr="00555562">
          <w:rPr>
            <w:noProof/>
            <w:webHidden/>
          </w:rPr>
          <w:t>3</w:t>
        </w:r>
        <w:r w:rsidR="00C05999" w:rsidRPr="00555562">
          <w:rPr>
            <w:noProof/>
            <w:webHidden/>
          </w:rPr>
          <w:fldChar w:fldCharType="end"/>
        </w:r>
      </w:hyperlink>
    </w:p>
    <w:p w14:paraId="1BC1D414" w14:textId="77777777" w:rsidR="00F77831" w:rsidRPr="00555562" w:rsidRDefault="002323A3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00362913" w:history="1">
        <w:r w:rsidR="00F77831" w:rsidRPr="00555562">
          <w:rPr>
            <w:rStyle w:val="Hypertextovodkaz"/>
            <w:noProof/>
          </w:rPr>
          <w:t>3.3</w:t>
        </w:r>
        <w:r w:rsidR="00F77831" w:rsidRPr="0055556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796399" w:rsidRPr="00555562">
          <w:rPr>
            <w:rStyle w:val="Hypertextovodkaz"/>
            <w:noProof/>
          </w:rPr>
          <w:t>Nadpis 2. úrovně</w:t>
        </w:r>
        <w:r w:rsidR="00F77831" w:rsidRPr="00555562">
          <w:rPr>
            <w:noProof/>
            <w:webHidden/>
          </w:rPr>
          <w:tab/>
        </w:r>
        <w:r w:rsidR="00C05999" w:rsidRPr="00555562">
          <w:rPr>
            <w:noProof/>
            <w:webHidden/>
          </w:rPr>
          <w:fldChar w:fldCharType="begin"/>
        </w:r>
        <w:r w:rsidR="00F77831" w:rsidRPr="00555562">
          <w:rPr>
            <w:noProof/>
            <w:webHidden/>
          </w:rPr>
          <w:instrText xml:space="preserve"> PAGEREF _Toc400362913 \h </w:instrText>
        </w:r>
        <w:r w:rsidR="00C05999" w:rsidRPr="00555562">
          <w:rPr>
            <w:noProof/>
            <w:webHidden/>
          </w:rPr>
        </w:r>
        <w:r w:rsidR="00C05999" w:rsidRPr="00555562">
          <w:rPr>
            <w:noProof/>
            <w:webHidden/>
          </w:rPr>
          <w:fldChar w:fldCharType="separate"/>
        </w:r>
        <w:r w:rsidR="00F77831" w:rsidRPr="00555562">
          <w:rPr>
            <w:noProof/>
            <w:webHidden/>
          </w:rPr>
          <w:t>4</w:t>
        </w:r>
        <w:r w:rsidR="00C05999" w:rsidRPr="00555562">
          <w:rPr>
            <w:noProof/>
            <w:webHidden/>
          </w:rPr>
          <w:fldChar w:fldCharType="end"/>
        </w:r>
      </w:hyperlink>
    </w:p>
    <w:p w14:paraId="75F1C38D" w14:textId="77777777" w:rsidR="00F77831" w:rsidRPr="00555562" w:rsidRDefault="002323A3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00362914" w:history="1">
        <w:r w:rsidR="00F77831" w:rsidRPr="00555562">
          <w:rPr>
            <w:rStyle w:val="Hypertextovodkaz"/>
            <w:noProof/>
          </w:rPr>
          <w:t>4</w:t>
        </w:r>
        <w:r w:rsidR="00F77831" w:rsidRPr="0055556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796399" w:rsidRPr="00555562">
          <w:rPr>
            <w:rStyle w:val="Hypertextovodkaz"/>
            <w:noProof/>
          </w:rPr>
          <w:t>Nadpis</w:t>
        </w:r>
        <w:r w:rsidR="00B26FF0" w:rsidRPr="00555562">
          <w:rPr>
            <w:rStyle w:val="Hypertextovodkaz"/>
            <w:noProof/>
          </w:rPr>
          <w:t xml:space="preserve"> 1. úrovně</w:t>
        </w:r>
        <w:r w:rsidR="00F77831" w:rsidRPr="00555562">
          <w:rPr>
            <w:noProof/>
            <w:webHidden/>
          </w:rPr>
          <w:tab/>
        </w:r>
        <w:r w:rsidR="00C05999" w:rsidRPr="00555562">
          <w:rPr>
            <w:noProof/>
            <w:webHidden/>
          </w:rPr>
          <w:fldChar w:fldCharType="begin"/>
        </w:r>
        <w:r w:rsidR="00F77831" w:rsidRPr="00555562">
          <w:rPr>
            <w:noProof/>
            <w:webHidden/>
          </w:rPr>
          <w:instrText xml:space="preserve"> PAGEREF _Toc400362914 \h </w:instrText>
        </w:r>
        <w:r w:rsidR="00C05999" w:rsidRPr="00555562">
          <w:rPr>
            <w:noProof/>
            <w:webHidden/>
          </w:rPr>
        </w:r>
        <w:r w:rsidR="00C05999" w:rsidRPr="00555562">
          <w:rPr>
            <w:noProof/>
            <w:webHidden/>
          </w:rPr>
          <w:fldChar w:fldCharType="separate"/>
        </w:r>
        <w:r w:rsidR="00F77831" w:rsidRPr="00555562">
          <w:rPr>
            <w:noProof/>
            <w:webHidden/>
          </w:rPr>
          <w:t>5</w:t>
        </w:r>
        <w:r w:rsidR="00C05999" w:rsidRPr="00555562">
          <w:rPr>
            <w:noProof/>
            <w:webHidden/>
          </w:rPr>
          <w:fldChar w:fldCharType="end"/>
        </w:r>
      </w:hyperlink>
    </w:p>
    <w:p w14:paraId="56E7F294" w14:textId="77777777" w:rsidR="00F77831" w:rsidRPr="00555562" w:rsidRDefault="002323A3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00362915" w:history="1">
        <w:r w:rsidR="00F77831" w:rsidRPr="00555562">
          <w:rPr>
            <w:rStyle w:val="Hypertextovodkaz"/>
            <w:noProof/>
          </w:rPr>
          <w:t>4.1</w:t>
        </w:r>
        <w:r w:rsidR="00F77831" w:rsidRPr="0055556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796399" w:rsidRPr="00555562">
          <w:rPr>
            <w:rStyle w:val="Hypertextovodkaz"/>
            <w:noProof/>
          </w:rPr>
          <w:t>Nadpis 2. úrovně</w:t>
        </w:r>
        <w:r w:rsidR="00F77831" w:rsidRPr="00555562">
          <w:rPr>
            <w:noProof/>
            <w:webHidden/>
          </w:rPr>
          <w:tab/>
        </w:r>
        <w:r w:rsidR="00C05999" w:rsidRPr="00555562">
          <w:rPr>
            <w:noProof/>
            <w:webHidden/>
          </w:rPr>
          <w:fldChar w:fldCharType="begin"/>
        </w:r>
        <w:r w:rsidR="00F77831" w:rsidRPr="00555562">
          <w:rPr>
            <w:noProof/>
            <w:webHidden/>
          </w:rPr>
          <w:instrText xml:space="preserve"> PAGEREF _Toc400362915 \h </w:instrText>
        </w:r>
        <w:r w:rsidR="00C05999" w:rsidRPr="00555562">
          <w:rPr>
            <w:noProof/>
            <w:webHidden/>
          </w:rPr>
        </w:r>
        <w:r w:rsidR="00C05999" w:rsidRPr="00555562">
          <w:rPr>
            <w:noProof/>
            <w:webHidden/>
          </w:rPr>
          <w:fldChar w:fldCharType="separate"/>
        </w:r>
        <w:r w:rsidR="00F77831" w:rsidRPr="00555562">
          <w:rPr>
            <w:noProof/>
            <w:webHidden/>
          </w:rPr>
          <w:t>5</w:t>
        </w:r>
        <w:r w:rsidR="00C05999" w:rsidRPr="00555562">
          <w:rPr>
            <w:noProof/>
            <w:webHidden/>
          </w:rPr>
          <w:fldChar w:fldCharType="end"/>
        </w:r>
      </w:hyperlink>
    </w:p>
    <w:p w14:paraId="1B52096F" w14:textId="77777777" w:rsidR="00F77831" w:rsidRPr="00555562" w:rsidRDefault="002323A3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00362916" w:history="1">
        <w:r w:rsidR="00F77831" w:rsidRPr="00555562">
          <w:rPr>
            <w:rStyle w:val="Hypertextovodkaz"/>
            <w:noProof/>
          </w:rPr>
          <w:t>4.2</w:t>
        </w:r>
        <w:r w:rsidR="00F77831" w:rsidRPr="0055556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796399" w:rsidRPr="00555562">
          <w:rPr>
            <w:rStyle w:val="Hypertextovodkaz"/>
            <w:noProof/>
          </w:rPr>
          <w:t>Nadpis 2. úrovně</w:t>
        </w:r>
        <w:r w:rsidR="00F77831" w:rsidRPr="00555562">
          <w:rPr>
            <w:noProof/>
            <w:webHidden/>
          </w:rPr>
          <w:tab/>
        </w:r>
        <w:r w:rsidR="00C05999" w:rsidRPr="00555562">
          <w:rPr>
            <w:noProof/>
            <w:webHidden/>
          </w:rPr>
          <w:fldChar w:fldCharType="begin"/>
        </w:r>
        <w:r w:rsidR="00F77831" w:rsidRPr="00555562">
          <w:rPr>
            <w:noProof/>
            <w:webHidden/>
          </w:rPr>
          <w:instrText xml:space="preserve"> PAGEREF _Toc400362916 \h </w:instrText>
        </w:r>
        <w:r w:rsidR="00C05999" w:rsidRPr="00555562">
          <w:rPr>
            <w:noProof/>
            <w:webHidden/>
          </w:rPr>
        </w:r>
        <w:r w:rsidR="00C05999" w:rsidRPr="00555562">
          <w:rPr>
            <w:noProof/>
            <w:webHidden/>
          </w:rPr>
          <w:fldChar w:fldCharType="separate"/>
        </w:r>
        <w:r w:rsidR="00F77831" w:rsidRPr="00555562">
          <w:rPr>
            <w:noProof/>
            <w:webHidden/>
          </w:rPr>
          <w:t>5</w:t>
        </w:r>
        <w:r w:rsidR="00C05999" w:rsidRPr="00555562">
          <w:rPr>
            <w:noProof/>
            <w:webHidden/>
          </w:rPr>
          <w:fldChar w:fldCharType="end"/>
        </w:r>
      </w:hyperlink>
    </w:p>
    <w:p w14:paraId="3540AFDB" w14:textId="77777777" w:rsidR="00F77831" w:rsidRPr="00555562" w:rsidRDefault="002323A3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00362917" w:history="1">
        <w:r w:rsidR="00F77831" w:rsidRPr="00555562">
          <w:rPr>
            <w:rStyle w:val="Hypertextovodkaz"/>
            <w:noProof/>
          </w:rPr>
          <w:t>4.3</w:t>
        </w:r>
        <w:r w:rsidR="00F77831" w:rsidRPr="0055556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796399" w:rsidRPr="00555562">
          <w:rPr>
            <w:rStyle w:val="Hypertextovodkaz"/>
            <w:noProof/>
          </w:rPr>
          <w:t>Nadpis 2. úrovně</w:t>
        </w:r>
        <w:r w:rsidR="00F77831" w:rsidRPr="00555562">
          <w:rPr>
            <w:noProof/>
            <w:webHidden/>
          </w:rPr>
          <w:tab/>
        </w:r>
        <w:r w:rsidR="00C05999" w:rsidRPr="00555562">
          <w:rPr>
            <w:noProof/>
            <w:webHidden/>
          </w:rPr>
          <w:fldChar w:fldCharType="begin"/>
        </w:r>
        <w:r w:rsidR="00F77831" w:rsidRPr="00555562">
          <w:rPr>
            <w:noProof/>
            <w:webHidden/>
          </w:rPr>
          <w:instrText xml:space="preserve"> PAGEREF _Toc400362917 \h </w:instrText>
        </w:r>
        <w:r w:rsidR="00C05999" w:rsidRPr="00555562">
          <w:rPr>
            <w:noProof/>
            <w:webHidden/>
          </w:rPr>
        </w:r>
        <w:r w:rsidR="00C05999" w:rsidRPr="00555562">
          <w:rPr>
            <w:noProof/>
            <w:webHidden/>
          </w:rPr>
          <w:fldChar w:fldCharType="separate"/>
        </w:r>
        <w:r w:rsidR="00F77831" w:rsidRPr="00555562">
          <w:rPr>
            <w:noProof/>
            <w:webHidden/>
          </w:rPr>
          <w:t>5</w:t>
        </w:r>
        <w:r w:rsidR="00C05999" w:rsidRPr="00555562">
          <w:rPr>
            <w:noProof/>
            <w:webHidden/>
          </w:rPr>
          <w:fldChar w:fldCharType="end"/>
        </w:r>
      </w:hyperlink>
    </w:p>
    <w:p w14:paraId="0DA737CF" w14:textId="77777777" w:rsidR="00F77831" w:rsidRPr="00555562" w:rsidRDefault="002323A3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00362918" w:history="1">
        <w:r w:rsidR="00F77831" w:rsidRPr="00555562">
          <w:rPr>
            <w:rStyle w:val="Hypertextovodkaz"/>
            <w:noProof/>
          </w:rPr>
          <w:t>5</w:t>
        </w:r>
        <w:r w:rsidR="00F77831" w:rsidRPr="0055556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F77831" w:rsidRPr="00555562">
          <w:rPr>
            <w:rStyle w:val="Hypertextovodkaz"/>
            <w:noProof/>
          </w:rPr>
          <w:t>Závěr</w:t>
        </w:r>
        <w:r w:rsidR="00F77831" w:rsidRPr="00555562">
          <w:rPr>
            <w:noProof/>
            <w:webHidden/>
          </w:rPr>
          <w:tab/>
        </w:r>
        <w:r w:rsidR="00C05999" w:rsidRPr="00555562">
          <w:rPr>
            <w:noProof/>
            <w:webHidden/>
          </w:rPr>
          <w:fldChar w:fldCharType="begin"/>
        </w:r>
        <w:r w:rsidR="00F77831" w:rsidRPr="00555562">
          <w:rPr>
            <w:noProof/>
            <w:webHidden/>
          </w:rPr>
          <w:instrText xml:space="preserve"> PAGEREF _Toc400362918 \h </w:instrText>
        </w:r>
        <w:r w:rsidR="00C05999" w:rsidRPr="00555562">
          <w:rPr>
            <w:noProof/>
            <w:webHidden/>
          </w:rPr>
        </w:r>
        <w:r w:rsidR="00C05999" w:rsidRPr="00555562">
          <w:rPr>
            <w:noProof/>
            <w:webHidden/>
          </w:rPr>
          <w:fldChar w:fldCharType="separate"/>
        </w:r>
        <w:r w:rsidR="00F77831" w:rsidRPr="00555562">
          <w:rPr>
            <w:noProof/>
            <w:webHidden/>
          </w:rPr>
          <w:t>6</w:t>
        </w:r>
        <w:r w:rsidR="00C05999" w:rsidRPr="00555562">
          <w:rPr>
            <w:noProof/>
            <w:webHidden/>
          </w:rPr>
          <w:fldChar w:fldCharType="end"/>
        </w:r>
      </w:hyperlink>
    </w:p>
    <w:p w14:paraId="6314AC1B" w14:textId="77777777" w:rsidR="00F77831" w:rsidRPr="00555562" w:rsidRDefault="002323A3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00362919" w:history="1">
        <w:r w:rsidR="00F77831" w:rsidRPr="00555562">
          <w:rPr>
            <w:rStyle w:val="Hypertextovodkaz"/>
            <w:noProof/>
          </w:rPr>
          <w:t>Seznam zdrojů</w:t>
        </w:r>
        <w:r w:rsidR="00F77831" w:rsidRPr="00555562">
          <w:rPr>
            <w:noProof/>
            <w:webHidden/>
          </w:rPr>
          <w:tab/>
        </w:r>
        <w:r w:rsidR="00C05999" w:rsidRPr="00555562">
          <w:rPr>
            <w:noProof/>
            <w:webHidden/>
          </w:rPr>
          <w:fldChar w:fldCharType="begin"/>
        </w:r>
        <w:r w:rsidR="00F77831" w:rsidRPr="00555562">
          <w:rPr>
            <w:noProof/>
            <w:webHidden/>
          </w:rPr>
          <w:instrText xml:space="preserve"> PAGEREF _Toc400362919 \h </w:instrText>
        </w:r>
        <w:r w:rsidR="00C05999" w:rsidRPr="00555562">
          <w:rPr>
            <w:noProof/>
            <w:webHidden/>
          </w:rPr>
        </w:r>
        <w:r w:rsidR="00C05999" w:rsidRPr="00555562">
          <w:rPr>
            <w:noProof/>
            <w:webHidden/>
          </w:rPr>
          <w:fldChar w:fldCharType="separate"/>
        </w:r>
        <w:r w:rsidR="00F77831" w:rsidRPr="00555562">
          <w:rPr>
            <w:noProof/>
            <w:webHidden/>
          </w:rPr>
          <w:t>7</w:t>
        </w:r>
        <w:r w:rsidR="00C05999" w:rsidRPr="00555562">
          <w:rPr>
            <w:noProof/>
            <w:webHidden/>
          </w:rPr>
          <w:fldChar w:fldCharType="end"/>
        </w:r>
      </w:hyperlink>
    </w:p>
    <w:p w14:paraId="2B1B7295" w14:textId="77777777" w:rsidR="00F77831" w:rsidRPr="00555562" w:rsidRDefault="002323A3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00362920" w:history="1">
        <w:r w:rsidR="00F77831" w:rsidRPr="00555562">
          <w:rPr>
            <w:rStyle w:val="Hypertextovodkaz"/>
            <w:noProof/>
          </w:rPr>
          <w:t>Seznam použitých zkratek</w:t>
        </w:r>
        <w:r w:rsidR="00F77831" w:rsidRPr="00555562">
          <w:rPr>
            <w:noProof/>
            <w:webHidden/>
          </w:rPr>
          <w:tab/>
        </w:r>
        <w:r w:rsidR="00C05999" w:rsidRPr="00555562">
          <w:rPr>
            <w:noProof/>
            <w:webHidden/>
          </w:rPr>
          <w:fldChar w:fldCharType="begin"/>
        </w:r>
        <w:r w:rsidR="00F77831" w:rsidRPr="00555562">
          <w:rPr>
            <w:noProof/>
            <w:webHidden/>
          </w:rPr>
          <w:instrText xml:space="preserve"> PAGEREF _Toc400362920 \h </w:instrText>
        </w:r>
        <w:r w:rsidR="00C05999" w:rsidRPr="00555562">
          <w:rPr>
            <w:noProof/>
            <w:webHidden/>
          </w:rPr>
        </w:r>
        <w:r w:rsidR="00C05999" w:rsidRPr="00555562">
          <w:rPr>
            <w:noProof/>
            <w:webHidden/>
          </w:rPr>
          <w:fldChar w:fldCharType="separate"/>
        </w:r>
        <w:r w:rsidR="00F77831" w:rsidRPr="00555562">
          <w:rPr>
            <w:noProof/>
            <w:webHidden/>
          </w:rPr>
          <w:t>9</w:t>
        </w:r>
        <w:r w:rsidR="00C05999" w:rsidRPr="00555562">
          <w:rPr>
            <w:noProof/>
            <w:webHidden/>
          </w:rPr>
          <w:fldChar w:fldCharType="end"/>
        </w:r>
      </w:hyperlink>
    </w:p>
    <w:p w14:paraId="570791BF" w14:textId="77777777" w:rsidR="00F77831" w:rsidRPr="00555562" w:rsidRDefault="002323A3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00362921" w:history="1">
        <w:r w:rsidR="00F77831" w:rsidRPr="00555562">
          <w:rPr>
            <w:rStyle w:val="Hypertextovodkaz"/>
            <w:noProof/>
          </w:rPr>
          <w:t>Seznam tabulek popř. obrázků</w:t>
        </w:r>
        <w:r w:rsidR="00F77831" w:rsidRPr="00555562">
          <w:rPr>
            <w:noProof/>
            <w:webHidden/>
          </w:rPr>
          <w:tab/>
        </w:r>
        <w:r w:rsidR="00C05999" w:rsidRPr="00555562">
          <w:rPr>
            <w:noProof/>
            <w:webHidden/>
          </w:rPr>
          <w:fldChar w:fldCharType="begin"/>
        </w:r>
        <w:r w:rsidR="00F77831" w:rsidRPr="00555562">
          <w:rPr>
            <w:noProof/>
            <w:webHidden/>
          </w:rPr>
          <w:instrText xml:space="preserve"> PAGEREF _Toc400362921 \h </w:instrText>
        </w:r>
        <w:r w:rsidR="00C05999" w:rsidRPr="00555562">
          <w:rPr>
            <w:noProof/>
            <w:webHidden/>
          </w:rPr>
        </w:r>
        <w:r w:rsidR="00C05999" w:rsidRPr="00555562">
          <w:rPr>
            <w:noProof/>
            <w:webHidden/>
          </w:rPr>
          <w:fldChar w:fldCharType="separate"/>
        </w:r>
        <w:r w:rsidR="00F77831" w:rsidRPr="00555562">
          <w:rPr>
            <w:noProof/>
            <w:webHidden/>
          </w:rPr>
          <w:t>10</w:t>
        </w:r>
        <w:r w:rsidR="00C05999" w:rsidRPr="00555562">
          <w:rPr>
            <w:noProof/>
            <w:webHidden/>
          </w:rPr>
          <w:fldChar w:fldCharType="end"/>
        </w:r>
      </w:hyperlink>
    </w:p>
    <w:p w14:paraId="586F4180" w14:textId="77777777" w:rsidR="00F77831" w:rsidRPr="00555562" w:rsidRDefault="002323A3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00362922" w:history="1">
        <w:r w:rsidR="00F77831" w:rsidRPr="00555562">
          <w:rPr>
            <w:rStyle w:val="Hypertextovodkaz"/>
            <w:noProof/>
          </w:rPr>
          <w:t>Přílohy</w:t>
        </w:r>
        <w:r w:rsidR="00F77831" w:rsidRPr="00555562">
          <w:rPr>
            <w:noProof/>
            <w:webHidden/>
          </w:rPr>
          <w:tab/>
        </w:r>
        <w:r w:rsidR="00C05999" w:rsidRPr="00555562">
          <w:rPr>
            <w:noProof/>
            <w:webHidden/>
          </w:rPr>
          <w:fldChar w:fldCharType="begin"/>
        </w:r>
        <w:r w:rsidR="00F77831" w:rsidRPr="00555562">
          <w:rPr>
            <w:noProof/>
            <w:webHidden/>
          </w:rPr>
          <w:instrText xml:space="preserve"> PAGEREF _Toc400362922 \h </w:instrText>
        </w:r>
        <w:r w:rsidR="00C05999" w:rsidRPr="00555562">
          <w:rPr>
            <w:noProof/>
            <w:webHidden/>
          </w:rPr>
        </w:r>
        <w:r w:rsidR="00C05999" w:rsidRPr="00555562">
          <w:rPr>
            <w:noProof/>
            <w:webHidden/>
          </w:rPr>
          <w:fldChar w:fldCharType="separate"/>
        </w:r>
        <w:r w:rsidR="00F77831" w:rsidRPr="00555562">
          <w:rPr>
            <w:noProof/>
            <w:webHidden/>
          </w:rPr>
          <w:t>11</w:t>
        </w:r>
        <w:r w:rsidR="00C05999" w:rsidRPr="00555562">
          <w:rPr>
            <w:noProof/>
            <w:webHidden/>
          </w:rPr>
          <w:fldChar w:fldCharType="end"/>
        </w:r>
      </w:hyperlink>
    </w:p>
    <w:p w14:paraId="3F30A1AB" w14:textId="77777777" w:rsidR="00E628BE" w:rsidRPr="00555562" w:rsidRDefault="00C05999" w:rsidP="002C58D5">
      <w:pPr>
        <w:tabs>
          <w:tab w:val="center" w:pos="6804"/>
        </w:tabs>
        <w:spacing w:before="480" w:line="360" w:lineRule="auto"/>
        <w:jc w:val="both"/>
        <w:rPr>
          <w:szCs w:val="24"/>
        </w:rPr>
      </w:pPr>
      <w:r w:rsidRPr="00555562">
        <w:rPr>
          <w:rFonts w:asciiTheme="minorHAnsi" w:hAnsiTheme="minorHAnsi" w:cstheme="minorHAnsi"/>
        </w:rPr>
        <w:fldChar w:fldCharType="end"/>
      </w:r>
    </w:p>
    <w:p w14:paraId="47B6F29D" w14:textId="77777777" w:rsidR="00E628BE" w:rsidRPr="00555562" w:rsidRDefault="00E628BE" w:rsidP="00CA76F1">
      <w:pPr>
        <w:spacing w:after="120" w:line="360" w:lineRule="auto"/>
        <w:rPr>
          <w:szCs w:val="24"/>
        </w:rPr>
        <w:sectPr w:rsidR="00E628BE" w:rsidRPr="00555562" w:rsidSect="00E628BE">
          <w:footerReference w:type="default" r:id="rId8"/>
          <w:pgSz w:w="11906" w:h="16838"/>
          <w:pgMar w:top="1418" w:right="567" w:bottom="851" w:left="1985" w:header="709" w:footer="709" w:gutter="0"/>
          <w:cols w:space="708"/>
          <w:docGrid w:linePitch="360"/>
        </w:sectPr>
      </w:pPr>
    </w:p>
    <w:p w14:paraId="5086548A" w14:textId="77777777" w:rsidR="00E628BE" w:rsidRDefault="00E628BE" w:rsidP="006B3078">
      <w:pPr>
        <w:pStyle w:val="Nadpis1"/>
        <w:numPr>
          <w:ilvl w:val="0"/>
          <w:numId w:val="3"/>
        </w:numPr>
      </w:pPr>
      <w:bookmarkStart w:id="0" w:name="_Toc333302399"/>
      <w:bookmarkStart w:id="1" w:name="_Toc333303192"/>
      <w:bookmarkStart w:id="2" w:name="_Toc350152257"/>
      <w:bookmarkStart w:id="3" w:name="_Toc350153883"/>
      <w:bookmarkStart w:id="4" w:name="_Toc350154075"/>
      <w:bookmarkStart w:id="5" w:name="_Toc400362907"/>
      <w:r w:rsidRPr="00555562">
        <w:lastRenderedPageBreak/>
        <w:t>Úvod</w:t>
      </w:r>
      <w:bookmarkEnd w:id="0"/>
      <w:bookmarkEnd w:id="1"/>
      <w:bookmarkEnd w:id="2"/>
      <w:bookmarkEnd w:id="3"/>
      <w:bookmarkEnd w:id="4"/>
      <w:bookmarkEnd w:id="5"/>
    </w:p>
    <w:p w14:paraId="4C66145D" w14:textId="77777777" w:rsidR="00D35A0A" w:rsidRDefault="00026450" w:rsidP="00404BB2">
      <w:pPr>
        <w:pStyle w:val="Default"/>
      </w:pPr>
      <w:r>
        <w:t>Text</w:t>
      </w:r>
      <w:r w:rsidR="0094598C">
        <w:t xml:space="preserve"> </w:t>
      </w:r>
      <w:r w:rsidR="00790B86">
        <w:t>(viz</w:t>
      </w:r>
      <w:r w:rsidR="0094598C">
        <w:t xml:space="preserve"> doporučená struktura práce)</w:t>
      </w:r>
    </w:p>
    <w:p w14:paraId="032812A6" w14:textId="77777777" w:rsidR="00D35A0A" w:rsidRDefault="00D35A0A" w:rsidP="00404BB2">
      <w:pPr>
        <w:pStyle w:val="Default"/>
      </w:pPr>
    </w:p>
    <w:p w14:paraId="33601C22" w14:textId="77777777" w:rsidR="00404BB2" w:rsidRPr="00CE7296" w:rsidRDefault="00404BB2" w:rsidP="00404BB2">
      <w:pPr>
        <w:pStyle w:val="Default"/>
      </w:pPr>
      <w:r w:rsidRPr="00CE7296">
        <w:t>(Rozsah práce cca 50 - 60 stran čistého textu)</w:t>
      </w:r>
    </w:p>
    <w:p w14:paraId="0924162E" w14:textId="77777777" w:rsidR="00CE7296" w:rsidRPr="00CE7296" w:rsidRDefault="00CE7296" w:rsidP="00CE7296">
      <w:pPr>
        <w:pStyle w:val="Default"/>
      </w:pPr>
    </w:p>
    <w:p w14:paraId="48739450" w14:textId="77777777" w:rsidR="00CE7296" w:rsidRPr="00CE7296" w:rsidRDefault="00CE7296" w:rsidP="00CE7296">
      <w:pPr>
        <w:pStyle w:val="Default"/>
        <w:jc w:val="both"/>
      </w:pPr>
      <w:r w:rsidRPr="00CE7296">
        <w:t xml:space="preserve">Diplomová práce se od bakalářské práce liší rozsahem a hloubkou zpracování tématu. </w:t>
      </w:r>
    </w:p>
    <w:p w14:paraId="150DA458" w14:textId="77777777" w:rsidR="00CE7296" w:rsidRPr="00CE7296" w:rsidRDefault="00CE7296" w:rsidP="00CE7296">
      <w:pPr>
        <w:pStyle w:val="Default"/>
        <w:jc w:val="both"/>
      </w:pPr>
      <w:r w:rsidRPr="00CE7296">
        <w:t xml:space="preserve">Diplomovou prací student prokazuje míru schopností tvořivě využít vědomosti a zručnosti nabyté během studia při řešení zadaného teoretického nebo praktického problému. </w:t>
      </w:r>
    </w:p>
    <w:p w14:paraId="4766914B" w14:textId="77777777" w:rsidR="00CE7296" w:rsidRPr="00CE7296" w:rsidRDefault="00CE7296" w:rsidP="00CE7296">
      <w:pPr>
        <w:pStyle w:val="Default"/>
        <w:jc w:val="both"/>
      </w:pPr>
      <w:r w:rsidRPr="00CE7296">
        <w:t xml:space="preserve">Student má prokázat schopnost pracovat s vědeckou a odbornou literaturou (mimo jiné také ve světovém jazyce, zejména anglickém), volit vhodné metody a postupy pro získávání vlastních výsledků, zpracovat výsledky, formulovat závěry a doporučení. Atributem původnosti diplomové práce jsou všechny prvky, které jsou výsledkem tvořivosti autora. Jedná se zejména o: </w:t>
      </w:r>
    </w:p>
    <w:p w14:paraId="44E0D578" w14:textId="77777777" w:rsidR="00CE7296" w:rsidRPr="00CE7296" w:rsidRDefault="00CE7296" w:rsidP="00CE7296">
      <w:pPr>
        <w:pStyle w:val="Default"/>
        <w:numPr>
          <w:ilvl w:val="0"/>
          <w:numId w:val="8"/>
        </w:numPr>
        <w:spacing w:after="44"/>
        <w:jc w:val="both"/>
      </w:pPr>
      <w:r w:rsidRPr="00CE7296">
        <w:t xml:space="preserve">vlastní výsledky nebo díla (např. projektové dílo nebo technické řešení) autora, </w:t>
      </w:r>
    </w:p>
    <w:p w14:paraId="006A33AA" w14:textId="77777777" w:rsidR="00CE7296" w:rsidRPr="00CE7296" w:rsidRDefault="00CE7296" w:rsidP="00CE7296">
      <w:pPr>
        <w:pStyle w:val="Default"/>
        <w:numPr>
          <w:ilvl w:val="0"/>
          <w:numId w:val="8"/>
        </w:numPr>
        <w:spacing w:after="44"/>
        <w:jc w:val="both"/>
      </w:pPr>
      <w:r w:rsidRPr="00CE7296">
        <w:t xml:space="preserve">autorovo kritické hodnocení vlastních výsledků nebo </w:t>
      </w:r>
      <w:r w:rsidRPr="00033A64">
        <w:rPr>
          <w:color w:val="auto"/>
        </w:rPr>
        <w:t>díla</w:t>
      </w:r>
      <w:r w:rsidR="00033A64" w:rsidRPr="00033A64">
        <w:rPr>
          <w:color w:val="auto"/>
        </w:rPr>
        <w:t xml:space="preserve"> </w:t>
      </w:r>
      <w:r w:rsidRPr="00CE7296">
        <w:t xml:space="preserve">v kontextu </w:t>
      </w:r>
      <w:r w:rsidRPr="00C878B6">
        <w:rPr>
          <w:color w:val="auto"/>
        </w:rPr>
        <w:t>výsledků/</w:t>
      </w:r>
      <w:r w:rsidR="00C878B6" w:rsidRPr="00C878B6">
        <w:rPr>
          <w:color w:val="auto"/>
        </w:rPr>
        <w:t>děl</w:t>
      </w:r>
      <w:r w:rsidRPr="00C878B6">
        <w:rPr>
          <w:color w:val="auto"/>
        </w:rPr>
        <w:t xml:space="preserve"> jiných autorů, </w:t>
      </w:r>
    </w:p>
    <w:p w14:paraId="054CB6C9" w14:textId="77777777" w:rsidR="00CE7296" w:rsidRPr="00CE7296" w:rsidRDefault="00CE7296" w:rsidP="00CE7296">
      <w:pPr>
        <w:pStyle w:val="Default"/>
        <w:numPr>
          <w:ilvl w:val="0"/>
          <w:numId w:val="8"/>
        </w:numPr>
        <w:jc w:val="both"/>
      </w:pPr>
      <w:r w:rsidRPr="00CE7296">
        <w:t xml:space="preserve">autorovy závěry a doporučení pro praktické využití jeho vlastních výsledků a/nebo důkladné studium dané problematiky v kontextu existujících poznatků. </w:t>
      </w:r>
    </w:p>
    <w:p w14:paraId="6B0CEF12" w14:textId="77777777" w:rsidR="00CE7296" w:rsidRPr="00CE7296" w:rsidRDefault="00CE7296" w:rsidP="0025201A">
      <w:r w:rsidRPr="00CE7296">
        <w:t>Vypracováním diplomové práce má student prokázat schopnost samostatně využívat teoretické a metodologické poznatky získané během studia a aplikovat je při řeš</w:t>
      </w:r>
      <w:r w:rsidR="0025201A">
        <w:t xml:space="preserve">ení konkrétního úkolu </w:t>
      </w:r>
      <w:r w:rsidR="0025201A" w:rsidRPr="0025201A">
        <w:t>v</w:t>
      </w:r>
      <w:r w:rsidR="0025201A">
        <w:t> </w:t>
      </w:r>
      <w:r w:rsidRPr="0025201A">
        <w:t>daném</w:t>
      </w:r>
      <w:r w:rsidRPr="00CE7296">
        <w:t xml:space="preserve"> oboru. </w:t>
      </w:r>
    </w:p>
    <w:p w14:paraId="6A3C77C3" w14:textId="77777777" w:rsidR="00CE7296" w:rsidRPr="00CE7296" w:rsidRDefault="00CE7296" w:rsidP="00CE7296">
      <w:pPr>
        <w:pStyle w:val="Default"/>
        <w:jc w:val="both"/>
      </w:pPr>
      <w:r w:rsidRPr="00CE7296">
        <w:t xml:space="preserve">Diplomovou práci je možno pojmout jako teoretickou nebo výzkumnou, některé mohou svojí povahou přesahovat uvedené hranice. </w:t>
      </w:r>
    </w:p>
    <w:p w14:paraId="2CCB55EC" w14:textId="77777777" w:rsidR="00CE7296" w:rsidRPr="00CE7296" w:rsidRDefault="00CE7296" w:rsidP="00CE7296">
      <w:pPr>
        <w:pStyle w:val="Default"/>
        <w:spacing w:after="27"/>
        <w:jc w:val="both"/>
      </w:pPr>
      <w:r w:rsidRPr="00CE7296">
        <w:t xml:space="preserve">• V teoretické práci student prokazuje, že prostudoval dostupnou literaturu k danému tématu, je schopen problematiku analyzovat, jasně vyložit a obohatit o další teoretické závěry. Do této skupiny patří i originální tvorba metodických pomůcek a materiálů. </w:t>
      </w:r>
    </w:p>
    <w:p w14:paraId="0FAC0FA9" w14:textId="77777777" w:rsidR="0025201A" w:rsidRDefault="00CE7296" w:rsidP="00CE7296">
      <w:pPr>
        <w:pStyle w:val="Default"/>
        <w:jc w:val="both"/>
      </w:pPr>
      <w:r w:rsidRPr="00CE7296">
        <w:t>• Ve výzkumné práci shromáždí student, vedle poznatků získaných studiem literatury, také empirické údaje dosažené vlastním výzkumem, které správně utřídí‚ analyzuje, syntetizuje a interpretuje.</w:t>
      </w:r>
    </w:p>
    <w:p w14:paraId="56E18076" w14:textId="77777777" w:rsidR="00CE7296" w:rsidRDefault="00CE7296" w:rsidP="00CE7296">
      <w:pPr>
        <w:pStyle w:val="Default"/>
        <w:jc w:val="both"/>
      </w:pPr>
      <w:r w:rsidRPr="00CE7296">
        <w:t xml:space="preserve"> </w:t>
      </w:r>
    </w:p>
    <w:p w14:paraId="240A264E" w14:textId="77777777" w:rsidR="00CE7296" w:rsidRPr="00C65D21" w:rsidRDefault="00C65D21" w:rsidP="00CE729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346C4658" w14:textId="77777777" w:rsidR="00CE7296" w:rsidRPr="00CE7296" w:rsidRDefault="00CE7296" w:rsidP="00CE7296">
      <w:pPr>
        <w:pStyle w:val="Default"/>
      </w:pPr>
    </w:p>
    <w:p w14:paraId="38D366CD" w14:textId="77777777" w:rsidR="00E628BE" w:rsidRPr="00555562" w:rsidRDefault="0037623C" w:rsidP="00565889">
      <w:pPr>
        <w:pStyle w:val="Nadpis1"/>
        <w:numPr>
          <w:ilvl w:val="0"/>
          <w:numId w:val="3"/>
        </w:numPr>
      </w:pPr>
      <w:r>
        <w:lastRenderedPageBreak/>
        <w:t>Nadpis 1. úrovně</w:t>
      </w:r>
    </w:p>
    <w:p w14:paraId="211B8F3B" w14:textId="77777777" w:rsidR="0094598C" w:rsidRPr="00790B86" w:rsidRDefault="00026450" w:rsidP="0094598C">
      <w:pPr>
        <w:spacing w:line="360" w:lineRule="auto"/>
        <w:jc w:val="both"/>
        <w:rPr>
          <w:bCs/>
          <w:szCs w:val="24"/>
        </w:rPr>
      </w:pPr>
      <w:r>
        <w:rPr>
          <w:bCs/>
          <w:szCs w:val="24"/>
        </w:rPr>
        <w:t>Text</w:t>
      </w:r>
      <w:r w:rsidR="00790B86">
        <w:rPr>
          <w:bCs/>
          <w:szCs w:val="24"/>
        </w:rPr>
        <w:t xml:space="preserve"> (viz</w:t>
      </w:r>
      <w:r w:rsidR="0094598C">
        <w:rPr>
          <w:bCs/>
          <w:szCs w:val="24"/>
        </w:rPr>
        <w:t xml:space="preserve"> doporučená struktura práce).</w:t>
      </w:r>
    </w:p>
    <w:p w14:paraId="39528C39" w14:textId="77777777" w:rsidR="0094598C" w:rsidRPr="00CE7296" w:rsidRDefault="0094598C" w:rsidP="00790B86">
      <w:pPr>
        <w:spacing w:line="360" w:lineRule="auto"/>
        <w:jc w:val="both"/>
        <w:rPr>
          <w:szCs w:val="24"/>
        </w:rPr>
      </w:pPr>
      <w:r w:rsidRPr="00CE7296">
        <w:rPr>
          <w:b/>
          <w:bCs/>
          <w:szCs w:val="24"/>
        </w:rPr>
        <w:t xml:space="preserve">Doporučená struktura obsahu diplomové práce </w:t>
      </w:r>
    </w:p>
    <w:p w14:paraId="2EDA2C9E" w14:textId="77777777" w:rsidR="0094598C" w:rsidRPr="00CE7296" w:rsidRDefault="0094598C" w:rsidP="00790B86">
      <w:pPr>
        <w:pStyle w:val="Default"/>
        <w:jc w:val="both"/>
      </w:pPr>
      <w:r w:rsidRPr="00CE7296">
        <w:t xml:space="preserve">(Rozsah práce cca 50- 60 stran čistého textu) </w:t>
      </w:r>
    </w:p>
    <w:p w14:paraId="02EE6EF0" w14:textId="77777777" w:rsidR="0094598C" w:rsidRPr="00CE7296" w:rsidRDefault="0094598C" w:rsidP="00790B86">
      <w:pPr>
        <w:pStyle w:val="Default"/>
        <w:jc w:val="both"/>
      </w:pPr>
      <w:r w:rsidRPr="00CE7296">
        <w:rPr>
          <w:b/>
          <w:bCs/>
        </w:rPr>
        <w:t xml:space="preserve">(A) Úvod - </w:t>
      </w:r>
      <w:r w:rsidRPr="00CE7296">
        <w:t xml:space="preserve">představuje uvedení do problematiky, vymezení problému, přístup k řešení, pracovní hypotézy a zejména stanovení cíle práce. </w:t>
      </w:r>
    </w:p>
    <w:p w14:paraId="10228FE2" w14:textId="77777777" w:rsidR="0094598C" w:rsidRPr="00CE7296" w:rsidRDefault="0094598C" w:rsidP="00790B86">
      <w:pPr>
        <w:pStyle w:val="Default"/>
        <w:jc w:val="both"/>
      </w:pPr>
      <w:r w:rsidRPr="00CE7296">
        <w:rPr>
          <w:b/>
          <w:bCs/>
        </w:rPr>
        <w:t xml:space="preserve">A </w:t>
      </w:r>
      <w:r w:rsidRPr="00CE7296">
        <w:t xml:space="preserve">(cca 1,5 – 2,5 strany) </w:t>
      </w:r>
    </w:p>
    <w:p w14:paraId="18F68867" w14:textId="77777777" w:rsidR="0094598C" w:rsidRPr="00CE7296" w:rsidRDefault="0094598C" w:rsidP="00790B86">
      <w:pPr>
        <w:pStyle w:val="Default"/>
        <w:jc w:val="both"/>
      </w:pPr>
      <w:r w:rsidRPr="00CE7296">
        <w:rPr>
          <w:b/>
          <w:bCs/>
        </w:rPr>
        <w:t xml:space="preserve">(B) Teoretická východiska </w:t>
      </w:r>
      <w:r w:rsidRPr="00CE7296">
        <w:t xml:space="preserve">- autorovi známé teoretické poznatky v oblasti řešení – současný stav vědění v dané oblasti včetně známých metod řešení, uspořádaný přehled poznatků z odborné literatury. Tato část by měla mít logickou strukturu a tematicky korespondovat s navazujícími kapitolami. </w:t>
      </w:r>
    </w:p>
    <w:p w14:paraId="44DBA3D8" w14:textId="77777777" w:rsidR="0094598C" w:rsidRPr="00CE7296" w:rsidRDefault="0094598C" w:rsidP="00790B86">
      <w:pPr>
        <w:pStyle w:val="Default"/>
        <w:jc w:val="both"/>
      </w:pPr>
      <w:r w:rsidRPr="00CE7296">
        <w:rPr>
          <w:b/>
          <w:bCs/>
        </w:rPr>
        <w:t xml:space="preserve">B </w:t>
      </w:r>
      <w:r w:rsidRPr="00CE7296">
        <w:t xml:space="preserve">(cca 10 – 20 stran, musí být zachován poměr mezi částí teoretickou a praktickou.) </w:t>
      </w:r>
    </w:p>
    <w:p w14:paraId="392979CC" w14:textId="77777777" w:rsidR="0094598C" w:rsidRPr="00CE7296" w:rsidRDefault="0094598C" w:rsidP="00790B86">
      <w:pPr>
        <w:pStyle w:val="Default"/>
        <w:spacing w:after="28"/>
        <w:jc w:val="both"/>
      </w:pPr>
      <w:r w:rsidRPr="00CE7296">
        <w:rPr>
          <w:b/>
          <w:bCs/>
        </w:rPr>
        <w:t xml:space="preserve">(C) Analýza problému - </w:t>
      </w:r>
      <w:r w:rsidRPr="00CE7296">
        <w:t xml:space="preserve">resp. analýza situace v konkrétních podmínkách řešení, interpretace a zobecnění získaných poznatků, získaných rešeršní činností pro dané konkrétní téma, vyvození závěru vyplývajících z analýzy. </w:t>
      </w:r>
    </w:p>
    <w:p w14:paraId="07326945" w14:textId="77777777" w:rsidR="0094598C" w:rsidRPr="00CE7296" w:rsidRDefault="0094598C" w:rsidP="00790B86">
      <w:pPr>
        <w:pStyle w:val="Default"/>
        <w:jc w:val="both"/>
      </w:pPr>
      <w:r w:rsidRPr="00CE7296">
        <w:rPr>
          <w:b/>
          <w:bCs/>
        </w:rPr>
        <w:t xml:space="preserve">(D) Vlastní návrhy řešení - </w:t>
      </w:r>
      <w:r w:rsidRPr="00CE7296">
        <w:t xml:space="preserve">autor by měl uvést podstatu řešení, důvody řešení, výsledky řešení, případně způsob jejich ověření, efektivnost řešení, zdůvodnění správnosti návrhů řešení, klady a zápory, přínos (efektivnost) návrhů řešení. Vše uvedené musí být v diplomové práci podloženo a zdůvodněno (např. statistickým zpracováním empirických dat, simulačními experimenty na modelu řešené situace, porovnávacími výpočty atd.). </w:t>
      </w:r>
    </w:p>
    <w:p w14:paraId="33FD2D98" w14:textId="77777777" w:rsidR="0094598C" w:rsidRPr="00CE7296" w:rsidRDefault="0094598C" w:rsidP="00790B86">
      <w:pPr>
        <w:pStyle w:val="Default"/>
        <w:jc w:val="both"/>
      </w:pPr>
      <w:r w:rsidRPr="00CE7296">
        <w:t xml:space="preserve">Jedná se o stěžejní část diplomové práce na základě, které dojde k pozitivní kvalitativní změně popisovaného a analyzovaného prostředí, děje, činnosti apod. nebo </w:t>
      </w:r>
    </w:p>
    <w:p w14:paraId="12CAFC89" w14:textId="77777777" w:rsidR="0094598C" w:rsidRPr="00CE7296" w:rsidRDefault="0094598C" w:rsidP="00790B86">
      <w:pPr>
        <w:pStyle w:val="Default"/>
        <w:pageBreakBefore/>
        <w:jc w:val="both"/>
      </w:pPr>
      <w:r w:rsidRPr="00CE7296">
        <w:lastRenderedPageBreak/>
        <w:t xml:space="preserve">ke kvantitativně zdůvodněné nemožnosti navrhované řešení uplatnit (i doložený negativní výsledek je plnohodnotný výsledek diplomové práce). </w:t>
      </w:r>
    </w:p>
    <w:p w14:paraId="1046BEDB" w14:textId="77777777" w:rsidR="0094598C" w:rsidRPr="00CE7296" w:rsidRDefault="0094598C" w:rsidP="00790B86">
      <w:pPr>
        <w:pStyle w:val="Default"/>
        <w:jc w:val="both"/>
      </w:pPr>
      <w:r w:rsidRPr="00C878B6">
        <w:rPr>
          <w:b/>
          <w:bCs/>
          <w:color w:val="auto"/>
        </w:rPr>
        <w:t xml:space="preserve">C+ D </w:t>
      </w:r>
      <w:r w:rsidRPr="00CE7296">
        <w:t xml:space="preserve">cca 30 – 50 stran, dle celkového rozsahu práce) </w:t>
      </w:r>
    </w:p>
    <w:p w14:paraId="05149C0C" w14:textId="77777777" w:rsidR="0094598C" w:rsidRPr="00CE7296" w:rsidRDefault="0094598C" w:rsidP="00790B86">
      <w:pPr>
        <w:pStyle w:val="Default"/>
        <w:jc w:val="both"/>
      </w:pPr>
      <w:r w:rsidRPr="00CE7296">
        <w:rPr>
          <w:b/>
          <w:bCs/>
        </w:rPr>
        <w:t xml:space="preserve">(E) Závěr - </w:t>
      </w:r>
      <w:r w:rsidRPr="00CE7296">
        <w:t xml:space="preserve">by měl stručně shrnout výsledky řešení, které by měl autor konfrontovat s cíli práce formulované v úvodu. Mohou zde být uvedeny možnosti a způsoby realizace návrhů, případně dalšího postupu prací na zdokonalování návrhů. </w:t>
      </w:r>
    </w:p>
    <w:p w14:paraId="02B32C97" w14:textId="77777777" w:rsidR="0094598C" w:rsidRPr="00CE7296" w:rsidRDefault="0094598C" w:rsidP="00790B86">
      <w:pPr>
        <w:pStyle w:val="Default"/>
        <w:jc w:val="both"/>
      </w:pPr>
      <w:r w:rsidRPr="00CE7296">
        <w:rPr>
          <w:b/>
          <w:bCs/>
        </w:rPr>
        <w:t xml:space="preserve">E </w:t>
      </w:r>
      <w:r w:rsidRPr="00CE7296">
        <w:t xml:space="preserve">(cca 1,5 – 2,5 strany) </w:t>
      </w:r>
    </w:p>
    <w:p w14:paraId="2EC2411F" w14:textId="77777777" w:rsidR="0094598C" w:rsidRPr="00CE7296" w:rsidRDefault="0094598C" w:rsidP="00790B86">
      <w:pPr>
        <w:pStyle w:val="Default"/>
        <w:spacing w:after="27"/>
        <w:jc w:val="both"/>
      </w:pPr>
      <w:r w:rsidRPr="00CE7296">
        <w:rPr>
          <w:b/>
          <w:bCs/>
        </w:rPr>
        <w:t xml:space="preserve">(F) Seznam použitých zdrojů </w:t>
      </w:r>
      <w:r w:rsidRPr="00CE7296">
        <w:t xml:space="preserve">- by měl obsahovat informační zdroje sestavené abecedně podle autorů a vzestupně očíslované. Zde by měl autor respektovat normu: ČSN ISO 690 (01 0197) Bibliografické odkazy a citace dokumentů (platná od 1. dubna 2011) ČSN ISO 690-2 </w:t>
      </w:r>
    </w:p>
    <w:p w14:paraId="6D4918CE" w14:textId="77777777" w:rsidR="0094598C" w:rsidRPr="00CE7296" w:rsidRDefault="0094598C" w:rsidP="00790B86">
      <w:pPr>
        <w:pStyle w:val="Default"/>
        <w:spacing w:after="27"/>
        <w:jc w:val="both"/>
      </w:pPr>
      <w:r w:rsidRPr="00CE7296">
        <w:rPr>
          <w:b/>
          <w:bCs/>
        </w:rPr>
        <w:t xml:space="preserve">(G) Seznam použitých zkratek - </w:t>
      </w:r>
      <w:r w:rsidRPr="00CE7296">
        <w:t xml:space="preserve">do seznamu zkratek se řadí zkratky, které nejsou v běžném ustáleném tvaru, nebo je autor v práci zavádí prvotně. Není vhodné do seznamu zkratek uvádět všeobecně zažité tvary (např. Kč, atd., aj.). </w:t>
      </w:r>
    </w:p>
    <w:p w14:paraId="28497FD0" w14:textId="77777777" w:rsidR="0094598C" w:rsidRPr="00CE7296" w:rsidRDefault="0094598C" w:rsidP="00790B86">
      <w:pPr>
        <w:pStyle w:val="Default"/>
        <w:jc w:val="both"/>
      </w:pPr>
      <w:r w:rsidRPr="00CE7296">
        <w:rPr>
          <w:b/>
          <w:bCs/>
        </w:rPr>
        <w:t xml:space="preserve">(H) Přílohy - </w:t>
      </w:r>
      <w:r w:rsidRPr="00CE7296">
        <w:t>obsahují především konkrétní dokumenty, souhrnné přehledy dat a další</w:t>
      </w:r>
      <w:r w:rsidR="00790B86">
        <w:t xml:space="preserve"> </w:t>
      </w:r>
      <w:r w:rsidRPr="00CE7296">
        <w:t xml:space="preserve">materiály (obrázky, schémata, grafy, tabulky apod.), které doplňují a rozšiřují vlastní text práce. </w:t>
      </w:r>
    </w:p>
    <w:p w14:paraId="26B91479" w14:textId="77777777" w:rsidR="0094598C" w:rsidRPr="00CE7296" w:rsidRDefault="0094598C" w:rsidP="00790B86">
      <w:pPr>
        <w:pStyle w:val="Default"/>
        <w:jc w:val="both"/>
      </w:pPr>
      <w:r w:rsidRPr="00CE7296">
        <w:t xml:space="preserve">Diplomová práce by měla být vypracována v rozsahu minimálně 50-60 stran textu (bez příloh). V některých případech u prací výjimečného typu může být rozsah praktické a teoretické části odlišný od výše uvedeného, takže jejich vzájemný poměr bude rovněž odlišný, avšak celkový rozsah práce by měl být zachován. </w:t>
      </w:r>
    </w:p>
    <w:p w14:paraId="25532B7E" w14:textId="77777777" w:rsidR="00284F44" w:rsidRDefault="0094598C" w:rsidP="00790B86">
      <w:pPr>
        <w:pStyle w:val="Default"/>
        <w:jc w:val="both"/>
      </w:pPr>
      <w:r w:rsidRPr="00CE7296">
        <w:t>Stanovení minimálního rozsahu prací je nutné, protože jinak není možné dodržet správnou proporcionalitu sofistikované struktury. To však neznamená zpracovat za každou cenu co největší rozsah pouze samoúčelně</w:t>
      </w:r>
      <w:r w:rsidR="00284F44">
        <w:t>.</w:t>
      </w:r>
    </w:p>
    <w:p w14:paraId="02B849D5" w14:textId="77777777" w:rsidR="00284F44" w:rsidRDefault="00284F44" w:rsidP="00790B86">
      <w:pPr>
        <w:pStyle w:val="Default"/>
        <w:jc w:val="both"/>
      </w:pPr>
    </w:p>
    <w:p w14:paraId="72F527AC" w14:textId="77777777" w:rsidR="0094598C" w:rsidRPr="00CE7296" w:rsidRDefault="0094598C" w:rsidP="00790B86">
      <w:pPr>
        <w:pStyle w:val="Default"/>
        <w:jc w:val="both"/>
      </w:pPr>
      <w:r w:rsidRPr="00CE7296">
        <w:rPr>
          <w:b/>
          <w:bCs/>
        </w:rPr>
        <w:t>Prioritní je především kvalita práce.</w:t>
      </w:r>
    </w:p>
    <w:p w14:paraId="41FFF3A3" w14:textId="77777777" w:rsidR="0094598C" w:rsidRPr="00555562" w:rsidRDefault="0094598C" w:rsidP="00E628BE">
      <w:pPr>
        <w:spacing w:line="360" w:lineRule="auto"/>
        <w:jc w:val="both"/>
        <w:rPr>
          <w:szCs w:val="24"/>
        </w:rPr>
      </w:pPr>
    </w:p>
    <w:p w14:paraId="13329241" w14:textId="77777777" w:rsidR="00E628BE" w:rsidRPr="00555562" w:rsidRDefault="00004FFC" w:rsidP="00565889">
      <w:pPr>
        <w:pStyle w:val="Nadpis1"/>
        <w:numPr>
          <w:ilvl w:val="0"/>
          <w:numId w:val="3"/>
        </w:numPr>
      </w:pPr>
      <w:r w:rsidRPr="00555562">
        <w:lastRenderedPageBreak/>
        <w:t>Nadpis 1. úrovně</w:t>
      </w:r>
    </w:p>
    <w:p w14:paraId="16217985" w14:textId="77777777" w:rsidR="0036450B" w:rsidRPr="00555562" w:rsidRDefault="00004FFC" w:rsidP="00565889">
      <w:pPr>
        <w:pStyle w:val="Nadpis2"/>
        <w:numPr>
          <w:ilvl w:val="1"/>
          <w:numId w:val="3"/>
        </w:numPr>
      </w:pPr>
      <w:bookmarkStart w:id="6" w:name="_Toc333302402"/>
      <w:bookmarkStart w:id="7" w:name="_Toc333303195"/>
      <w:bookmarkStart w:id="8" w:name="_Toc350152260"/>
      <w:bookmarkStart w:id="9" w:name="_Toc350153886"/>
      <w:bookmarkStart w:id="10" w:name="_Toc350154078"/>
      <w:bookmarkStart w:id="11" w:name="_Toc400362910"/>
      <w:r w:rsidRPr="00555562">
        <w:t>Nadpis 2. úrovně</w:t>
      </w:r>
    </w:p>
    <w:p w14:paraId="1D3F95BF" w14:textId="77777777" w:rsidR="0036450B" w:rsidRPr="008517E6" w:rsidRDefault="007511A1" w:rsidP="008517E6">
      <w:pPr>
        <w:spacing w:line="360" w:lineRule="auto"/>
        <w:jc w:val="both"/>
        <w:rPr>
          <w:bCs/>
          <w:szCs w:val="24"/>
        </w:rPr>
      </w:pPr>
      <w:r>
        <w:t>Text</w:t>
      </w:r>
      <w:r w:rsidR="008517E6">
        <w:t xml:space="preserve"> </w:t>
      </w:r>
      <w:r w:rsidR="008517E6">
        <w:rPr>
          <w:bCs/>
          <w:szCs w:val="24"/>
        </w:rPr>
        <w:t>(viz doporučená struktura práce).</w:t>
      </w:r>
      <w:r w:rsidR="0036450B" w:rsidRPr="00555562">
        <w:br w:type="page"/>
      </w:r>
    </w:p>
    <w:p w14:paraId="2B607D3B" w14:textId="77777777" w:rsidR="0036450B" w:rsidRPr="00555562" w:rsidRDefault="0036450B" w:rsidP="0036450B"/>
    <w:p w14:paraId="2FB106CB" w14:textId="77777777" w:rsidR="0036450B" w:rsidRDefault="00966598" w:rsidP="0036450B">
      <w:pPr>
        <w:pStyle w:val="Nadpis2"/>
        <w:numPr>
          <w:ilvl w:val="1"/>
          <w:numId w:val="3"/>
        </w:numPr>
      </w:pPr>
      <w:r w:rsidRPr="00555562">
        <w:t>Nadpis 2. úrovně</w:t>
      </w:r>
    </w:p>
    <w:p w14:paraId="355E62BA" w14:textId="77777777" w:rsidR="007511A1" w:rsidRPr="008517E6" w:rsidRDefault="008517E6" w:rsidP="008517E6">
      <w:pPr>
        <w:spacing w:line="360" w:lineRule="auto"/>
        <w:jc w:val="both"/>
        <w:rPr>
          <w:bCs/>
          <w:szCs w:val="24"/>
        </w:rPr>
      </w:pPr>
      <w:r>
        <w:rPr>
          <w:lang w:eastAsia="cs-CZ"/>
        </w:rPr>
        <w:t xml:space="preserve">Text </w:t>
      </w:r>
      <w:r>
        <w:rPr>
          <w:bCs/>
          <w:szCs w:val="24"/>
        </w:rPr>
        <w:t>(viz doporučená struktura práce).</w:t>
      </w:r>
    </w:p>
    <w:p w14:paraId="00FE5044" w14:textId="77777777" w:rsidR="00E628BE" w:rsidRPr="00555562" w:rsidRDefault="00E628BE" w:rsidP="00565889">
      <w:pPr>
        <w:pStyle w:val="Nadpis3"/>
        <w:numPr>
          <w:ilvl w:val="2"/>
          <w:numId w:val="3"/>
        </w:numPr>
      </w:pPr>
      <w:bookmarkStart w:id="12" w:name="_Toc350152261"/>
      <w:bookmarkStart w:id="13" w:name="_Toc350153887"/>
      <w:bookmarkStart w:id="14" w:name="_Toc350154079"/>
      <w:bookmarkStart w:id="15" w:name="_Toc400362911"/>
      <w:bookmarkEnd w:id="6"/>
      <w:bookmarkEnd w:id="7"/>
      <w:bookmarkEnd w:id="8"/>
      <w:bookmarkEnd w:id="9"/>
      <w:bookmarkEnd w:id="10"/>
      <w:bookmarkEnd w:id="11"/>
      <w:r w:rsidRPr="00555562">
        <w:t>Nadpis 3. úrovně</w:t>
      </w:r>
      <w:bookmarkEnd w:id="12"/>
      <w:bookmarkEnd w:id="13"/>
      <w:bookmarkEnd w:id="14"/>
      <w:bookmarkEnd w:id="15"/>
    </w:p>
    <w:p w14:paraId="3759FA40" w14:textId="77777777" w:rsidR="00E628BE" w:rsidRPr="00462E47" w:rsidRDefault="00E628BE" w:rsidP="00E628BE">
      <w:pPr>
        <w:spacing w:line="360" w:lineRule="auto"/>
        <w:jc w:val="both"/>
        <w:rPr>
          <w:bCs/>
          <w:szCs w:val="24"/>
        </w:rPr>
      </w:pPr>
      <w:r w:rsidRPr="00555562">
        <w:rPr>
          <w:szCs w:val="24"/>
        </w:rPr>
        <w:t>Text</w:t>
      </w:r>
      <w:r w:rsidRPr="00555562">
        <w:rPr>
          <w:rStyle w:val="Znakapoznpodarou"/>
          <w:szCs w:val="24"/>
        </w:rPr>
        <w:footnoteReference w:id="1"/>
      </w:r>
      <w:r w:rsidR="00462E47">
        <w:rPr>
          <w:szCs w:val="24"/>
        </w:rPr>
        <w:t xml:space="preserve"> </w:t>
      </w:r>
      <w:r w:rsidR="00462E47">
        <w:rPr>
          <w:bCs/>
          <w:szCs w:val="24"/>
        </w:rPr>
        <w:t>(viz doporučená struktura práce).</w:t>
      </w:r>
    </w:p>
    <w:p w14:paraId="11E22FE9" w14:textId="77777777" w:rsidR="00CA76F1" w:rsidRPr="00555562" w:rsidRDefault="00CA76F1" w:rsidP="00CA76F1">
      <w:pPr>
        <w:spacing w:line="360" w:lineRule="auto"/>
        <w:jc w:val="both"/>
        <w:rPr>
          <w:szCs w:val="24"/>
        </w:rPr>
      </w:pPr>
      <w:r w:rsidRPr="00555562">
        <w:rPr>
          <w:szCs w:val="24"/>
        </w:rPr>
        <w:t>Výčet:</w:t>
      </w:r>
    </w:p>
    <w:p w14:paraId="2D54C79A" w14:textId="77777777" w:rsidR="00CA76F1" w:rsidRPr="00555562" w:rsidRDefault="00CA76F1" w:rsidP="00CA76F1">
      <w:pPr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555562">
        <w:rPr>
          <w:szCs w:val="24"/>
        </w:rPr>
        <w:t>položka 1,</w:t>
      </w:r>
    </w:p>
    <w:p w14:paraId="287A1D23" w14:textId="77777777" w:rsidR="00CA76F1" w:rsidRPr="00555562" w:rsidRDefault="00CA76F1" w:rsidP="00CA76F1">
      <w:pPr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555562">
        <w:rPr>
          <w:szCs w:val="24"/>
        </w:rPr>
        <w:t>položka 2,</w:t>
      </w:r>
    </w:p>
    <w:p w14:paraId="6FBC9869" w14:textId="77777777" w:rsidR="00CA76F1" w:rsidRPr="00555562" w:rsidRDefault="00CA76F1" w:rsidP="00CA76F1">
      <w:pPr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555562">
        <w:rPr>
          <w:szCs w:val="24"/>
        </w:rPr>
        <w:t>položka 3.</w:t>
      </w:r>
    </w:p>
    <w:p w14:paraId="312FE609" w14:textId="77777777" w:rsidR="0002091F" w:rsidRPr="00555562" w:rsidRDefault="00013138" w:rsidP="008215AB">
      <w:pPr>
        <w:spacing w:line="360" w:lineRule="auto"/>
        <w:jc w:val="both"/>
        <w:rPr>
          <w:szCs w:val="24"/>
        </w:rPr>
      </w:pPr>
      <w:r w:rsidRPr="00555562">
        <w:rPr>
          <w:szCs w:val="24"/>
        </w:rPr>
        <w:t xml:space="preserve">V </w:t>
      </w:r>
      <w:r w:rsidR="008215AB" w:rsidRPr="00555562">
        <w:rPr>
          <w:szCs w:val="24"/>
        </w:rPr>
        <w:t>tzv. Harvardsk</w:t>
      </w:r>
      <w:r w:rsidRPr="00555562">
        <w:rPr>
          <w:szCs w:val="24"/>
        </w:rPr>
        <w:t>ém</w:t>
      </w:r>
      <w:r w:rsidR="008215AB" w:rsidRPr="00555562">
        <w:rPr>
          <w:szCs w:val="24"/>
        </w:rPr>
        <w:t xml:space="preserve"> systém</w:t>
      </w:r>
      <w:r w:rsidRPr="00555562">
        <w:rPr>
          <w:szCs w:val="24"/>
        </w:rPr>
        <w:t xml:space="preserve">u citování se </w:t>
      </w:r>
      <w:r w:rsidR="008215AB" w:rsidRPr="00555562">
        <w:rPr>
          <w:szCs w:val="24"/>
        </w:rPr>
        <w:t>celý</w:t>
      </w:r>
      <w:r w:rsidRPr="00555562">
        <w:rPr>
          <w:szCs w:val="24"/>
        </w:rPr>
        <w:t xml:space="preserve"> bibliografický</w:t>
      </w:r>
      <w:r w:rsidR="008215AB" w:rsidRPr="00555562">
        <w:rPr>
          <w:szCs w:val="24"/>
        </w:rPr>
        <w:t xml:space="preserve"> údaj </w:t>
      </w:r>
      <w:r w:rsidR="00B6230B">
        <w:rPr>
          <w:szCs w:val="24"/>
        </w:rPr>
        <w:t>o citovaném zdroji nachází až v </w:t>
      </w:r>
      <w:r w:rsidR="008215AB" w:rsidRPr="00555562">
        <w:rPr>
          <w:szCs w:val="24"/>
        </w:rPr>
        <w:t xml:space="preserve">seznamu </w:t>
      </w:r>
      <w:r w:rsidR="0002091F" w:rsidRPr="00555562">
        <w:rPr>
          <w:szCs w:val="24"/>
        </w:rPr>
        <w:t xml:space="preserve">zdrojů na konci práce. </w:t>
      </w:r>
    </w:p>
    <w:p w14:paraId="1598C4B5" w14:textId="77777777" w:rsidR="00E628BE" w:rsidRPr="00555562" w:rsidRDefault="00F47FC5" w:rsidP="00565889">
      <w:pPr>
        <w:pStyle w:val="Nadpis2"/>
        <w:numPr>
          <w:ilvl w:val="1"/>
          <w:numId w:val="3"/>
        </w:numPr>
      </w:pPr>
      <w:r w:rsidRPr="00555562">
        <w:t>Nadpis 2. úrovně</w:t>
      </w:r>
    </w:p>
    <w:p w14:paraId="20BF1AA3" w14:textId="77777777" w:rsidR="00C912B0" w:rsidRPr="00737EBD" w:rsidRDefault="00E628BE" w:rsidP="00737EBD">
      <w:pPr>
        <w:spacing w:line="360" w:lineRule="auto"/>
        <w:jc w:val="both"/>
        <w:rPr>
          <w:bCs/>
          <w:szCs w:val="24"/>
        </w:rPr>
      </w:pPr>
      <w:r w:rsidRPr="00555562">
        <w:t>Text</w:t>
      </w:r>
      <w:r w:rsidR="002E7688" w:rsidRPr="00555562">
        <w:t xml:space="preserve"> </w:t>
      </w:r>
      <w:r w:rsidR="00737EBD">
        <w:rPr>
          <w:bCs/>
          <w:szCs w:val="24"/>
        </w:rPr>
        <w:t>(viz doporučená struktura práce).</w:t>
      </w:r>
    </w:p>
    <w:p w14:paraId="5E6DB29C" w14:textId="77777777" w:rsidR="007465EF" w:rsidRPr="00555562" w:rsidRDefault="007465EF" w:rsidP="007465EF">
      <w:pPr>
        <w:pStyle w:val="Nadpis2"/>
        <w:numPr>
          <w:ilvl w:val="1"/>
          <w:numId w:val="3"/>
        </w:numPr>
      </w:pPr>
      <w:r w:rsidRPr="00555562">
        <w:t>Nadpis 2. úrovně</w:t>
      </w:r>
    </w:p>
    <w:p w14:paraId="3169EAE2" w14:textId="77777777" w:rsidR="002E7688" w:rsidRPr="00B6230B" w:rsidRDefault="00E628BE" w:rsidP="00B6230B">
      <w:pPr>
        <w:spacing w:line="360" w:lineRule="auto"/>
        <w:jc w:val="both"/>
        <w:rPr>
          <w:bCs/>
          <w:szCs w:val="24"/>
        </w:rPr>
      </w:pPr>
      <w:r w:rsidRPr="00555562">
        <w:t>Text</w:t>
      </w:r>
      <w:r w:rsidR="002E7688" w:rsidRPr="00555562">
        <w:t xml:space="preserve"> </w:t>
      </w:r>
      <w:r w:rsidR="00B6230B">
        <w:rPr>
          <w:bCs/>
          <w:szCs w:val="24"/>
        </w:rPr>
        <w:t>(viz doporučená struktura práce).</w:t>
      </w:r>
    </w:p>
    <w:p w14:paraId="47649C45" w14:textId="77777777" w:rsidR="00E628BE" w:rsidRPr="00555562" w:rsidRDefault="007465EF" w:rsidP="00565889">
      <w:pPr>
        <w:pStyle w:val="Nadpis1"/>
        <w:numPr>
          <w:ilvl w:val="0"/>
          <w:numId w:val="3"/>
        </w:numPr>
      </w:pPr>
      <w:r w:rsidRPr="00555562">
        <w:lastRenderedPageBreak/>
        <w:t>Nadpis 1. úrovně</w:t>
      </w:r>
    </w:p>
    <w:p w14:paraId="79CBD76F" w14:textId="77777777" w:rsidR="007465EF" w:rsidRPr="00555562" w:rsidRDefault="007465EF" w:rsidP="007465EF">
      <w:pPr>
        <w:pStyle w:val="Nadpis2"/>
        <w:numPr>
          <w:ilvl w:val="1"/>
          <w:numId w:val="3"/>
        </w:numPr>
      </w:pPr>
      <w:r w:rsidRPr="00555562">
        <w:t>Nadpis 2. úrovně</w:t>
      </w:r>
    </w:p>
    <w:p w14:paraId="1C14AB65" w14:textId="77777777" w:rsidR="00E628BE" w:rsidRPr="00B6230B" w:rsidRDefault="00E628BE" w:rsidP="00E628BE">
      <w:pPr>
        <w:spacing w:line="360" w:lineRule="auto"/>
        <w:jc w:val="both"/>
        <w:rPr>
          <w:bCs/>
          <w:szCs w:val="24"/>
        </w:rPr>
      </w:pPr>
      <w:r w:rsidRPr="00555562">
        <w:rPr>
          <w:szCs w:val="24"/>
        </w:rPr>
        <w:t>Text</w:t>
      </w:r>
      <w:r w:rsidR="00B6230B">
        <w:rPr>
          <w:szCs w:val="24"/>
        </w:rPr>
        <w:t xml:space="preserve"> </w:t>
      </w:r>
      <w:r w:rsidR="00B6230B">
        <w:rPr>
          <w:bCs/>
          <w:szCs w:val="24"/>
        </w:rPr>
        <w:t>(viz doporučená struktura práce).</w:t>
      </w:r>
    </w:p>
    <w:p w14:paraId="60001516" w14:textId="77777777" w:rsidR="00E628BE" w:rsidRPr="00555562" w:rsidRDefault="00E628BE" w:rsidP="00E628BE">
      <w:pPr>
        <w:pStyle w:val="Titulek"/>
        <w:spacing w:line="360" w:lineRule="auto"/>
      </w:pPr>
      <w:r w:rsidRPr="00555562">
        <w:t xml:space="preserve">Tabulka </w:t>
      </w:r>
      <w:r w:rsidR="00C05999" w:rsidRPr="00555562">
        <w:fldChar w:fldCharType="begin"/>
      </w:r>
      <w:r w:rsidR="00F57BED" w:rsidRPr="00555562">
        <w:instrText xml:space="preserve"> SEQ Tabulka \* ARABIC </w:instrText>
      </w:r>
      <w:r w:rsidR="00C05999" w:rsidRPr="00555562">
        <w:fldChar w:fldCharType="separate"/>
      </w:r>
      <w:r w:rsidR="000D6ABA" w:rsidRPr="00555562">
        <w:rPr>
          <w:noProof/>
        </w:rPr>
        <w:t>1</w:t>
      </w:r>
      <w:r w:rsidR="00C05999" w:rsidRPr="00555562">
        <w:rPr>
          <w:noProof/>
        </w:rPr>
        <w:fldChar w:fldCharType="end"/>
      </w:r>
      <w:r w:rsidRPr="00555562">
        <w:t>: Název tabulk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9"/>
        <w:gridCol w:w="2331"/>
        <w:gridCol w:w="2332"/>
        <w:gridCol w:w="2332"/>
      </w:tblGrid>
      <w:tr w:rsidR="00E628BE" w:rsidRPr="00555562" w14:paraId="2C0C21B8" w14:textId="77777777" w:rsidTr="002E7688">
        <w:tc>
          <w:tcPr>
            <w:tcW w:w="2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35CD32" w14:textId="77777777" w:rsidR="00E628BE" w:rsidRPr="00555562" w:rsidRDefault="00E628BE" w:rsidP="002E7688">
            <w:pPr>
              <w:keepNext/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0E000E" w14:textId="77777777" w:rsidR="00E628BE" w:rsidRPr="00555562" w:rsidRDefault="00E628BE" w:rsidP="002E7688">
            <w:pPr>
              <w:keepNext/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555562">
              <w:rPr>
                <w:b/>
                <w:sz w:val="20"/>
                <w:szCs w:val="20"/>
              </w:rPr>
              <w:t>Hlavička</w:t>
            </w:r>
          </w:p>
        </w:tc>
        <w:tc>
          <w:tcPr>
            <w:tcW w:w="23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2513E5" w14:textId="77777777" w:rsidR="00E628BE" w:rsidRPr="00555562" w:rsidRDefault="00E628BE" w:rsidP="002E7688">
            <w:pPr>
              <w:keepNext/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555562">
              <w:rPr>
                <w:b/>
                <w:sz w:val="20"/>
                <w:szCs w:val="20"/>
              </w:rPr>
              <w:t>Hlavička</w:t>
            </w:r>
          </w:p>
        </w:tc>
        <w:tc>
          <w:tcPr>
            <w:tcW w:w="23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906F1" w14:textId="77777777" w:rsidR="00E628BE" w:rsidRPr="00555562" w:rsidRDefault="00E628BE" w:rsidP="002E7688">
            <w:pPr>
              <w:keepNext/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555562">
              <w:rPr>
                <w:b/>
                <w:sz w:val="20"/>
                <w:szCs w:val="20"/>
              </w:rPr>
              <w:t>Hlavička</w:t>
            </w:r>
          </w:p>
        </w:tc>
      </w:tr>
      <w:tr w:rsidR="00E628BE" w:rsidRPr="00555562" w14:paraId="0275342C" w14:textId="77777777" w:rsidTr="002E7688">
        <w:tc>
          <w:tcPr>
            <w:tcW w:w="23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766556" w14:textId="77777777" w:rsidR="00E628BE" w:rsidRPr="00555562" w:rsidRDefault="00E628BE" w:rsidP="002E7688">
            <w:pPr>
              <w:keepNext/>
              <w:spacing w:after="0" w:line="360" w:lineRule="auto"/>
              <w:rPr>
                <w:sz w:val="20"/>
                <w:szCs w:val="20"/>
              </w:rPr>
            </w:pPr>
            <w:r w:rsidRPr="00555562">
              <w:rPr>
                <w:sz w:val="20"/>
                <w:szCs w:val="20"/>
              </w:rPr>
              <w:t>Legenda</w:t>
            </w:r>
          </w:p>
        </w:tc>
        <w:tc>
          <w:tcPr>
            <w:tcW w:w="2373" w:type="dxa"/>
            <w:tcBorders>
              <w:top w:val="single" w:sz="12" w:space="0" w:color="auto"/>
            </w:tcBorders>
            <w:vAlign w:val="center"/>
          </w:tcPr>
          <w:p w14:paraId="211A77C0" w14:textId="77777777" w:rsidR="00E628BE" w:rsidRPr="00555562" w:rsidRDefault="00E628BE" w:rsidP="002E7688">
            <w:pPr>
              <w:keepNext/>
              <w:spacing w:after="0" w:line="360" w:lineRule="auto"/>
              <w:jc w:val="center"/>
              <w:rPr>
                <w:sz w:val="20"/>
                <w:szCs w:val="20"/>
              </w:rPr>
            </w:pPr>
            <w:r w:rsidRPr="00555562">
              <w:rPr>
                <w:sz w:val="20"/>
                <w:szCs w:val="20"/>
              </w:rPr>
              <w:t>data</w:t>
            </w:r>
          </w:p>
        </w:tc>
        <w:tc>
          <w:tcPr>
            <w:tcW w:w="2374" w:type="dxa"/>
            <w:tcBorders>
              <w:top w:val="single" w:sz="12" w:space="0" w:color="auto"/>
            </w:tcBorders>
            <w:vAlign w:val="center"/>
          </w:tcPr>
          <w:p w14:paraId="0F70BC9F" w14:textId="77777777" w:rsidR="00E628BE" w:rsidRPr="00555562" w:rsidRDefault="00E628BE" w:rsidP="002E7688">
            <w:pPr>
              <w:keepNext/>
              <w:spacing w:after="0" w:line="360" w:lineRule="auto"/>
              <w:jc w:val="center"/>
              <w:rPr>
                <w:sz w:val="20"/>
                <w:szCs w:val="20"/>
              </w:rPr>
            </w:pPr>
            <w:r w:rsidRPr="00555562">
              <w:rPr>
                <w:sz w:val="20"/>
                <w:szCs w:val="20"/>
              </w:rPr>
              <w:t>data</w:t>
            </w:r>
          </w:p>
        </w:tc>
        <w:tc>
          <w:tcPr>
            <w:tcW w:w="23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00D841" w14:textId="77777777" w:rsidR="00E628BE" w:rsidRPr="00555562" w:rsidRDefault="00E628BE" w:rsidP="002E7688">
            <w:pPr>
              <w:keepNext/>
              <w:spacing w:after="0" w:line="360" w:lineRule="auto"/>
              <w:jc w:val="center"/>
              <w:rPr>
                <w:sz w:val="20"/>
                <w:szCs w:val="20"/>
              </w:rPr>
            </w:pPr>
            <w:r w:rsidRPr="00555562">
              <w:rPr>
                <w:sz w:val="20"/>
                <w:szCs w:val="20"/>
              </w:rPr>
              <w:t>data</w:t>
            </w:r>
          </w:p>
        </w:tc>
      </w:tr>
      <w:tr w:rsidR="00E628BE" w:rsidRPr="00555562" w14:paraId="68BA575A" w14:textId="77777777" w:rsidTr="002E7688">
        <w:tc>
          <w:tcPr>
            <w:tcW w:w="2373" w:type="dxa"/>
            <w:tcBorders>
              <w:left w:val="single" w:sz="12" w:space="0" w:color="auto"/>
            </w:tcBorders>
            <w:vAlign w:val="center"/>
          </w:tcPr>
          <w:p w14:paraId="655F2784" w14:textId="77777777" w:rsidR="00E628BE" w:rsidRPr="00555562" w:rsidRDefault="00E628BE" w:rsidP="002E7688">
            <w:pPr>
              <w:keepNext/>
              <w:spacing w:after="0" w:line="360" w:lineRule="auto"/>
              <w:rPr>
                <w:sz w:val="20"/>
                <w:szCs w:val="20"/>
              </w:rPr>
            </w:pPr>
            <w:r w:rsidRPr="00555562">
              <w:rPr>
                <w:sz w:val="20"/>
                <w:szCs w:val="20"/>
              </w:rPr>
              <w:t>Legenda</w:t>
            </w:r>
          </w:p>
        </w:tc>
        <w:tc>
          <w:tcPr>
            <w:tcW w:w="2373" w:type="dxa"/>
            <w:vAlign w:val="center"/>
          </w:tcPr>
          <w:p w14:paraId="0E7BE141" w14:textId="77777777" w:rsidR="00E628BE" w:rsidRPr="00555562" w:rsidRDefault="00E628BE" w:rsidP="002E7688">
            <w:pPr>
              <w:keepNext/>
              <w:spacing w:after="0" w:line="360" w:lineRule="auto"/>
              <w:jc w:val="center"/>
              <w:rPr>
                <w:sz w:val="20"/>
                <w:szCs w:val="20"/>
              </w:rPr>
            </w:pPr>
            <w:r w:rsidRPr="00555562">
              <w:rPr>
                <w:sz w:val="20"/>
                <w:szCs w:val="20"/>
              </w:rPr>
              <w:t>data</w:t>
            </w:r>
          </w:p>
        </w:tc>
        <w:tc>
          <w:tcPr>
            <w:tcW w:w="2374" w:type="dxa"/>
            <w:vAlign w:val="center"/>
          </w:tcPr>
          <w:p w14:paraId="417D2D1D" w14:textId="77777777" w:rsidR="00E628BE" w:rsidRPr="00555562" w:rsidRDefault="00E628BE" w:rsidP="002E7688">
            <w:pPr>
              <w:keepNext/>
              <w:spacing w:after="0" w:line="360" w:lineRule="auto"/>
              <w:jc w:val="center"/>
              <w:rPr>
                <w:sz w:val="20"/>
                <w:szCs w:val="20"/>
              </w:rPr>
            </w:pPr>
            <w:r w:rsidRPr="00555562">
              <w:rPr>
                <w:sz w:val="20"/>
                <w:szCs w:val="20"/>
              </w:rPr>
              <w:t>data</w:t>
            </w:r>
          </w:p>
        </w:tc>
        <w:tc>
          <w:tcPr>
            <w:tcW w:w="2374" w:type="dxa"/>
            <w:tcBorders>
              <w:right w:val="single" w:sz="12" w:space="0" w:color="auto"/>
            </w:tcBorders>
            <w:vAlign w:val="center"/>
          </w:tcPr>
          <w:p w14:paraId="7A389BB5" w14:textId="77777777" w:rsidR="00E628BE" w:rsidRPr="00555562" w:rsidRDefault="00E628BE" w:rsidP="002E7688">
            <w:pPr>
              <w:keepNext/>
              <w:spacing w:after="0" w:line="360" w:lineRule="auto"/>
              <w:jc w:val="center"/>
              <w:rPr>
                <w:sz w:val="20"/>
                <w:szCs w:val="20"/>
              </w:rPr>
            </w:pPr>
            <w:r w:rsidRPr="00555562">
              <w:rPr>
                <w:sz w:val="20"/>
                <w:szCs w:val="20"/>
              </w:rPr>
              <w:t>data</w:t>
            </w:r>
          </w:p>
        </w:tc>
      </w:tr>
      <w:tr w:rsidR="00E628BE" w:rsidRPr="00555562" w14:paraId="4522464B" w14:textId="77777777" w:rsidTr="002E7688">
        <w:tc>
          <w:tcPr>
            <w:tcW w:w="23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B6076A" w14:textId="77777777" w:rsidR="00E628BE" w:rsidRPr="00555562" w:rsidRDefault="00E628BE" w:rsidP="002E7688">
            <w:pPr>
              <w:keepNext/>
              <w:spacing w:after="0" w:line="360" w:lineRule="auto"/>
              <w:rPr>
                <w:sz w:val="20"/>
                <w:szCs w:val="20"/>
              </w:rPr>
            </w:pPr>
            <w:r w:rsidRPr="00555562">
              <w:rPr>
                <w:sz w:val="20"/>
                <w:szCs w:val="20"/>
              </w:rPr>
              <w:t>Legenda</w:t>
            </w:r>
          </w:p>
        </w:tc>
        <w:tc>
          <w:tcPr>
            <w:tcW w:w="2373" w:type="dxa"/>
            <w:tcBorders>
              <w:bottom w:val="single" w:sz="12" w:space="0" w:color="auto"/>
            </w:tcBorders>
            <w:vAlign w:val="center"/>
          </w:tcPr>
          <w:p w14:paraId="154740AE" w14:textId="77777777" w:rsidR="00E628BE" w:rsidRPr="00555562" w:rsidRDefault="00E628BE" w:rsidP="002E7688">
            <w:pPr>
              <w:keepNext/>
              <w:spacing w:after="0" w:line="360" w:lineRule="auto"/>
              <w:jc w:val="center"/>
              <w:rPr>
                <w:sz w:val="20"/>
                <w:szCs w:val="20"/>
              </w:rPr>
            </w:pPr>
            <w:r w:rsidRPr="00555562">
              <w:rPr>
                <w:sz w:val="20"/>
                <w:szCs w:val="20"/>
              </w:rPr>
              <w:t>data</w:t>
            </w:r>
          </w:p>
        </w:tc>
        <w:tc>
          <w:tcPr>
            <w:tcW w:w="2374" w:type="dxa"/>
            <w:tcBorders>
              <w:bottom w:val="single" w:sz="12" w:space="0" w:color="auto"/>
            </w:tcBorders>
            <w:vAlign w:val="center"/>
          </w:tcPr>
          <w:p w14:paraId="69891E83" w14:textId="77777777" w:rsidR="00E628BE" w:rsidRPr="00555562" w:rsidRDefault="00E628BE" w:rsidP="002E7688">
            <w:pPr>
              <w:keepNext/>
              <w:spacing w:after="0" w:line="360" w:lineRule="auto"/>
              <w:jc w:val="center"/>
              <w:rPr>
                <w:sz w:val="20"/>
                <w:szCs w:val="20"/>
              </w:rPr>
            </w:pPr>
            <w:r w:rsidRPr="00555562">
              <w:rPr>
                <w:sz w:val="20"/>
                <w:szCs w:val="20"/>
              </w:rPr>
              <w:t>data</w:t>
            </w:r>
          </w:p>
        </w:tc>
        <w:tc>
          <w:tcPr>
            <w:tcW w:w="23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64767C" w14:textId="77777777" w:rsidR="00E628BE" w:rsidRPr="00555562" w:rsidRDefault="00E628BE" w:rsidP="002E7688">
            <w:pPr>
              <w:keepNext/>
              <w:spacing w:after="0" w:line="360" w:lineRule="auto"/>
              <w:jc w:val="center"/>
              <w:rPr>
                <w:sz w:val="20"/>
                <w:szCs w:val="20"/>
              </w:rPr>
            </w:pPr>
            <w:r w:rsidRPr="00555562">
              <w:rPr>
                <w:sz w:val="20"/>
                <w:szCs w:val="20"/>
              </w:rPr>
              <w:t>data</w:t>
            </w:r>
          </w:p>
        </w:tc>
      </w:tr>
    </w:tbl>
    <w:p w14:paraId="4EEF7D84" w14:textId="77777777" w:rsidR="00E628BE" w:rsidRPr="00555562" w:rsidRDefault="00E628BE" w:rsidP="00E628BE">
      <w:pPr>
        <w:pStyle w:val="Zdroj"/>
        <w:spacing w:line="360" w:lineRule="auto"/>
        <w:rPr>
          <w:i/>
        </w:rPr>
      </w:pPr>
      <w:r w:rsidRPr="00555562">
        <w:rPr>
          <w:i/>
        </w:rPr>
        <w:t>Zdroj:</w:t>
      </w:r>
    </w:p>
    <w:p w14:paraId="54AF1BBA" w14:textId="77777777" w:rsidR="00E628BE" w:rsidRPr="00555562" w:rsidRDefault="00E628BE" w:rsidP="00E628BE">
      <w:pPr>
        <w:spacing w:line="360" w:lineRule="auto"/>
        <w:jc w:val="both"/>
        <w:rPr>
          <w:szCs w:val="24"/>
        </w:rPr>
      </w:pPr>
      <w:r w:rsidRPr="00555562">
        <w:rPr>
          <w:szCs w:val="24"/>
        </w:rPr>
        <w:t>Text</w:t>
      </w:r>
    </w:p>
    <w:p w14:paraId="5CC78230" w14:textId="77777777" w:rsidR="00016FEB" w:rsidRPr="00555562" w:rsidRDefault="00016FEB" w:rsidP="00016FEB">
      <w:pPr>
        <w:pStyle w:val="Nadpis2"/>
        <w:numPr>
          <w:ilvl w:val="1"/>
          <w:numId w:val="3"/>
        </w:numPr>
      </w:pPr>
      <w:r w:rsidRPr="00555562">
        <w:t>Nadpis 2. úrovně</w:t>
      </w:r>
    </w:p>
    <w:p w14:paraId="6CDA608C" w14:textId="77777777" w:rsidR="00E628BE" w:rsidRPr="009041DB" w:rsidRDefault="00E628BE" w:rsidP="00E628BE">
      <w:pPr>
        <w:spacing w:line="360" w:lineRule="auto"/>
        <w:jc w:val="both"/>
        <w:rPr>
          <w:bCs/>
          <w:szCs w:val="24"/>
        </w:rPr>
      </w:pPr>
      <w:r w:rsidRPr="00555562">
        <w:rPr>
          <w:szCs w:val="24"/>
        </w:rPr>
        <w:t>Text</w:t>
      </w:r>
      <w:r w:rsidR="00EF72E2" w:rsidRPr="00555562">
        <w:rPr>
          <w:szCs w:val="24"/>
        </w:rPr>
        <w:t xml:space="preserve"> </w:t>
      </w:r>
      <w:r w:rsidR="009041DB">
        <w:rPr>
          <w:bCs/>
          <w:szCs w:val="24"/>
        </w:rPr>
        <w:t>(viz doporučená struktura práce).</w:t>
      </w:r>
    </w:p>
    <w:p w14:paraId="10B6D765" w14:textId="77777777" w:rsidR="00016FEB" w:rsidRPr="00555562" w:rsidRDefault="00016FEB" w:rsidP="00016FEB">
      <w:pPr>
        <w:pStyle w:val="Nadpis2"/>
        <w:numPr>
          <w:ilvl w:val="1"/>
          <w:numId w:val="3"/>
        </w:numPr>
      </w:pPr>
      <w:r w:rsidRPr="00555562">
        <w:t>Nadpis 2. úrovně</w:t>
      </w:r>
    </w:p>
    <w:p w14:paraId="5171ECF8" w14:textId="77777777" w:rsidR="00E628BE" w:rsidRPr="009041DB" w:rsidRDefault="00E628BE" w:rsidP="00E628BE">
      <w:pPr>
        <w:spacing w:line="360" w:lineRule="auto"/>
        <w:jc w:val="both"/>
        <w:rPr>
          <w:bCs/>
          <w:szCs w:val="24"/>
        </w:rPr>
      </w:pPr>
      <w:r w:rsidRPr="00555562">
        <w:rPr>
          <w:szCs w:val="24"/>
        </w:rPr>
        <w:t>Text</w:t>
      </w:r>
      <w:r w:rsidR="009041DB">
        <w:rPr>
          <w:szCs w:val="24"/>
        </w:rPr>
        <w:t xml:space="preserve"> </w:t>
      </w:r>
      <w:r w:rsidR="009041DB">
        <w:rPr>
          <w:bCs/>
          <w:szCs w:val="24"/>
        </w:rPr>
        <w:t>(viz doporučená struktura práce).</w:t>
      </w:r>
    </w:p>
    <w:p w14:paraId="1A9CD78A" w14:textId="77777777" w:rsidR="00E628BE" w:rsidRPr="00555562" w:rsidRDefault="00E628BE" w:rsidP="00565889">
      <w:pPr>
        <w:pStyle w:val="Nadpis1"/>
        <w:numPr>
          <w:ilvl w:val="0"/>
          <w:numId w:val="3"/>
        </w:numPr>
      </w:pPr>
      <w:bookmarkStart w:id="16" w:name="_Toc333302409"/>
      <w:bookmarkStart w:id="17" w:name="_Toc333303202"/>
      <w:bookmarkStart w:id="18" w:name="_Toc350152268"/>
      <w:bookmarkStart w:id="19" w:name="_Toc350153894"/>
      <w:bookmarkStart w:id="20" w:name="_Toc350154086"/>
      <w:bookmarkStart w:id="21" w:name="_Toc400362918"/>
      <w:r w:rsidRPr="00555562">
        <w:lastRenderedPageBreak/>
        <w:t>Závěr</w:t>
      </w:r>
      <w:bookmarkEnd w:id="16"/>
      <w:bookmarkEnd w:id="17"/>
      <w:bookmarkEnd w:id="18"/>
      <w:bookmarkEnd w:id="19"/>
      <w:bookmarkEnd w:id="20"/>
      <w:bookmarkEnd w:id="21"/>
    </w:p>
    <w:p w14:paraId="0E057CC3" w14:textId="77777777" w:rsidR="009041DB" w:rsidRPr="009041DB" w:rsidRDefault="00E628BE" w:rsidP="009041DB">
      <w:pPr>
        <w:spacing w:line="360" w:lineRule="auto"/>
        <w:jc w:val="both"/>
        <w:rPr>
          <w:szCs w:val="24"/>
        </w:rPr>
      </w:pPr>
      <w:r w:rsidRPr="00555562">
        <w:rPr>
          <w:szCs w:val="24"/>
        </w:rPr>
        <w:t>Text</w:t>
      </w:r>
      <w:r w:rsidR="009041DB">
        <w:rPr>
          <w:szCs w:val="24"/>
        </w:rPr>
        <w:t xml:space="preserve"> </w:t>
      </w:r>
      <w:r w:rsidR="009041DB">
        <w:rPr>
          <w:bCs/>
          <w:szCs w:val="24"/>
        </w:rPr>
        <w:t>(viz doporučená struktura práce).</w:t>
      </w:r>
    </w:p>
    <w:p w14:paraId="038FFE17" w14:textId="77777777" w:rsidR="00E628BE" w:rsidRPr="00555562" w:rsidRDefault="00E628BE" w:rsidP="00E628BE">
      <w:pPr>
        <w:spacing w:line="360" w:lineRule="auto"/>
        <w:jc w:val="both"/>
        <w:rPr>
          <w:szCs w:val="24"/>
        </w:rPr>
        <w:sectPr w:rsidR="00E628BE" w:rsidRPr="00555562" w:rsidSect="002E7688">
          <w:footerReference w:type="default" r:id="rId9"/>
          <w:type w:val="continuous"/>
          <w:pgSz w:w="11906" w:h="16838"/>
          <w:pgMar w:top="1418" w:right="567" w:bottom="851" w:left="1985" w:header="709" w:footer="709" w:gutter="0"/>
          <w:pgNumType w:start="1"/>
          <w:cols w:space="708"/>
          <w:docGrid w:linePitch="360"/>
        </w:sectPr>
      </w:pPr>
    </w:p>
    <w:p w14:paraId="46136324" w14:textId="77777777" w:rsidR="00E628BE" w:rsidRPr="00555562" w:rsidRDefault="00E628BE" w:rsidP="00F77831">
      <w:pPr>
        <w:pStyle w:val="Nadpis1"/>
        <w:numPr>
          <w:ilvl w:val="0"/>
          <w:numId w:val="0"/>
        </w:numPr>
        <w:ind w:left="432"/>
      </w:pPr>
      <w:bookmarkStart w:id="22" w:name="_Toc400362919"/>
      <w:r w:rsidRPr="00555562">
        <w:lastRenderedPageBreak/>
        <w:t xml:space="preserve">Seznam </w:t>
      </w:r>
      <w:r w:rsidR="00F77831" w:rsidRPr="00555562">
        <w:t>zdrojů</w:t>
      </w:r>
      <w:bookmarkEnd w:id="22"/>
    </w:p>
    <w:p w14:paraId="70CF2B0D" w14:textId="77777777" w:rsidR="00F57BED" w:rsidRPr="00555562" w:rsidRDefault="00F57BED" w:rsidP="00F57BED">
      <w:pPr>
        <w:tabs>
          <w:tab w:val="center" w:pos="6804"/>
        </w:tabs>
        <w:spacing w:line="360" w:lineRule="auto"/>
        <w:jc w:val="both"/>
        <w:rPr>
          <w:b/>
          <w:szCs w:val="24"/>
        </w:rPr>
      </w:pPr>
    </w:p>
    <w:p w14:paraId="56B37CCB" w14:textId="77777777" w:rsidR="00F57BED" w:rsidRPr="00555562" w:rsidRDefault="00F57BED" w:rsidP="00F57BED">
      <w:pPr>
        <w:tabs>
          <w:tab w:val="center" w:pos="6804"/>
        </w:tabs>
        <w:spacing w:line="360" w:lineRule="auto"/>
        <w:jc w:val="both"/>
        <w:rPr>
          <w:szCs w:val="24"/>
        </w:rPr>
      </w:pPr>
      <w:r w:rsidRPr="00555562">
        <w:rPr>
          <w:i/>
          <w:szCs w:val="24"/>
        </w:rPr>
        <w:t>Zdroje třídíme v abecedním pořadí podle</w:t>
      </w:r>
      <w:r w:rsidR="00555562">
        <w:rPr>
          <w:i/>
          <w:szCs w:val="24"/>
        </w:rPr>
        <w:t xml:space="preserve"> citační normy ČSN ISO</w:t>
      </w:r>
      <w:r w:rsidR="00555562">
        <w:rPr>
          <w:i/>
          <w:szCs w:val="24"/>
        </w:rPr>
        <w:br/>
        <w:t>690:2011.</w:t>
      </w:r>
      <w:r w:rsidR="00225C9D">
        <w:rPr>
          <w:i/>
          <w:szCs w:val="24"/>
        </w:rPr>
        <w:t xml:space="preserve"> (v textu js</w:t>
      </w:r>
      <w:r w:rsidR="00A062AD">
        <w:rPr>
          <w:i/>
          <w:szCs w:val="24"/>
        </w:rPr>
        <w:t>ou uvedené příklady různých typů</w:t>
      </w:r>
      <w:r w:rsidR="00225C9D">
        <w:rPr>
          <w:i/>
          <w:szCs w:val="24"/>
        </w:rPr>
        <w:t xml:space="preserve"> citací).</w:t>
      </w:r>
      <w:r w:rsidR="004A7450">
        <w:rPr>
          <w:i/>
          <w:szCs w:val="24"/>
        </w:rPr>
        <w:t xml:space="preserve"> </w:t>
      </w:r>
    </w:p>
    <w:p w14:paraId="3EC76751" w14:textId="77777777" w:rsidR="00F57BED" w:rsidRPr="00555562" w:rsidRDefault="00F57BED" w:rsidP="00F57BED">
      <w:pPr>
        <w:tabs>
          <w:tab w:val="center" w:pos="6804"/>
        </w:tabs>
        <w:spacing w:line="360" w:lineRule="auto"/>
        <w:jc w:val="center"/>
        <w:rPr>
          <w:b/>
          <w:szCs w:val="24"/>
        </w:rPr>
      </w:pPr>
      <w:r w:rsidRPr="00555562">
        <w:rPr>
          <w:szCs w:val="24"/>
        </w:rPr>
        <w:br/>
      </w:r>
      <w:r w:rsidRPr="00555562">
        <w:rPr>
          <w:b/>
          <w:szCs w:val="24"/>
        </w:rPr>
        <w:t>A) vnitropodnikové materiály, statistiky, právní předpisy, normy, ověřené technologie, užitné vzory a další institucionální zdroje</w:t>
      </w:r>
    </w:p>
    <w:p w14:paraId="02D353AA" w14:textId="77777777" w:rsidR="00F57BED" w:rsidRPr="00555562" w:rsidRDefault="00F57BED" w:rsidP="00F57BED">
      <w:pPr>
        <w:tabs>
          <w:tab w:val="center" w:pos="6804"/>
        </w:tabs>
        <w:spacing w:line="360" w:lineRule="auto"/>
        <w:jc w:val="both"/>
        <w:rPr>
          <w:szCs w:val="24"/>
        </w:rPr>
      </w:pPr>
      <w:r w:rsidRPr="00555562">
        <w:rPr>
          <w:szCs w:val="24"/>
        </w:rPr>
        <w:t xml:space="preserve">ČESKO, 1998. Zákon č. 111 ze dne 22. dubna 1998 o vysokých školách a o změně a doplnění dalších zákonů (zákon o vysokých školách). In: </w:t>
      </w:r>
      <w:r w:rsidRPr="00555562">
        <w:rPr>
          <w:i/>
          <w:szCs w:val="24"/>
        </w:rPr>
        <w:t>Sbírka zákonů České republiky</w:t>
      </w:r>
      <w:r w:rsidRPr="00555562">
        <w:rPr>
          <w:szCs w:val="24"/>
        </w:rPr>
        <w:t>. Částka 39, s. 5388–5419. ISSN 1211-1244.</w:t>
      </w:r>
    </w:p>
    <w:p w14:paraId="003D4DF2" w14:textId="77777777" w:rsidR="00F57BED" w:rsidRPr="00555562" w:rsidRDefault="00F57BED" w:rsidP="00F57BED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562">
        <w:rPr>
          <w:rFonts w:ascii="Times New Roman" w:hAnsi="Times New Roman" w:cs="Times New Roman"/>
          <w:caps/>
          <w:sz w:val="24"/>
          <w:szCs w:val="24"/>
        </w:rPr>
        <w:t>Český statistický úřad, 2003</w:t>
      </w:r>
      <w:r w:rsidRPr="00555562">
        <w:rPr>
          <w:rFonts w:ascii="Times New Roman" w:hAnsi="Times New Roman" w:cs="Times New Roman"/>
          <w:sz w:val="24"/>
          <w:szCs w:val="24"/>
        </w:rPr>
        <w:t xml:space="preserve">. Národnostní struktura podle druhu pobytu a státního občanství. In: </w:t>
      </w:r>
      <w:r w:rsidRPr="00555562">
        <w:rPr>
          <w:rFonts w:ascii="Times New Roman" w:hAnsi="Times New Roman" w:cs="Times New Roman"/>
          <w:i/>
          <w:sz w:val="24"/>
          <w:szCs w:val="24"/>
        </w:rPr>
        <w:t>Národnostní složení obyvatelstva</w:t>
      </w:r>
      <w:r w:rsidRPr="00555562">
        <w:rPr>
          <w:rFonts w:ascii="Times New Roman" w:hAnsi="Times New Roman" w:cs="Times New Roman"/>
          <w:sz w:val="24"/>
          <w:szCs w:val="24"/>
        </w:rPr>
        <w:t xml:space="preserve"> </w:t>
      </w:r>
      <w:r w:rsidRPr="00555562">
        <w:rPr>
          <w:rFonts w:ascii="Times New Roman" w:hAnsi="Times New Roman" w:cs="Times New Roman"/>
          <w:color w:val="000000"/>
          <w:sz w:val="24"/>
          <w:szCs w:val="24"/>
        </w:rPr>
        <w:t xml:space="preserve">[online]. Praha: Český statistický úřad, </w:t>
      </w:r>
      <w:r w:rsidRPr="00555562">
        <w:rPr>
          <w:rFonts w:ascii="Times New Roman" w:hAnsi="Times New Roman" w:cs="Times New Roman"/>
          <w:sz w:val="24"/>
          <w:szCs w:val="24"/>
        </w:rPr>
        <w:t>18. října 2003</w:t>
      </w:r>
      <w:r w:rsidRPr="00555562">
        <w:rPr>
          <w:rFonts w:ascii="Times New Roman" w:hAnsi="Times New Roman" w:cs="Times New Roman"/>
          <w:color w:val="000000"/>
          <w:sz w:val="24"/>
          <w:szCs w:val="24"/>
        </w:rPr>
        <w:t xml:space="preserve"> [cit. 2013-03-12, 17:15]. Dostupné z: </w:t>
      </w:r>
      <w:r w:rsidRPr="00555562">
        <w:rPr>
          <w:rFonts w:ascii="Times New Roman" w:hAnsi="Times New Roman" w:cs="Times New Roman"/>
          <w:sz w:val="24"/>
          <w:szCs w:val="24"/>
        </w:rPr>
        <w:t>http://www.czso.cz/csu/2003edicniplan.nsf/t/57004FD454/$File/Kapitola4.pdf.</w:t>
      </w:r>
    </w:p>
    <w:p w14:paraId="4AE3DE56" w14:textId="77777777" w:rsidR="00F57BED" w:rsidRPr="00555562" w:rsidRDefault="00F57BED" w:rsidP="00F57BED">
      <w:pPr>
        <w:tabs>
          <w:tab w:val="center" w:pos="6804"/>
        </w:tabs>
        <w:spacing w:line="360" w:lineRule="auto"/>
        <w:jc w:val="both"/>
        <w:rPr>
          <w:color w:val="000000"/>
          <w:szCs w:val="24"/>
        </w:rPr>
      </w:pPr>
    </w:p>
    <w:p w14:paraId="22D5542B" w14:textId="77777777" w:rsidR="00F57BED" w:rsidRPr="00555562" w:rsidRDefault="00F57BED" w:rsidP="00F57BED">
      <w:pPr>
        <w:tabs>
          <w:tab w:val="center" w:pos="6804"/>
        </w:tabs>
        <w:spacing w:line="360" w:lineRule="auto"/>
        <w:jc w:val="both"/>
        <w:rPr>
          <w:szCs w:val="24"/>
        </w:rPr>
      </w:pPr>
      <w:r w:rsidRPr="00555562">
        <w:rPr>
          <w:szCs w:val="24"/>
        </w:rPr>
        <w:t xml:space="preserve">CHMELAŘSKÝ INSTITUT S.R.O. ŽATEC a ZÁPADOČESKÁ UNIVERZITA V PLZNI, 2008. </w:t>
      </w:r>
      <w:r w:rsidRPr="00555562">
        <w:rPr>
          <w:i/>
          <w:szCs w:val="24"/>
        </w:rPr>
        <w:t>Zařízení pro lisování chmele do vakuových balíčků.</w:t>
      </w:r>
      <w:r w:rsidRPr="00555562">
        <w:rPr>
          <w:szCs w:val="24"/>
        </w:rPr>
        <w:t xml:space="preserve"> Původci: M. ČECHURA, J. STANĚK, M. CÍREK, J. HLAVÁČ, V. KUBEC, V. NESVADBA a K. KROFTA. Česká republika. Užitný vzor CZ 18429 U1. 7.4.</w:t>
      </w:r>
    </w:p>
    <w:p w14:paraId="6D0AB169" w14:textId="77777777" w:rsidR="00F57BED" w:rsidRPr="00555562" w:rsidRDefault="00F57BED" w:rsidP="00F57BED">
      <w:pPr>
        <w:tabs>
          <w:tab w:val="center" w:pos="6804"/>
        </w:tabs>
        <w:spacing w:line="360" w:lineRule="auto"/>
        <w:jc w:val="both"/>
        <w:rPr>
          <w:szCs w:val="24"/>
        </w:rPr>
      </w:pPr>
    </w:p>
    <w:p w14:paraId="4E450766" w14:textId="77777777" w:rsidR="00F57BED" w:rsidRPr="00555562" w:rsidRDefault="00F57BED" w:rsidP="00F57BED">
      <w:pPr>
        <w:tabs>
          <w:tab w:val="center" w:pos="6804"/>
        </w:tabs>
        <w:spacing w:line="360" w:lineRule="auto"/>
        <w:jc w:val="center"/>
        <w:rPr>
          <w:b/>
          <w:szCs w:val="24"/>
        </w:rPr>
      </w:pPr>
      <w:r w:rsidRPr="00555562">
        <w:rPr>
          <w:b/>
          <w:szCs w:val="24"/>
        </w:rPr>
        <w:t>B) knihy, kvalifikační práce</w:t>
      </w:r>
    </w:p>
    <w:p w14:paraId="4939B071" w14:textId="77777777" w:rsidR="00F57BED" w:rsidRPr="00555562" w:rsidRDefault="00F57BED" w:rsidP="00F57BED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562">
        <w:rPr>
          <w:rFonts w:ascii="Times New Roman" w:hAnsi="Times New Roman" w:cs="Times New Roman"/>
          <w:caps/>
          <w:sz w:val="24"/>
          <w:szCs w:val="24"/>
        </w:rPr>
        <w:t>Hálek</w:t>
      </w:r>
      <w:r w:rsidRPr="00555562">
        <w:rPr>
          <w:rFonts w:ascii="Times New Roman" w:hAnsi="Times New Roman" w:cs="Times New Roman"/>
          <w:sz w:val="24"/>
          <w:szCs w:val="24"/>
        </w:rPr>
        <w:t xml:space="preserve">, V., 2013. </w:t>
      </w:r>
      <w:r w:rsidRPr="00555562">
        <w:rPr>
          <w:rFonts w:ascii="Times New Roman" w:hAnsi="Times New Roman" w:cs="Times New Roman"/>
          <w:i/>
          <w:iCs/>
          <w:sz w:val="24"/>
          <w:szCs w:val="24"/>
        </w:rPr>
        <w:t>Predikce finanční tísně podniku na základě vlastního bankrotního modelu CCB</w:t>
      </w:r>
      <w:r w:rsidRPr="00555562">
        <w:rPr>
          <w:rFonts w:ascii="Times New Roman" w:hAnsi="Times New Roman" w:cs="Times New Roman"/>
          <w:sz w:val="24"/>
          <w:szCs w:val="24"/>
        </w:rPr>
        <w:t xml:space="preserve">. Hradec Králové: Gaudeamus. ISBN 978-80-7435-325-3. </w:t>
      </w:r>
    </w:p>
    <w:p w14:paraId="4532B777" w14:textId="77777777" w:rsidR="00F57BED" w:rsidRPr="00555562" w:rsidRDefault="00F57BED" w:rsidP="00F57BED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536F5" w14:textId="77777777" w:rsidR="00F57BED" w:rsidRPr="00555562" w:rsidRDefault="00F57BED" w:rsidP="00F57BED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562">
        <w:rPr>
          <w:rFonts w:ascii="Times New Roman" w:hAnsi="Times New Roman" w:cs="Times New Roman"/>
          <w:sz w:val="24"/>
          <w:szCs w:val="24"/>
        </w:rPr>
        <w:t xml:space="preserve">PAULSTON, Ch. B., </w:t>
      </w:r>
      <w:proofErr w:type="spellStart"/>
      <w:r w:rsidRPr="00555562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555562">
        <w:rPr>
          <w:rFonts w:ascii="Times New Roman" w:hAnsi="Times New Roman" w:cs="Times New Roman"/>
          <w:sz w:val="24"/>
          <w:szCs w:val="24"/>
        </w:rPr>
        <w:t xml:space="preserve">., 2012. </w:t>
      </w:r>
      <w:proofErr w:type="spellStart"/>
      <w:r w:rsidRPr="00555562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555562">
        <w:rPr>
          <w:rFonts w:ascii="Times New Roman" w:hAnsi="Times New Roman" w:cs="Times New Roman"/>
          <w:i/>
          <w:sz w:val="24"/>
          <w:szCs w:val="24"/>
        </w:rPr>
        <w:t xml:space="preserve"> Handbook </w:t>
      </w:r>
      <w:proofErr w:type="spellStart"/>
      <w:r w:rsidRPr="00555562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55556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5562">
        <w:rPr>
          <w:rFonts w:ascii="Times New Roman" w:hAnsi="Times New Roman" w:cs="Times New Roman"/>
          <w:i/>
          <w:sz w:val="24"/>
          <w:szCs w:val="24"/>
        </w:rPr>
        <w:t>intercultural</w:t>
      </w:r>
      <w:proofErr w:type="spellEnd"/>
      <w:r w:rsidRPr="0055556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5562">
        <w:rPr>
          <w:rFonts w:ascii="Times New Roman" w:hAnsi="Times New Roman" w:cs="Times New Roman"/>
          <w:i/>
          <w:sz w:val="24"/>
          <w:szCs w:val="24"/>
        </w:rPr>
        <w:t>discourse</w:t>
      </w:r>
      <w:proofErr w:type="spellEnd"/>
      <w:r w:rsidRPr="00555562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555562">
        <w:rPr>
          <w:rFonts w:ascii="Times New Roman" w:hAnsi="Times New Roman" w:cs="Times New Roman"/>
          <w:i/>
          <w:sz w:val="24"/>
          <w:szCs w:val="24"/>
        </w:rPr>
        <w:t>communication</w:t>
      </w:r>
      <w:proofErr w:type="spellEnd"/>
      <w:r w:rsidRPr="00555562">
        <w:rPr>
          <w:rFonts w:ascii="Times New Roman" w:hAnsi="Times New Roman" w:cs="Times New Roman"/>
          <w:sz w:val="24"/>
          <w:szCs w:val="24"/>
        </w:rPr>
        <w:t xml:space="preserve"> [online]. </w:t>
      </w:r>
      <w:proofErr w:type="spellStart"/>
      <w:r w:rsidRPr="00555562">
        <w:rPr>
          <w:rFonts w:ascii="Times New Roman" w:hAnsi="Times New Roman" w:cs="Times New Roman"/>
          <w:sz w:val="24"/>
          <w:szCs w:val="24"/>
        </w:rPr>
        <w:t>Malden</w:t>
      </w:r>
      <w:proofErr w:type="spellEnd"/>
      <w:r w:rsidRPr="005555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562">
        <w:rPr>
          <w:rFonts w:ascii="Times New Roman" w:hAnsi="Times New Roman" w:cs="Times New Roman"/>
          <w:sz w:val="24"/>
          <w:szCs w:val="24"/>
        </w:rPr>
        <w:t>Mass</w:t>
      </w:r>
      <w:proofErr w:type="spellEnd"/>
      <w:r w:rsidRPr="00555562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555562">
        <w:rPr>
          <w:rFonts w:ascii="Times New Roman" w:hAnsi="Times New Roman" w:cs="Times New Roman"/>
          <w:sz w:val="24"/>
          <w:szCs w:val="24"/>
        </w:rPr>
        <w:t>Wiley-Blackwell</w:t>
      </w:r>
      <w:proofErr w:type="spellEnd"/>
      <w:r w:rsidRPr="00555562">
        <w:rPr>
          <w:rFonts w:ascii="Times New Roman" w:hAnsi="Times New Roman" w:cs="Times New Roman"/>
          <w:sz w:val="24"/>
          <w:szCs w:val="24"/>
        </w:rPr>
        <w:t xml:space="preserve">, 2012. </w:t>
      </w:r>
      <w:proofErr w:type="spellStart"/>
      <w:r w:rsidRPr="00555562">
        <w:rPr>
          <w:rFonts w:ascii="Times New Roman" w:hAnsi="Times New Roman" w:cs="Times New Roman"/>
          <w:sz w:val="24"/>
          <w:szCs w:val="24"/>
        </w:rPr>
        <w:t>Blackwell</w:t>
      </w:r>
      <w:proofErr w:type="spellEnd"/>
      <w:r w:rsidRPr="00555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562">
        <w:rPr>
          <w:rFonts w:ascii="Times New Roman" w:hAnsi="Times New Roman" w:cs="Times New Roman"/>
          <w:sz w:val="24"/>
          <w:szCs w:val="24"/>
        </w:rPr>
        <w:t>handbooks</w:t>
      </w:r>
      <w:proofErr w:type="spellEnd"/>
      <w:r w:rsidRPr="0055556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55562">
        <w:rPr>
          <w:rFonts w:ascii="Times New Roman" w:hAnsi="Times New Roman" w:cs="Times New Roman"/>
          <w:sz w:val="24"/>
          <w:szCs w:val="24"/>
        </w:rPr>
        <w:t>linguistics</w:t>
      </w:r>
      <w:proofErr w:type="spellEnd"/>
      <w:r w:rsidRPr="00555562">
        <w:rPr>
          <w:rFonts w:ascii="Times New Roman" w:hAnsi="Times New Roman" w:cs="Times New Roman"/>
          <w:sz w:val="24"/>
          <w:szCs w:val="24"/>
        </w:rPr>
        <w:t xml:space="preserve"> [cit. 2013-02-02]. Dostupné z: http://site.ebrary.com/lib/natl/Doc?id=10559405.</w:t>
      </w:r>
    </w:p>
    <w:p w14:paraId="540A2FF7" w14:textId="77777777" w:rsidR="00F57BED" w:rsidRPr="00555562" w:rsidRDefault="00F57BED" w:rsidP="00F57BED">
      <w:pPr>
        <w:tabs>
          <w:tab w:val="center" w:pos="6804"/>
        </w:tabs>
        <w:spacing w:line="360" w:lineRule="auto"/>
        <w:jc w:val="both"/>
        <w:rPr>
          <w:szCs w:val="24"/>
        </w:rPr>
      </w:pPr>
      <w:r w:rsidRPr="00555562">
        <w:rPr>
          <w:color w:val="000000"/>
          <w:szCs w:val="24"/>
        </w:rPr>
        <w:lastRenderedPageBreak/>
        <w:t xml:space="preserve">ŘEHOŘ, J., 2004. </w:t>
      </w:r>
      <w:r w:rsidRPr="00555562">
        <w:rPr>
          <w:i/>
          <w:iCs/>
          <w:color w:val="000000"/>
          <w:szCs w:val="24"/>
        </w:rPr>
        <w:t>Teoretické a experimentální studium problematiky HSC obrábění ocelí vysoké pevnosti a tvrdosti.</w:t>
      </w:r>
      <w:r w:rsidRPr="00555562">
        <w:rPr>
          <w:color w:val="000000"/>
          <w:szCs w:val="24"/>
        </w:rPr>
        <w:t xml:space="preserve"> Plzeň. Disertační práce. Západočeská univerzita. Fakulta strojní. Katedra technologie obrábění.</w:t>
      </w:r>
    </w:p>
    <w:p w14:paraId="25DF0434" w14:textId="77777777" w:rsidR="00F57BED" w:rsidRPr="00555562" w:rsidRDefault="00F57BED" w:rsidP="00F57BED">
      <w:pPr>
        <w:tabs>
          <w:tab w:val="center" w:pos="6804"/>
        </w:tabs>
        <w:spacing w:line="360" w:lineRule="auto"/>
        <w:jc w:val="center"/>
        <w:rPr>
          <w:b/>
          <w:szCs w:val="24"/>
        </w:rPr>
      </w:pPr>
      <w:r w:rsidRPr="00555562">
        <w:rPr>
          <w:szCs w:val="24"/>
        </w:rPr>
        <w:br/>
      </w:r>
      <w:r w:rsidRPr="00555562">
        <w:rPr>
          <w:b/>
          <w:szCs w:val="24"/>
        </w:rPr>
        <w:t>C) odborné časopisecké články a studie ze sborníků</w:t>
      </w:r>
    </w:p>
    <w:p w14:paraId="77B100D3" w14:textId="77777777" w:rsidR="00F57BED" w:rsidRPr="00555562" w:rsidRDefault="00F57BED" w:rsidP="00F57BED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562">
        <w:rPr>
          <w:rFonts w:ascii="Times New Roman" w:hAnsi="Times New Roman" w:cs="Times New Roman"/>
          <w:caps/>
          <w:sz w:val="24"/>
          <w:szCs w:val="24"/>
        </w:rPr>
        <w:t>Höschl</w:t>
      </w:r>
      <w:r w:rsidRPr="00555562">
        <w:rPr>
          <w:rFonts w:ascii="Times New Roman" w:hAnsi="Times New Roman" w:cs="Times New Roman"/>
          <w:sz w:val="24"/>
          <w:szCs w:val="24"/>
        </w:rPr>
        <w:t xml:space="preserve">, C. 1999.  Jak napsat vědecký článek. </w:t>
      </w:r>
      <w:r w:rsidRPr="00555562">
        <w:rPr>
          <w:rFonts w:ascii="Times New Roman" w:hAnsi="Times New Roman" w:cs="Times New Roman"/>
          <w:i/>
          <w:sz w:val="24"/>
          <w:szCs w:val="24"/>
        </w:rPr>
        <w:t>Psychiatrie</w:t>
      </w:r>
      <w:r w:rsidRPr="00555562">
        <w:rPr>
          <w:rFonts w:ascii="Times New Roman" w:hAnsi="Times New Roman" w:cs="Times New Roman"/>
          <w:sz w:val="24"/>
          <w:szCs w:val="24"/>
        </w:rPr>
        <w:t xml:space="preserve"> </w:t>
      </w:r>
      <w:r w:rsidRPr="00555562">
        <w:rPr>
          <w:rFonts w:ascii="Times New Roman" w:hAnsi="Times New Roman" w:cs="Times New Roman"/>
          <w:b/>
          <w:sz w:val="24"/>
          <w:szCs w:val="24"/>
        </w:rPr>
        <w:t>3</w:t>
      </w:r>
      <w:r w:rsidRPr="00555562">
        <w:rPr>
          <w:rFonts w:ascii="Times New Roman" w:hAnsi="Times New Roman" w:cs="Times New Roman"/>
          <w:sz w:val="24"/>
          <w:szCs w:val="24"/>
        </w:rPr>
        <w:t xml:space="preserve">(1), 61-62. </w:t>
      </w:r>
      <w:r w:rsidRPr="00555562">
        <w:rPr>
          <w:rStyle w:val="st"/>
          <w:rFonts w:ascii="Times New Roman" w:hAnsi="Times New Roman" w:cs="Times New Roman"/>
          <w:sz w:val="24"/>
          <w:szCs w:val="24"/>
        </w:rPr>
        <w:t>ISSN 1211-7579.</w:t>
      </w:r>
      <w:r w:rsidRPr="00555562">
        <w:rPr>
          <w:rFonts w:ascii="Times New Roman" w:hAnsi="Times New Roman" w:cs="Times New Roman"/>
          <w:sz w:val="24"/>
          <w:szCs w:val="24"/>
        </w:rPr>
        <w:t xml:space="preserve"> Dostupné z: recetox.muni.cz/res/</w:t>
      </w:r>
      <w:proofErr w:type="spellStart"/>
      <w:r w:rsidRPr="00555562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Pr="0055556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55562">
        <w:rPr>
          <w:rFonts w:ascii="Times New Roman" w:hAnsi="Times New Roman" w:cs="Times New Roman"/>
          <w:sz w:val="24"/>
          <w:szCs w:val="24"/>
        </w:rPr>
        <w:t>prednasky</w:t>
      </w:r>
      <w:proofErr w:type="spellEnd"/>
      <w:r w:rsidRPr="0055556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55562">
        <w:rPr>
          <w:rFonts w:ascii="Times New Roman" w:hAnsi="Times New Roman" w:cs="Times New Roman"/>
          <w:sz w:val="24"/>
          <w:szCs w:val="24"/>
        </w:rPr>
        <w:t>ostatni</w:t>
      </w:r>
      <w:proofErr w:type="spellEnd"/>
      <w:r w:rsidRPr="00555562">
        <w:rPr>
          <w:rFonts w:ascii="Times New Roman" w:hAnsi="Times New Roman" w:cs="Times New Roman"/>
          <w:sz w:val="24"/>
          <w:szCs w:val="24"/>
        </w:rPr>
        <w:t>/DP_pokyny.rtf.</w:t>
      </w:r>
    </w:p>
    <w:p w14:paraId="5C7998DC" w14:textId="77777777" w:rsidR="00F57BED" w:rsidRPr="00555562" w:rsidRDefault="00F57BED" w:rsidP="00F57BED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A13A7" w14:textId="77777777" w:rsidR="00F57BED" w:rsidRPr="00555562" w:rsidRDefault="00F57BED" w:rsidP="00F57BED">
      <w:pPr>
        <w:tabs>
          <w:tab w:val="center" w:pos="6804"/>
        </w:tabs>
        <w:spacing w:line="360" w:lineRule="auto"/>
        <w:jc w:val="both"/>
        <w:rPr>
          <w:szCs w:val="24"/>
        </w:rPr>
      </w:pPr>
      <w:r w:rsidRPr="00555562">
        <w:rPr>
          <w:szCs w:val="24"/>
        </w:rPr>
        <w:t xml:space="preserve">KUBOVIČ, A., 2009.  Přehled stavebních materiálů. </w:t>
      </w:r>
      <w:r w:rsidRPr="00555562">
        <w:rPr>
          <w:i/>
          <w:szCs w:val="24"/>
        </w:rPr>
        <w:t>Technologie stavitelství</w:t>
      </w:r>
      <w:r w:rsidRPr="00555562">
        <w:rPr>
          <w:szCs w:val="24"/>
        </w:rPr>
        <w:t xml:space="preserve">. </w:t>
      </w:r>
      <w:r w:rsidRPr="00555562">
        <w:rPr>
          <w:b/>
          <w:szCs w:val="24"/>
        </w:rPr>
        <w:t>6</w:t>
      </w:r>
      <w:r w:rsidR="00305DC3" w:rsidRPr="00555562">
        <w:rPr>
          <w:szCs w:val="24"/>
        </w:rPr>
        <w:t xml:space="preserve">(4), </w:t>
      </w:r>
      <w:r w:rsidRPr="00555562">
        <w:rPr>
          <w:szCs w:val="24"/>
        </w:rPr>
        <w:t>15–16. ISSN 1536-0110.</w:t>
      </w:r>
    </w:p>
    <w:p w14:paraId="1200BE72" w14:textId="77777777" w:rsidR="00F57BED" w:rsidRPr="00555562" w:rsidRDefault="00F57BED" w:rsidP="00F57BED">
      <w:pPr>
        <w:tabs>
          <w:tab w:val="center" w:pos="6804"/>
        </w:tabs>
        <w:spacing w:line="360" w:lineRule="auto"/>
        <w:jc w:val="both"/>
        <w:rPr>
          <w:szCs w:val="24"/>
        </w:rPr>
      </w:pPr>
      <w:r w:rsidRPr="00555562">
        <w:rPr>
          <w:szCs w:val="24"/>
        </w:rPr>
        <w:t xml:space="preserve">VOŠTOVÁ, V. et al., 2014. Moderní postupy údržby letadel všeobecného letectví. In: </w:t>
      </w:r>
      <w:r w:rsidRPr="00555562">
        <w:rPr>
          <w:i/>
          <w:szCs w:val="24"/>
        </w:rPr>
        <w:t>DIAGO 2014: sborník příspěvků</w:t>
      </w:r>
      <w:r w:rsidRPr="00555562">
        <w:rPr>
          <w:szCs w:val="24"/>
        </w:rPr>
        <w:t xml:space="preserve">. Ostrava: Asociace technických diagnostiků České republiky, </w:t>
      </w:r>
      <w:proofErr w:type="spellStart"/>
      <w:r w:rsidRPr="00555562">
        <w:rPr>
          <w:szCs w:val="24"/>
        </w:rPr>
        <w:t>o.s</w:t>
      </w:r>
      <w:proofErr w:type="spellEnd"/>
      <w:r w:rsidRPr="00555562">
        <w:rPr>
          <w:szCs w:val="24"/>
        </w:rPr>
        <w:t>., 357-361. ISSN </w:t>
      </w:r>
      <w:proofErr w:type="gramStart"/>
      <w:r w:rsidRPr="00555562">
        <w:rPr>
          <w:szCs w:val="24"/>
        </w:rPr>
        <w:t>1210-311X</w:t>
      </w:r>
      <w:proofErr w:type="gramEnd"/>
      <w:r w:rsidRPr="00555562">
        <w:rPr>
          <w:szCs w:val="24"/>
        </w:rPr>
        <w:t>.</w:t>
      </w:r>
    </w:p>
    <w:p w14:paraId="4196C78C" w14:textId="77777777" w:rsidR="00F57BED" w:rsidRPr="00555562" w:rsidRDefault="00F57BED" w:rsidP="00F57BED">
      <w:pPr>
        <w:tabs>
          <w:tab w:val="center" w:pos="6804"/>
        </w:tabs>
        <w:spacing w:line="360" w:lineRule="auto"/>
        <w:jc w:val="center"/>
        <w:rPr>
          <w:b/>
          <w:szCs w:val="24"/>
        </w:rPr>
      </w:pPr>
    </w:p>
    <w:p w14:paraId="50721F2C" w14:textId="77777777" w:rsidR="00F57BED" w:rsidRPr="00555562" w:rsidRDefault="00F57BED" w:rsidP="00F57BED">
      <w:pPr>
        <w:tabs>
          <w:tab w:val="center" w:pos="6804"/>
        </w:tabs>
        <w:spacing w:line="360" w:lineRule="auto"/>
        <w:jc w:val="center"/>
        <w:rPr>
          <w:b/>
          <w:szCs w:val="24"/>
        </w:rPr>
      </w:pPr>
      <w:r w:rsidRPr="00555562">
        <w:rPr>
          <w:b/>
          <w:szCs w:val="24"/>
        </w:rPr>
        <w:t>D) jiné</w:t>
      </w:r>
    </w:p>
    <w:p w14:paraId="4522C89B" w14:textId="77777777" w:rsidR="00F57BED" w:rsidRPr="00555562" w:rsidRDefault="00F57BED" w:rsidP="00F57BED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562">
        <w:rPr>
          <w:rFonts w:ascii="Times New Roman" w:hAnsi="Times New Roman" w:cs="Times New Roman"/>
          <w:caps/>
          <w:sz w:val="24"/>
          <w:szCs w:val="24"/>
        </w:rPr>
        <w:t>Šindelářová</w:t>
      </w:r>
      <w:r w:rsidRPr="00555562">
        <w:rPr>
          <w:rFonts w:ascii="Times New Roman" w:hAnsi="Times New Roman" w:cs="Times New Roman"/>
          <w:sz w:val="24"/>
          <w:szCs w:val="24"/>
        </w:rPr>
        <w:t xml:space="preserve">, J. a </w:t>
      </w:r>
      <w:r w:rsidRPr="00555562">
        <w:rPr>
          <w:rFonts w:ascii="Times New Roman" w:hAnsi="Times New Roman" w:cs="Times New Roman"/>
          <w:caps/>
          <w:sz w:val="24"/>
          <w:szCs w:val="24"/>
        </w:rPr>
        <w:t>Škodová</w:t>
      </w:r>
      <w:r w:rsidRPr="00555562">
        <w:rPr>
          <w:rFonts w:ascii="Times New Roman" w:hAnsi="Times New Roman" w:cs="Times New Roman"/>
          <w:sz w:val="24"/>
          <w:szCs w:val="24"/>
        </w:rPr>
        <w:t xml:space="preserve">, S., 2013. Interkulturní komunikace jako dobový fenomén. In: </w:t>
      </w:r>
      <w:r w:rsidRPr="00555562">
        <w:rPr>
          <w:rFonts w:ascii="Times New Roman" w:hAnsi="Times New Roman" w:cs="Times New Roman"/>
          <w:i/>
          <w:sz w:val="24"/>
          <w:szCs w:val="24"/>
        </w:rPr>
        <w:t>Metodický portál RVP.CZ</w:t>
      </w:r>
      <w:r w:rsidRPr="00555562">
        <w:rPr>
          <w:rFonts w:ascii="Times New Roman" w:hAnsi="Times New Roman" w:cs="Times New Roman"/>
          <w:sz w:val="24"/>
          <w:szCs w:val="24"/>
        </w:rPr>
        <w:t xml:space="preserve"> </w:t>
      </w:r>
      <w:r w:rsidRPr="00555562">
        <w:rPr>
          <w:rFonts w:ascii="Times New Roman" w:hAnsi="Times New Roman" w:cs="Times New Roman"/>
          <w:color w:val="000000"/>
          <w:sz w:val="24"/>
          <w:szCs w:val="24"/>
        </w:rPr>
        <w:t xml:space="preserve">[online]. Praha: </w:t>
      </w:r>
      <w:r w:rsidRPr="00555562">
        <w:rPr>
          <w:rFonts w:ascii="Times New Roman" w:hAnsi="Times New Roman" w:cs="Times New Roman"/>
          <w:sz w:val="24"/>
          <w:szCs w:val="24"/>
        </w:rPr>
        <w:t xml:space="preserve">Národní ústav pro vzdělávání, 29. května 2013 </w:t>
      </w:r>
      <w:r w:rsidRPr="00555562">
        <w:rPr>
          <w:rFonts w:ascii="Times New Roman" w:hAnsi="Times New Roman" w:cs="Times New Roman"/>
          <w:color w:val="000000"/>
          <w:sz w:val="24"/>
          <w:szCs w:val="24"/>
        </w:rPr>
        <w:t xml:space="preserve">[cit. 2013-03-12, 16:12]. Dostupné z: </w:t>
      </w:r>
      <w:r w:rsidRPr="00555562">
        <w:rPr>
          <w:rFonts w:ascii="Times New Roman" w:hAnsi="Times New Roman" w:cs="Times New Roman"/>
          <w:sz w:val="24"/>
          <w:szCs w:val="24"/>
        </w:rPr>
        <w:t>http://clanky.rvp.cz/clanek/s/Z/17455/INTERKULTURNI-KOMUNIKACE-JAKO-DOBOVY-FENOMEN.html/.</w:t>
      </w:r>
    </w:p>
    <w:p w14:paraId="6276B22E" w14:textId="77777777" w:rsidR="00F77831" w:rsidRPr="00555562" w:rsidRDefault="00F77831">
      <w:pPr>
        <w:rPr>
          <w:rStyle w:val="Hypertextovodkaz"/>
        </w:rPr>
      </w:pPr>
      <w:r w:rsidRPr="00555562">
        <w:rPr>
          <w:rStyle w:val="Hypertextovodkaz"/>
        </w:rPr>
        <w:br w:type="page"/>
      </w:r>
    </w:p>
    <w:p w14:paraId="7E9E80AC" w14:textId="77777777" w:rsidR="008215AB" w:rsidRPr="00555562" w:rsidRDefault="00F77831" w:rsidP="00F77831">
      <w:pPr>
        <w:pStyle w:val="Nadpis1"/>
        <w:numPr>
          <w:ilvl w:val="0"/>
          <w:numId w:val="0"/>
        </w:numPr>
        <w:ind w:left="432"/>
      </w:pPr>
      <w:bookmarkStart w:id="23" w:name="_Toc400362920"/>
      <w:r w:rsidRPr="00555562">
        <w:lastRenderedPageBreak/>
        <w:t>Seznam použitých zkratek</w:t>
      </w:r>
      <w:bookmarkEnd w:id="23"/>
    </w:p>
    <w:p w14:paraId="21BB5141" w14:textId="77777777" w:rsidR="00F77831" w:rsidRPr="00555562" w:rsidRDefault="00F77831" w:rsidP="008215AB">
      <w:pPr>
        <w:tabs>
          <w:tab w:val="center" w:pos="6804"/>
        </w:tabs>
        <w:spacing w:line="360" w:lineRule="auto"/>
        <w:jc w:val="both"/>
      </w:pPr>
    </w:p>
    <w:p w14:paraId="2A28ED60" w14:textId="77777777" w:rsidR="00F77831" w:rsidRPr="00555562" w:rsidRDefault="00F77831" w:rsidP="00F77831">
      <w:pPr>
        <w:pStyle w:val="Nadpis1"/>
        <w:numPr>
          <w:ilvl w:val="0"/>
          <w:numId w:val="0"/>
        </w:numPr>
        <w:ind w:left="432"/>
      </w:pPr>
      <w:bookmarkStart w:id="24" w:name="_Toc400362921"/>
      <w:r w:rsidRPr="00555562">
        <w:lastRenderedPageBreak/>
        <w:t>Seznam tabulek popř. obrázků</w:t>
      </w:r>
      <w:bookmarkEnd w:id="24"/>
    </w:p>
    <w:p w14:paraId="7F274FA4" w14:textId="77777777" w:rsidR="00F77831" w:rsidRPr="00555562" w:rsidRDefault="00F77831" w:rsidP="008215AB">
      <w:pPr>
        <w:tabs>
          <w:tab w:val="center" w:pos="6804"/>
        </w:tabs>
        <w:spacing w:line="360" w:lineRule="auto"/>
        <w:jc w:val="both"/>
      </w:pPr>
    </w:p>
    <w:p w14:paraId="222749A1" w14:textId="77777777" w:rsidR="00F77831" w:rsidRPr="00555562" w:rsidRDefault="00F77831" w:rsidP="008215AB">
      <w:pPr>
        <w:tabs>
          <w:tab w:val="center" w:pos="6804"/>
        </w:tabs>
        <w:spacing w:line="360" w:lineRule="auto"/>
        <w:jc w:val="both"/>
        <w:rPr>
          <w:rFonts w:ascii="Calibri" w:hAnsi="Calibri" w:cs="Calibri"/>
          <w:b/>
          <w:sz w:val="48"/>
          <w:szCs w:val="48"/>
        </w:rPr>
      </w:pPr>
    </w:p>
    <w:p w14:paraId="5840737D" w14:textId="77777777" w:rsidR="00F77831" w:rsidRPr="00555562" w:rsidRDefault="00F77831" w:rsidP="008215AB">
      <w:pPr>
        <w:tabs>
          <w:tab w:val="center" w:pos="6804"/>
        </w:tabs>
        <w:spacing w:line="360" w:lineRule="auto"/>
        <w:jc w:val="both"/>
        <w:rPr>
          <w:rFonts w:ascii="Calibri" w:hAnsi="Calibri" w:cs="Calibri"/>
          <w:b/>
          <w:sz w:val="48"/>
          <w:szCs w:val="48"/>
        </w:rPr>
      </w:pPr>
    </w:p>
    <w:p w14:paraId="3B9B5F9F" w14:textId="77777777" w:rsidR="00F77831" w:rsidRPr="00555562" w:rsidRDefault="00F77831" w:rsidP="008215AB">
      <w:pPr>
        <w:tabs>
          <w:tab w:val="center" w:pos="6804"/>
        </w:tabs>
        <w:spacing w:line="360" w:lineRule="auto"/>
        <w:jc w:val="both"/>
        <w:rPr>
          <w:rFonts w:ascii="Calibri" w:hAnsi="Calibri" w:cs="Calibri"/>
          <w:b/>
          <w:sz w:val="48"/>
          <w:szCs w:val="48"/>
        </w:rPr>
      </w:pPr>
    </w:p>
    <w:p w14:paraId="52B02F1A" w14:textId="77777777" w:rsidR="00F77831" w:rsidRPr="00555562" w:rsidRDefault="00F77831" w:rsidP="008215AB">
      <w:pPr>
        <w:tabs>
          <w:tab w:val="center" w:pos="6804"/>
        </w:tabs>
        <w:spacing w:line="360" w:lineRule="auto"/>
        <w:jc w:val="both"/>
        <w:rPr>
          <w:rFonts w:ascii="Calibri" w:hAnsi="Calibri" w:cs="Calibri"/>
          <w:b/>
          <w:sz w:val="48"/>
          <w:szCs w:val="48"/>
        </w:rPr>
      </w:pPr>
    </w:p>
    <w:p w14:paraId="4C0BD834" w14:textId="77777777" w:rsidR="00F77831" w:rsidRPr="00555562" w:rsidRDefault="00F77831" w:rsidP="008215AB">
      <w:pPr>
        <w:tabs>
          <w:tab w:val="center" w:pos="6804"/>
        </w:tabs>
        <w:spacing w:line="360" w:lineRule="auto"/>
        <w:jc w:val="both"/>
        <w:rPr>
          <w:rFonts w:ascii="Calibri" w:hAnsi="Calibri" w:cs="Calibri"/>
          <w:b/>
          <w:sz w:val="48"/>
          <w:szCs w:val="48"/>
        </w:rPr>
      </w:pPr>
    </w:p>
    <w:p w14:paraId="7D7221F9" w14:textId="77777777" w:rsidR="00F77831" w:rsidRPr="00555562" w:rsidRDefault="00F77831" w:rsidP="008215AB">
      <w:pPr>
        <w:tabs>
          <w:tab w:val="center" w:pos="6804"/>
        </w:tabs>
        <w:spacing w:line="360" w:lineRule="auto"/>
        <w:jc w:val="both"/>
        <w:rPr>
          <w:rFonts w:ascii="Calibri" w:hAnsi="Calibri" w:cs="Calibri"/>
          <w:b/>
          <w:sz w:val="48"/>
          <w:szCs w:val="48"/>
        </w:rPr>
      </w:pPr>
    </w:p>
    <w:p w14:paraId="1E8E3A8E" w14:textId="77777777" w:rsidR="00F77831" w:rsidRPr="00555562" w:rsidRDefault="00F77831" w:rsidP="008215AB">
      <w:pPr>
        <w:tabs>
          <w:tab w:val="center" w:pos="6804"/>
        </w:tabs>
        <w:spacing w:line="360" w:lineRule="auto"/>
        <w:jc w:val="both"/>
        <w:rPr>
          <w:rFonts w:ascii="Calibri" w:hAnsi="Calibri" w:cs="Calibri"/>
          <w:b/>
          <w:sz w:val="48"/>
          <w:szCs w:val="48"/>
        </w:rPr>
      </w:pPr>
    </w:p>
    <w:p w14:paraId="51691F0B" w14:textId="77777777" w:rsidR="00F77831" w:rsidRPr="00555562" w:rsidRDefault="00F77831" w:rsidP="008215AB">
      <w:pPr>
        <w:tabs>
          <w:tab w:val="center" w:pos="6804"/>
        </w:tabs>
        <w:spacing w:line="360" w:lineRule="auto"/>
        <w:jc w:val="both"/>
        <w:rPr>
          <w:rFonts w:ascii="Calibri" w:hAnsi="Calibri" w:cs="Calibri"/>
          <w:b/>
          <w:sz w:val="48"/>
          <w:szCs w:val="48"/>
        </w:rPr>
      </w:pPr>
    </w:p>
    <w:p w14:paraId="48D8D172" w14:textId="77777777" w:rsidR="00E628BE" w:rsidRPr="00555562" w:rsidRDefault="00E628BE" w:rsidP="00F77831">
      <w:pPr>
        <w:pStyle w:val="Nadpis1"/>
        <w:numPr>
          <w:ilvl w:val="0"/>
          <w:numId w:val="0"/>
        </w:numPr>
        <w:ind w:left="432"/>
      </w:pPr>
      <w:bookmarkStart w:id="25" w:name="_Toc400362922"/>
      <w:r w:rsidRPr="00555562">
        <w:lastRenderedPageBreak/>
        <w:t>Přílohy</w:t>
      </w:r>
      <w:bookmarkEnd w:id="25"/>
    </w:p>
    <w:p w14:paraId="40E7E432" w14:textId="77777777" w:rsidR="00E628BE" w:rsidRPr="00E628BE" w:rsidRDefault="00E628BE" w:rsidP="008215AB">
      <w:pPr>
        <w:pStyle w:val="Literatura"/>
        <w:spacing w:line="360" w:lineRule="auto"/>
        <w:jc w:val="both"/>
        <w:rPr>
          <w:rFonts w:ascii="Calibri" w:hAnsi="Calibri" w:cs="Calibri"/>
          <w:b/>
          <w:sz w:val="34"/>
          <w:szCs w:val="34"/>
        </w:rPr>
      </w:pPr>
      <w:r w:rsidRPr="00555562">
        <w:rPr>
          <w:rFonts w:ascii="Calibri" w:hAnsi="Calibri" w:cs="Calibri"/>
          <w:b/>
          <w:sz w:val="34"/>
          <w:szCs w:val="34"/>
        </w:rPr>
        <w:t>Příloha 1: Název přílohy</w:t>
      </w:r>
    </w:p>
    <w:sectPr w:rsidR="00E628BE" w:rsidRPr="00E628BE" w:rsidSect="00FB4B4A">
      <w:footerReference w:type="default" r:id="rId10"/>
      <w:pgSz w:w="11906" w:h="16838"/>
      <w:pgMar w:top="1417" w:right="566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4161D" w14:textId="77777777" w:rsidR="002323A3" w:rsidRDefault="002323A3" w:rsidP="00E628BE">
      <w:pPr>
        <w:spacing w:after="0" w:line="240" w:lineRule="auto"/>
      </w:pPr>
      <w:r>
        <w:separator/>
      </w:r>
    </w:p>
  </w:endnote>
  <w:endnote w:type="continuationSeparator" w:id="0">
    <w:p w14:paraId="03DFB529" w14:textId="77777777" w:rsidR="002323A3" w:rsidRDefault="002323A3" w:rsidP="00E6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922D0" w14:textId="77777777" w:rsidR="00F77831" w:rsidRDefault="00F77831" w:rsidP="002E7688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5427517"/>
      <w:docPartObj>
        <w:docPartGallery w:val="Page Numbers (Bottom of Page)"/>
        <w:docPartUnique/>
      </w:docPartObj>
    </w:sdtPr>
    <w:sdtEndPr/>
    <w:sdtContent>
      <w:p w14:paraId="17829761" w14:textId="77777777" w:rsidR="00F77831" w:rsidRDefault="00C05999">
        <w:pPr>
          <w:pStyle w:val="Zpat"/>
          <w:jc w:val="center"/>
        </w:pPr>
        <w:r>
          <w:fldChar w:fldCharType="begin"/>
        </w:r>
        <w:r w:rsidR="00F77831">
          <w:instrText>PAGE   \* MERGEFORMAT</w:instrText>
        </w:r>
        <w:r>
          <w:fldChar w:fldCharType="separate"/>
        </w:r>
        <w:r w:rsidR="00774D06">
          <w:rPr>
            <w:noProof/>
          </w:rPr>
          <w:t>7</w:t>
        </w:r>
        <w:r>
          <w:fldChar w:fldCharType="end"/>
        </w:r>
      </w:p>
    </w:sdtContent>
  </w:sdt>
  <w:p w14:paraId="07F61E29" w14:textId="77777777" w:rsidR="00F77831" w:rsidRPr="003E45DF" w:rsidRDefault="00F7783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852230"/>
      <w:docPartObj>
        <w:docPartGallery w:val="Page Numbers (Bottom of Page)"/>
        <w:docPartUnique/>
      </w:docPartObj>
    </w:sdtPr>
    <w:sdtEndPr/>
    <w:sdtContent>
      <w:p w14:paraId="15BFD928" w14:textId="77777777" w:rsidR="00F77831" w:rsidRDefault="00C05999">
        <w:pPr>
          <w:pStyle w:val="Zpat"/>
          <w:jc w:val="center"/>
        </w:pPr>
        <w:r>
          <w:fldChar w:fldCharType="begin"/>
        </w:r>
        <w:r w:rsidR="00F77831">
          <w:instrText>PAGE   \* MERGEFORMAT</w:instrText>
        </w:r>
        <w:r>
          <w:fldChar w:fldCharType="separate"/>
        </w:r>
        <w:r w:rsidR="00774D06">
          <w:rPr>
            <w:noProof/>
          </w:rPr>
          <w:t>12</w:t>
        </w:r>
        <w:r>
          <w:fldChar w:fldCharType="end"/>
        </w:r>
      </w:p>
    </w:sdtContent>
  </w:sdt>
  <w:p w14:paraId="7BFA9B9C" w14:textId="77777777" w:rsidR="00F77831" w:rsidRPr="003E45DF" w:rsidRDefault="00F778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61D1B" w14:textId="77777777" w:rsidR="002323A3" w:rsidRDefault="002323A3" w:rsidP="00E628BE">
      <w:pPr>
        <w:spacing w:after="0" w:line="240" w:lineRule="auto"/>
      </w:pPr>
      <w:r>
        <w:separator/>
      </w:r>
    </w:p>
  </w:footnote>
  <w:footnote w:type="continuationSeparator" w:id="0">
    <w:p w14:paraId="6C95A2DC" w14:textId="77777777" w:rsidR="002323A3" w:rsidRDefault="002323A3" w:rsidP="00E628BE">
      <w:pPr>
        <w:spacing w:after="0" w:line="240" w:lineRule="auto"/>
      </w:pPr>
      <w:r>
        <w:continuationSeparator/>
      </w:r>
    </w:p>
  </w:footnote>
  <w:footnote w:id="1">
    <w:p w14:paraId="652E7645" w14:textId="77777777" w:rsidR="00F77831" w:rsidRPr="0025002F" w:rsidRDefault="00F77831" w:rsidP="00E628BE">
      <w:pPr>
        <w:pStyle w:val="Textpoznpodarou"/>
      </w:pPr>
      <w:r w:rsidRPr="0025002F">
        <w:rPr>
          <w:rStyle w:val="Znakapoznpodarou"/>
        </w:rPr>
        <w:footnoteRef/>
      </w:r>
      <w:r w:rsidRPr="0025002F">
        <w:t xml:space="preserve"> Poznámka pod čaro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066B3"/>
    <w:multiLevelType w:val="multilevel"/>
    <w:tmpl w:val="D7D6BB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784358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D462FC"/>
    <w:multiLevelType w:val="multilevel"/>
    <w:tmpl w:val="68CC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5C727A"/>
    <w:multiLevelType w:val="hybridMultilevel"/>
    <w:tmpl w:val="0638FD90"/>
    <w:lvl w:ilvl="0" w:tplc="0BB0A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24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CD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8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CB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2F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2A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8A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0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1726370"/>
    <w:multiLevelType w:val="hybridMultilevel"/>
    <w:tmpl w:val="34CCD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61618"/>
    <w:multiLevelType w:val="hybridMultilevel"/>
    <w:tmpl w:val="E266E49A"/>
    <w:lvl w:ilvl="0" w:tplc="79AAEEC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B3789"/>
    <w:multiLevelType w:val="hybridMultilevel"/>
    <w:tmpl w:val="6ECAD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596"/>
    <w:rsid w:val="00004FFC"/>
    <w:rsid w:val="00013138"/>
    <w:rsid w:val="0001530C"/>
    <w:rsid w:val="00016FEB"/>
    <w:rsid w:val="0002091F"/>
    <w:rsid w:val="00026450"/>
    <w:rsid w:val="00026A89"/>
    <w:rsid w:val="00033A64"/>
    <w:rsid w:val="000442C1"/>
    <w:rsid w:val="00044C3B"/>
    <w:rsid w:val="00061931"/>
    <w:rsid w:val="000D6ABA"/>
    <w:rsid w:val="000E17E8"/>
    <w:rsid w:val="001002C2"/>
    <w:rsid w:val="0014078E"/>
    <w:rsid w:val="00164129"/>
    <w:rsid w:val="00190664"/>
    <w:rsid w:val="001D52F3"/>
    <w:rsid w:val="0021494B"/>
    <w:rsid w:val="00216F76"/>
    <w:rsid w:val="00225C9D"/>
    <w:rsid w:val="002323A3"/>
    <w:rsid w:val="0025201A"/>
    <w:rsid w:val="00254984"/>
    <w:rsid w:val="00284F44"/>
    <w:rsid w:val="002B1001"/>
    <w:rsid w:val="002C58D5"/>
    <w:rsid w:val="002E7688"/>
    <w:rsid w:val="00305DC3"/>
    <w:rsid w:val="00351250"/>
    <w:rsid w:val="0036450B"/>
    <w:rsid w:val="0036692D"/>
    <w:rsid w:val="0037623C"/>
    <w:rsid w:val="003A2DA1"/>
    <w:rsid w:val="003A4C6A"/>
    <w:rsid w:val="00404BB2"/>
    <w:rsid w:val="00413CC1"/>
    <w:rsid w:val="00462E47"/>
    <w:rsid w:val="004A7450"/>
    <w:rsid w:val="005409D3"/>
    <w:rsid w:val="00555562"/>
    <w:rsid w:val="00565889"/>
    <w:rsid w:val="00567596"/>
    <w:rsid w:val="00571E59"/>
    <w:rsid w:val="005A4531"/>
    <w:rsid w:val="005B78B4"/>
    <w:rsid w:val="006447C9"/>
    <w:rsid w:val="00652CDC"/>
    <w:rsid w:val="0069705B"/>
    <w:rsid w:val="006B3078"/>
    <w:rsid w:val="006C2EE7"/>
    <w:rsid w:val="00702C45"/>
    <w:rsid w:val="00727748"/>
    <w:rsid w:val="00737EBD"/>
    <w:rsid w:val="007465EF"/>
    <w:rsid w:val="007511A1"/>
    <w:rsid w:val="00761FCB"/>
    <w:rsid w:val="00764F0D"/>
    <w:rsid w:val="00774D06"/>
    <w:rsid w:val="00790B86"/>
    <w:rsid w:val="00796399"/>
    <w:rsid w:val="007C4FEF"/>
    <w:rsid w:val="008215AB"/>
    <w:rsid w:val="008320E3"/>
    <w:rsid w:val="008517E6"/>
    <w:rsid w:val="0089795F"/>
    <w:rsid w:val="008A397F"/>
    <w:rsid w:val="008B1DEF"/>
    <w:rsid w:val="009041DB"/>
    <w:rsid w:val="0094598C"/>
    <w:rsid w:val="00966598"/>
    <w:rsid w:val="009674DA"/>
    <w:rsid w:val="009E6497"/>
    <w:rsid w:val="00A05F7F"/>
    <w:rsid w:val="00A062AD"/>
    <w:rsid w:val="00A55ABA"/>
    <w:rsid w:val="00AB436C"/>
    <w:rsid w:val="00AC6838"/>
    <w:rsid w:val="00AE3594"/>
    <w:rsid w:val="00AF748B"/>
    <w:rsid w:val="00B26FF0"/>
    <w:rsid w:val="00B30D1A"/>
    <w:rsid w:val="00B6230B"/>
    <w:rsid w:val="00BA4D04"/>
    <w:rsid w:val="00BC6B56"/>
    <w:rsid w:val="00BE36AA"/>
    <w:rsid w:val="00C04E94"/>
    <w:rsid w:val="00C05999"/>
    <w:rsid w:val="00C150D8"/>
    <w:rsid w:val="00C42A52"/>
    <w:rsid w:val="00C454CE"/>
    <w:rsid w:val="00C65D21"/>
    <w:rsid w:val="00C878B6"/>
    <w:rsid w:val="00C912B0"/>
    <w:rsid w:val="00CA76F1"/>
    <w:rsid w:val="00CB4851"/>
    <w:rsid w:val="00CE0B2A"/>
    <w:rsid w:val="00CE7296"/>
    <w:rsid w:val="00D249E3"/>
    <w:rsid w:val="00D35A0A"/>
    <w:rsid w:val="00D617D2"/>
    <w:rsid w:val="00DB7919"/>
    <w:rsid w:val="00DE4788"/>
    <w:rsid w:val="00DE4ADB"/>
    <w:rsid w:val="00E022D4"/>
    <w:rsid w:val="00E628BE"/>
    <w:rsid w:val="00E74FE2"/>
    <w:rsid w:val="00E92588"/>
    <w:rsid w:val="00EF72E2"/>
    <w:rsid w:val="00F15D50"/>
    <w:rsid w:val="00F47FC5"/>
    <w:rsid w:val="00F57BED"/>
    <w:rsid w:val="00F77831"/>
    <w:rsid w:val="00FB4B4A"/>
    <w:rsid w:val="00FD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11949"/>
  <w15:docId w15:val="{442C439A-4A4D-4579-AE0A-C8AEFC23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28BE"/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6B3078"/>
    <w:pPr>
      <w:keepNext/>
      <w:pageBreakBefore/>
      <w:numPr>
        <w:numId w:val="4"/>
      </w:numPr>
      <w:spacing w:before="240" w:after="120" w:line="360" w:lineRule="auto"/>
      <w:contextualSpacing/>
      <w:outlineLvl w:val="0"/>
    </w:pPr>
    <w:rPr>
      <w:rFonts w:ascii="Calibri" w:eastAsia="Times New Roman" w:hAnsi="Calibri" w:cs="Calibri"/>
      <w:b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B3078"/>
    <w:pPr>
      <w:keepNext/>
      <w:numPr>
        <w:ilvl w:val="1"/>
        <w:numId w:val="4"/>
      </w:numPr>
      <w:spacing w:before="240" w:after="120" w:line="360" w:lineRule="auto"/>
      <w:outlineLvl w:val="1"/>
    </w:pPr>
    <w:rPr>
      <w:rFonts w:ascii="Calibri" w:eastAsia="Times New Roman" w:hAnsi="Calibri" w:cs="Calibri"/>
      <w:b/>
      <w:i/>
      <w:sz w:val="34"/>
      <w:szCs w:val="3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6B3078"/>
    <w:pPr>
      <w:keepNext/>
      <w:numPr>
        <w:ilvl w:val="2"/>
        <w:numId w:val="4"/>
      </w:numPr>
      <w:spacing w:before="240" w:after="120" w:line="360" w:lineRule="auto"/>
      <w:outlineLvl w:val="2"/>
    </w:pPr>
    <w:rPr>
      <w:rFonts w:ascii="Calibri" w:eastAsia="Times New Roman" w:hAnsi="Calibri"/>
      <w:b/>
      <w:sz w:val="29"/>
      <w:szCs w:val="29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65889"/>
    <w:pPr>
      <w:keepNext/>
      <w:keepLines/>
      <w:numPr>
        <w:ilvl w:val="3"/>
        <w:numId w:val="3"/>
      </w:numPr>
      <w:spacing w:before="80" w:after="0" w:line="360" w:lineRule="auto"/>
      <w:outlineLvl w:val="3"/>
    </w:pPr>
    <w:rPr>
      <w:rFonts w:ascii="Calibri" w:eastAsiaTheme="majorEastAsia" w:hAnsi="Calibr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qFormat/>
    <w:rsid w:val="00565889"/>
    <w:pPr>
      <w:keepNext/>
      <w:numPr>
        <w:ilvl w:val="4"/>
        <w:numId w:val="4"/>
      </w:numPr>
      <w:spacing w:before="120" w:after="120" w:line="360" w:lineRule="auto"/>
      <w:outlineLvl w:val="4"/>
    </w:pPr>
    <w:rPr>
      <w:rFonts w:ascii="Calibri" w:eastAsia="Times New Roman" w:hAnsi="Calibri"/>
      <w:b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65889"/>
    <w:pPr>
      <w:keepNext/>
      <w:numPr>
        <w:ilvl w:val="5"/>
        <w:numId w:val="4"/>
      </w:numPr>
      <w:spacing w:after="120" w:line="360" w:lineRule="auto"/>
      <w:outlineLvl w:val="5"/>
    </w:pPr>
    <w:rPr>
      <w:rFonts w:ascii="Calibri" w:eastAsia="Times New Roman" w:hAnsi="Calibri"/>
      <w:b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E628BE"/>
    <w:pPr>
      <w:keepNext/>
      <w:numPr>
        <w:ilvl w:val="6"/>
        <w:numId w:val="4"/>
      </w:numPr>
      <w:spacing w:after="120" w:line="240" w:lineRule="auto"/>
      <w:outlineLvl w:val="6"/>
    </w:pPr>
    <w:rPr>
      <w:rFonts w:eastAsia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E628BE"/>
    <w:pPr>
      <w:keepNext/>
      <w:numPr>
        <w:ilvl w:val="7"/>
        <w:numId w:val="4"/>
      </w:numPr>
      <w:spacing w:after="120" w:line="240" w:lineRule="auto"/>
      <w:outlineLvl w:val="7"/>
    </w:pPr>
    <w:rPr>
      <w:rFonts w:eastAsia="Times New Roman"/>
      <w:b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E628BE"/>
    <w:pPr>
      <w:keepNext/>
      <w:numPr>
        <w:ilvl w:val="8"/>
        <w:numId w:val="4"/>
      </w:numPr>
      <w:spacing w:after="120" w:line="240" w:lineRule="auto"/>
      <w:outlineLvl w:val="8"/>
    </w:pPr>
    <w:rPr>
      <w:rFonts w:eastAsia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B3078"/>
    <w:rPr>
      <w:rFonts w:ascii="Calibri" w:eastAsia="Times New Roman" w:hAnsi="Calibri" w:cs="Calibri"/>
      <w:b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6B3078"/>
    <w:rPr>
      <w:rFonts w:ascii="Calibri" w:eastAsia="Times New Roman" w:hAnsi="Calibri" w:cs="Calibri"/>
      <w:b/>
      <w:i/>
      <w:sz w:val="34"/>
      <w:szCs w:val="34"/>
      <w:lang w:eastAsia="cs-CZ"/>
    </w:rPr>
  </w:style>
  <w:style w:type="character" w:customStyle="1" w:styleId="Nadpis3Char">
    <w:name w:val="Nadpis 3 Char"/>
    <w:basedOn w:val="Standardnpsmoodstavce"/>
    <w:link w:val="Nadpis3"/>
    <w:rsid w:val="006B3078"/>
    <w:rPr>
      <w:rFonts w:ascii="Calibri" w:eastAsia="Times New Roman" w:hAnsi="Calibri" w:cs="Times New Roman"/>
      <w:b/>
      <w:sz w:val="29"/>
      <w:szCs w:val="29"/>
      <w:lang w:eastAsia="cs-CZ"/>
    </w:rPr>
  </w:style>
  <w:style w:type="character" w:customStyle="1" w:styleId="Nadpis5Char">
    <w:name w:val="Nadpis 5 Char"/>
    <w:basedOn w:val="Standardnpsmoodstavce"/>
    <w:link w:val="Nadpis5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628B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628BE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628B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8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8BE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E628BE"/>
    <w:rPr>
      <w:vertAlign w:val="superscript"/>
    </w:rPr>
  </w:style>
  <w:style w:type="character" w:styleId="Hypertextovodkaz">
    <w:name w:val="Hyperlink"/>
    <w:uiPriority w:val="99"/>
    <w:unhideWhenUsed/>
    <w:rsid w:val="00E628BE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qFormat/>
    <w:rsid w:val="00E628BE"/>
    <w:pPr>
      <w:keepNext/>
      <w:spacing w:line="240" w:lineRule="auto"/>
    </w:pPr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CA76F1"/>
    <w:pPr>
      <w:tabs>
        <w:tab w:val="left" w:pos="440"/>
        <w:tab w:val="right" w:leader="dot" w:pos="9072"/>
      </w:tabs>
      <w:spacing w:after="120" w:line="36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CA76F1"/>
    <w:pPr>
      <w:tabs>
        <w:tab w:val="left" w:pos="880"/>
        <w:tab w:val="right" w:leader="dot" w:pos="9072"/>
      </w:tabs>
      <w:spacing w:after="120" w:line="360" w:lineRule="auto"/>
      <w:ind w:left="221"/>
    </w:pPr>
  </w:style>
  <w:style w:type="paragraph" w:styleId="Zpat">
    <w:name w:val="footer"/>
    <w:basedOn w:val="Normln"/>
    <w:link w:val="Zpat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28BE"/>
    <w:rPr>
      <w:rFonts w:ascii="Times New Roman" w:eastAsia="Calibri" w:hAnsi="Times New Roman" w:cs="Times New Roman"/>
      <w:sz w:val="24"/>
    </w:rPr>
  </w:style>
  <w:style w:type="paragraph" w:customStyle="1" w:styleId="Zdroj">
    <w:name w:val="Zdroj"/>
    <w:basedOn w:val="Normln"/>
    <w:link w:val="ZdrojChar"/>
    <w:qFormat/>
    <w:rsid w:val="00E628BE"/>
    <w:pPr>
      <w:keepLines/>
      <w:spacing w:after="300"/>
    </w:pPr>
    <w:rPr>
      <w:sz w:val="20"/>
    </w:rPr>
  </w:style>
  <w:style w:type="paragraph" w:customStyle="1" w:styleId="Literatura">
    <w:name w:val="Literatura"/>
    <w:basedOn w:val="Normln"/>
    <w:link w:val="LiteraturaChar"/>
    <w:qFormat/>
    <w:rsid w:val="00E628BE"/>
    <w:rPr>
      <w:rFonts w:eastAsia="Times New Roman"/>
      <w:lang w:bidi="en-US"/>
    </w:rPr>
  </w:style>
  <w:style w:type="character" w:customStyle="1" w:styleId="LiteraturaChar">
    <w:name w:val="Literatura Char"/>
    <w:link w:val="Literatura"/>
    <w:rsid w:val="00E628BE"/>
    <w:rPr>
      <w:rFonts w:ascii="Times New Roman" w:eastAsia="Times New Roman" w:hAnsi="Times New Roman" w:cs="Times New Roman"/>
      <w:sz w:val="24"/>
      <w:lang w:bidi="en-US"/>
    </w:rPr>
  </w:style>
  <w:style w:type="character" w:customStyle="1" w:styleId="ZdrojChar">
    <w:name w:val="Zdroj Char"/>
    <w:link w:val="Zdroj"/>
    <w:rsid w:val="00E628BE"/>
    <w:rPr>
      <w:rFonts w:ascii="Times New Roman" w:eastAsia="Calibri" w:hAnsi="Times New Roman" w:cs="Times New Roman"/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CA76F1"/>
    <w:pPr>
      <w:tabs>
        <w:tab w:val="left" w:pos="1320"/>
        <w:tab w:val="right" w:leader="dot" w:pos="9072"/>
      </w:tabs>
      <w:spacing w:after="120" w:line="360" w:lineRule="auto"/>
      <w:ind w:left="442"/>
    </w:pPr>
  </w:style>
  <w:style w:type="paragraph" w:styleId="Zhlav">
    <w:name w:val="header"/>
    <w:basedOn w:val="Normln"/>
    <w:link w:val="Zhlav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28BE"/>
    <w:rPr>
      <w:rFonts w:ascii="Times New Roman" w:eastAsia="Calibri" w:hAnsi="Times New Roman" w:cs="Times New Roman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CA76F1"/>
    <w:pPr>
      <w:keepLines/>
      <w:pageBreakBefore w:val="0"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6F1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2E7688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65889"/>
    <w:rPr>
      <w:rFonts w:ascii="Calibri" w:eastAsiaTheme="majorEastAsia" w:hAnsi="Calibri" w:cstheme="majorBidi"/>
      <w:b/>
      <w:bCs/>
      <w:iCs/>
      <w:sz w:val="24"/>
    </w:rPr>
  </w:style>
  <w:style w:type="paragraph" w:styleId="Bezmezer">
    <w:name w:val="No Spacing"/>
    <w:uiPriority w:val="1"/>
    <w:qFormat/>
    <w:rsid w:val="00F57BED"/>
    <w:pPr>
      <w:spacing w:after="0" w:line="240" w:lineRule="auto"/>
    </w:pPr>
  </w:style>
  <w:style w:type="character" w:customStyle="1" w:styleId="st">
    <w:name w:val="st"/>
    <w:basedOn w:val="Standardnpsmoodstavce"/>
    <w:rsid w:val="00F57BED"/>
  </w:style>
  <w:style w:type="paragraph" w:styleId="Odstavecseseznamem">
    <w:name w:val="List Paragraph"/>
    <w:basedOn w:val="Normln"/>
    <w:uiPriority w:val="34"/>
    <w:qFormat/>
    <w:rsid w:val="0001313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E6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64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6497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64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6497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Default">
    <w:name w:val="Default"/>
    <w:rsid w:val="00E925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1789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443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322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038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29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37450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64678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2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57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115194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88491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85810-C84C-492C-9C5F-465D39EF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547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Brdek</dc:creator>
  <cp:lastModifiedBy>Jaroslav Tuček</cp:lastModifiedBy>
  <cp:revision>2</cp:revision>
  <cp:lastPrinted>2014-10-06T05:49:00Z</cp:lastPrinted>
  <dcterms:created xsi:type="dcterms:W3CDTF">2022-03-07T08:23:00Z</dcterms:created>
  <dcterms:modified xsi:type="dcterms:W3CDTF">2022-03-07T08:23:00Z</dcterms:modified>
</cp:coreProperties>
</file>